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5E886" w14:textId="4A8A1005" w:rsidR="00E7672D" w:rsidRDefault="00E7672D" w:rsidP="00E767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DF37B" wp14:editId="6491DAF7">
                <wp:simplePos x="0" y="0"/>
                <wp:positionH relativeFrom="column">
                  <wp:posOffset>1514475</wp:posOffset>
                </wp:positionH>
                <wp:positionV relativeFrom="paragraph">
                  <wp:posOffset>19050</wp:posOffset>
                </wp:positionV>
                <wp:extent cx="3990340" cy="332740"/>
                <wp:effectExtent l="0" t="0" r="10160" b="101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18DC5" w14:textId="77777777" w:rsidR="00E7672D" w:rsidRDefault="00E7672D" w:rsidP="00E7672D">
                            <w:pPr>
                              <w:ind w:firstLine="426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ОБЩЕСТВО С ОГРАНИЧЕННОЙ ОТВЕТСТВЕННОСТЬЮ</w:t>
                            </w:r>
                          </w:p>
                          <w:p w14:paraId="6B98903C" w14:textId="77777777" w:rsidR="00E7672D" w:rsidRDefault="00E7672D" w:rsidP="00E7672D">
                            <w:pPr>
                              <w:ind w:firstLine="426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НАУЧНО-ПРОИЗВОДСТВЕННОЕ ПРЕДПРИЯТИЕ «ЭКР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9.25pt;margin-top:1.5pt;width:314.2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" filled="f" stroked="f">
                <v:textbox inset="0,0,0,0">
                  <w:txbxContent>
                    <w:p w14:paraId="39B18DC5" w14:textId="77777777" w:rsidR="00E7672D" w:rsidRDefault="00E7672D" w:rsidP="00E7672D">
                      <w:pPr>
                        <w:ind w:firstLine="426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ОБЩЕСТВО С ОГРАНИЧЕННОЙ ОТВЕТСТВЕННОСТЬЮ</w:t>
                      </w:r>
                    </w:p>
                    <w:p w14:paraId="6B98903C" w14:textId="77777777" w:rsidR="00E7672D" w:rsidRDefault="00E7672D" w:rsidP="00E7672D">
                      <w:pPr>
                        <w:ind w:firstLine="426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НАУЧНО-ПРОИЗВОДСТВЕННОЕ ПРЕДПРИЯТИЕ «ЭКР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22A8C6" wp14:editId="56617115">
            <wp:extent cx="1375410" cy="389890"/>
            <wp:effectExtent l="0" t="0" r="0" b="0"/>
            <wp:docPr id="4" name="Рисунок 4" descr="4 бук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 букв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1746" w14:textId="77777777" w:rsidR="00F84C91" w:rsidRDefault="00F84C91" w:rsidP="004662D5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77ED4A0" w14:textId="74D3CCB7" w:rsidR="00AB4D23" w:rsidRDefault="00676C4B" w:rsidP="00A67986">
      <w:pPr>
        <w:spacing w:line="100" w:lineRule="atLeast"/>
        <w:jc w:val="center"/>
        <w:rPr>
          <w:sz w:val="20"/>
          <w:szCs w:val="20"/>
        </w:rPr>
      </w:pPr>
      <w:r w:rsidRPr="00621843">
        <w:rPr>
          <w:rFonts w:ascii="Arial" w:hAnsi="Arial" w:cs="Arial"/>
          <w:b/>
          <w:bCs/>
          <w:sz w:val="22"/>
          <w:szCs w:val="22"/>
        </w:rPr>
        <w:t xml:space="preserve">Карта заказа </w:t>
      </w:r>
      <w:r w:rsidR="00A67986">
        <w:rPr>
          <w:rFonts w:ascii="Arial" w:hAnsi="Arial" w:cs="Arial"/>
          <w:b/>
          <w:bCs/>
          <w:sz w:val="22"/>
          <w:szCs w:val="22"/>
        </w:rPr>
        <w:t xml:space="preserve">терминала </w:t>
      </w:r>
      <w:r w:rsidR="00177D21">
        <w:rPr>
          <w:rFonts w:ascii="Arial" w:hAnsi="Arial" w:cs="Arial"/>
          <w:b/>
          <w:bCs/>
          <w:sz w:val="22"/>
          <w:szCs w:val="22"/>
        </w:rPr>
        <w:t xml:space="preserve">типа </w:t>
      </w:r>
      <w:r w:rsidR="00A67986">
        <w:rPr>
          <w:rFonts w:ascii="Arial" w:hAnsi="Arial" w:cs="Arial"/>
          <w:b/>
          <w:bCs/>
          <w:sz w:val="22"/>
          <w:szCs w:val="22"/>
        </w:rPr>
        <w:t xml:space="preserve">ЭКРА </w:t>
      </w:r>
      <w:proofErr w:type="spellStart"/>
      <w:r w:rsidR="00A67986">
        <w:rPr>
          <w:rFonts w:ascii="Arial" w:hAnsi="Arial" w:cs="Arial"/>
          <w:b/>
          <w:bCs/>
          <w:sz w:val="22"/>
          <w:szCs w:val="22"/>
        </w:rPr>
        <w:t>24</w:t>
      </w:r>
      <w:proofErr w:type="gramStart"/>
      <w:r w:rsidR="00A67986">
        <w:rPr>
          <w:rFonts w:ascii="Arial" w:hAnsi="Arial" w:cs="Arial"/>
          <w:b/>
          <w:bCs/>
          <w:sz w:val="22"/>
          <w:szCs w:val="22"/>
        </w:rPr>
        <w:t>Х</w:t>
      </w:r>
      <w:proofErr w:type="spellEnd"/>
      <w:r w:rsidR="00A67986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A67986">
        <w:rPr>
          <w:rFonts w:ascii="Arial" w:hAnsi="Arial" w:cs="Arial"/>
          <w:b/>
          <w:bCs/>
          <w:sz w:val="22"/>
          <w:szCs w:val="22"/>
        </w:rPr>
        <w:t>А)</w:t>
      </w:r>
    </w:p>
    <w:p w14:paraId="39A985CD" w14:textId="1710C562" w:rsidR="00AB4D23" w:rsidRPr="00D6257D" w:rsidRDefault="00AB4D23" w:rsidP="00AB4D23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  <w:r w:rsidRPr="00EE0FA2">
        <w:rPr>
          <w:sz w:val="20"/>
          <w:szCs w:val="20"/>
        </w:rPr>
        <w:t>Выберите</w:t>
      </w:r>
      <w:r w:rsidRPr="00EE0FA2">
        <w:rPr>
          <w:b/>
          <w:sz w:val="20"/>
          <w:szCs w:val="20"/>
        </w:rPr>
        <w:t xml:space="preserve"> </w:t>
      </w:r>
      <w:r w:rsidRPr="00EE0FA2">
        <w:rPr>
          <w:sz w:val="24"/>
          <w:szCs w:val="20"/>
        </w:rPr>
        <w:sym w:font="Wingdings 2" w:char="F052"/>
      </w:r>
      <w:r w:rsidRPr="00EE0FA2">
        <w:rPr>
          <w:b/>
          <w:sz w:val="20"/>
          <w:szCs w:val="20"/>
        </w:rPr>
        <w:t xml:space="preserve"> </w:t>
      </w:r>
      <w:r w:rsidR="00D538CB">
        <w:rPr>
          <w:sz w:val="20"/>
          <w:szCs w:val="20"/>
        </w:rPr>
        <w:t>требуемые позиции</w:t>
      </w:r>
      <w:r w:rsidRPr="00EE0FA2">
        <w:rPr>
          <w:sz w:val="20"/>
          <w:szCs w:val="20"/>
        </w:rPr>
        <w:t xml:space="preserve"> </w:t>
      </w:r>
      <w:r w:rsidRPr="004A075A">
        <w:rPr>
          <w:sz w:val="20"/>
          <w:szCs w:val="20"/>
        </w:rPr>
        <w:t xml:space="preserve">или в </w:t>
      </w:r>
      <w:r w:rsidR="00D538CB" w:rsidRPr="004A075A">
        <w:rPr>
          <w:sz w:val="20"/>
          <w:szCs w:val="20"/>
        </w:rPr>
        <w:t>специальные поля ___</w:t>
      </w:r>
      <w:r w:rsidRPr="004A075A">
        <w:rPr>
          <w:sz w:val="20"/>
          <w:szCs w:val="20"/>
        </w:rPr>
        <w:t xml:space="preserve"> впишите</w:t>
      </w:r>
      <w:r>
        <w:rPr>
          <w:sz w:val="20"/>
          <w:szCs w:val="20"/>
        </w:rPr>
        <w:t xml:space="preserve"> </w:t>
      </w:r>
      <w:r w:rsidRPr="00EE0FA2">
        <w:rPr>
          <w:sz w:val="20"/>
          <w:szCs w:val="20"/>
        </w:rPr>
        <w:t>соответствующие пар</w:t>
      </w:r>
      <w:r w:rsidRPr="00EE0FA2">
        <w:rPr>
          <w:sz w:val="20"/>
          <w:szCs w:val="20"/>
        </w:rPr>
        <w:t>а</w:t>
      </w:r>
      <w:r w:rsidRPr="00EE0FA2">
        <w:rPr>
          <w:sz w:val="20"/>
          <w:szCs w:val="20"/>
        </w:rPr>
        <w:t>метры.</w:t>
      </w:r>
      <w:r>
        <w:rPr>
          <w:sz w:val="20"/>
          <w:szCs w:val="20"/>
        </w:rPr>
        <w:t xml:space="preserve"> </w:t>
      </w:r>
      <w:r w:rsidRPr="00EE0FA2">
        <w:rPr>
          <w:kern w:val="28"/>
          <w:sz w:val="20"/>
          <w:szCs w:val="20"/>
        </w:rPr>
        <w:t>Обращаем внимание, что для запуска в производство будет выбрано типовое значение параметров, если в карте заказа имеются незаполненные позиции.</w:t>
      </w:r>
    </w:p>
    <w:p w14:paraId="6BAE7ED4" w14:textId="77777777" w:rsidR="00AB4D23" w:rsidRDefault="00AB4D23" w:rsidP="002B7EA1">
      <w:pPr>
        <w:spacing w:line="10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 w:rsidR="004945F7" w:rsidRPr="00EE0FA2" w14:paraId="6C52E12C" w14:textId="77777777" w:rsidTr="00FB531B">
        <w:trPr>
          <w:trHeight w:val="340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A1D8FE" w14:textId="77777777" w:rsidR="004945F7" w:rsidRPr="00EE0FA2" w:rsidRDefault="004945F7" w:rsidP="004945F7">
            <w:pPr>
              <w:rPr>
                <w:rFonts w:ascii="Arial" w:hAnsi="Arial" w:cs="Arial"/>
              </w:rPr>
            </w:pPr>
            <w:r w:rsidRPr="00EE0FA2"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E5155" w14:textId="60EBE243" w:rsidR="004945F7" w:rsidRPr="00EE0FA2" w:rsidRDefault="004945F7" w:rsidP="00E41EEA">
            <w:pPr>
              <w:rPr>
                <w:rFonts w:ascii="Arial" w:hAnsi="Arial" w:cs="Arial"/>
                <w:sz w:val="22"/>
              </w:rPr>
            </w:pPr>
          </w:p>
        </w:tc>
      </w:tr>
      <w:tr w:rsidR="004945F7" w:rsidRPr="00EE0FA2" w14:paraId="0EF28098" w14:textId="77777777" w:rsidTr="00FB531B"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955723" w14:textId="77777777" w:rsidR="004945F7" w:rsidRPr="00EE0FA2" w:rsidRDefault="004945F7" w:rsidP="00494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CA0D2" w14:textId="77777777" w:rsidR="004945F7" w:rsidRPr="00EE0FA2" w:rsidRDefault="004945F7" w:rsidP="004945F7">
            <w:pPr>
              <w:jc w:val="center"/>
              <w:rPr>
                <w:rFonts w:ascii="Arial" w:hAnsi="Arial" w:cs="Arial"/>
                <w:i/>
              </w:rPr>
            </w:pPr>
            <w:r w:rsidRPr="00EE0FA2"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 w14:paraId="37757B14" w14:textId="23268D5D" w:rsidR="004945F7" w:rsidRPr="00EE0FA2" w:rsidRDefault="004945F7" w:rsidP="006E7DE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4962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1275"/>
        <w:gridCol w:w="4251"/>
      </w:tblGrid>
      <w:tr w:rsidR="00D6257D" w:rsidRPr="00EE0FA2" w14:paraId="15545FAA" w14:textId="77777777" w:rsidTr="00FB531B">
        <w:trPr>
          <w:trHeight w:hRule="exact" w:val="283"/>
        </w:trPr>
        <w:tc>
          <w:tcPr>
            <w:tcW w:w="2091" w:type="pct"/>
            <w:tcBorders>
              <w:bottom w:val="nil"/>
            </w:tcBorders>
            <w:vAlign w:val="center"/>
          </w:tcPr>
          <w:p w14:paraId="27BB21B7" w14:textId="77777777" w:rsidR="006E7DE4" w:rsidRPr="00EE0FA2" w:rsidRDefault="006E7DE4" w:rsidP="00A66797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 xml:space="preserve">Класс напряжения присоединений  </w:t>
            </w:r>
          </w:p>
        </w:tc>
        <w:tc>
          <w:tcPr>
            <w:tcW w:w="671" w:type="pct"/>
            <w:vAlign w:val="center"/>
          </w:tcPr>
          <w:p w14:paraId="51093CE0" w14:textId="48A82893" w:rsidR="006E7DE4" w:rsidRPr="00EE0FA2" w:rsidRDefault="006E7DE4" w:rsidP="00962D75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38" w:type="pct"/>
            <w:tcBorders>
              <w:bottom w:val="nil"/>
            </w:tcBorders>
            <w:vAlign w:val="center"/>
          </w:tcPr>
          <w:p w14:paraId="6A713D95" w14:textId="7DD543D1" w:rsidR="006E7DE4" w:rsidRPr="00EE0FA2" w:rsidRDefault="006E7DE4" w:rsidP="00D6257D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  <w:proofErr w:type="spellStart"/>
            <w:r w:rsidRPr="00EE0FA2">
              <w:rPr>
                <w:sz w:val="20"/>
                <w:szCs w:val="20"/>
              </w:rPr>
              <w:t>кВ</w:t>
            </w:r>
            <w:proofErr w:type="spellEnd"/>
            <w:r w:rsidRPr="00EE0FA2">
              <w:rPr>
                <w:sz w:val="20"/>
                <w:szCs w:val="20"/>
              </w:rPr>
              <w:t xml:space="preserve"> (0,4-750 </w:t>
            </w:r>
            <w:proofErr w:type="spellStart"/>
            <w:r w:rsidRPr="00EE0FA2">
              <w:rPr>
                <w:sz w:val="20"/>
                <w:szCs w:val="20"/>
              </w:rPr>
              <w:t>кВ</w:t>
            </w:r>
            <w:proofErr w:type="spellEnd"/>
            <w:r w:rsidRPr="00EE0FA2">
              <w:rPr>
                <w:sz w:val="20"/>
                <w:szCs w:val="20"/>
              </w:rPr>
              <w:t>)</w:t>
            </w:r>
            <w:r w:rsidR="00D6257D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W w:w="5000" w:type="pct"/>
        <w:tblInd w:w="57" w:type="dxa"/>
        <w:tblBorders>
          <w:insideH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9"/>
      </w:tblGrid>
      <w:tr w:rsidR="00043BD1" w:rsidRPr="00EE0FA2" w14:paraId="703CED6F" w14:textId="77777777" w:rsidTr="003B4490">
        <w:trPr>
          <w:trHeight w:val="303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6A43867A" w14:textId="77777777" w:rsidR="003B4490" w:rsidRDefault="003B4490" w:rsidP="003B44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04ED5" w14:textId="3B8AD721" w:rsidR="00043BD1" w:rsidRPr="00043BD1" w:rsidRDefault="003B4490" w:rsidP="003B4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Присоединения</w:t>
            </w:r>
          </w:p>
        </w:tc>
      </w:tr>
      <w:tr w:rsidR="003B4490" w:rsidRPr="00EE0FA2" w14:paraId="1335EF99" w14:textId="77777777" w:rsidTr="003B4490">
        <w:trPr>
          <w:trHeight w:val="303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center"/>
          </w:tcPr>
          <w:p w14:paraId="60AE2107" w14:textId="52371019" w:rsidR="003B4490" w:rsidRDefault="003B4490" w:rsidP="00962D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4662D5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43BD1" w:rsidRPr="00EE0FA2" w14:paraId="379252B9" w14:textId="77777777" w:rsidTr="00043BD1">
        <w:trPr>
          <w:trHeight w:val="28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9F7BF" w14:textId="037BAC00" w:rsidR="00043BD1" w:rsidRPr="00043BD1" w:rsidRDefault="00043BD1" w:rsidP="00D6257D">
            <w:pPr>
              <w:pStyle w:val="a3"/>
              <w:contextualSpacing/>
              <w:jc w:val="left"/>
              <w:rPr>
                <w:sz w:val="20"/>
                <w:szCs w:val="24"/>
              </w:rPr>
            </w:pPr>
          </w:p>
        </w:tc>
      </w:tr>
    </w:tbl>
    <w:p w14:paraId="42DCF95A" w14:textId="77777777" w:rsidR="004662D5" w:rsidRDefault="004662D5" w:rsidP="004662D5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0"/>
        <w:gridCol w:w="5956"/>
      </w:tblGrid>
      <w:tr w:rsidR="00FE48C4" w:rsidRPr="00EC0BC4" w14:paraId="24EBCCD0" w14:textId="77777777" w:rsidTr="0010006B">
        <w:trPr>
          <w:trHeight w:val="340"/>
        </w:trPr>
        <w:tc>
          <w:tcPr>
            <w:tcW w:w="3400" w:type="dxa"/>
            <w:shd w:val="clear" w:color="auto" w:fill="auto"/>
            <w:vAlign w:val="center"/>
          </w:tcPr>
          <w:p w14:paraId="14A45FC3" w14:textId="6E6F39EB" w:rsidR="00FE48C4" w:rsidRDefault="00FE48C4" w:rsidP="00FE48C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ываемый терминал</w:t>
            </w:r>
            <w:r w:rsidRPr="00EC0BC4">
              <w:rPr>
                <w:sz w:val="20"/>
                <w:szCs w:val="20"/>
              </w:rPr>
              <w:t>: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A7F21" w14:textId="04BBDEFC" w:rsidR="00FE48C4" w:rsidRDefault="006B35A6" w:rsidP="00580E6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6B35A6">
              <w:rPr>
                <w:sz w:val="20"/>
                <w:szCs w:val="20"/>
              </w:rPr>
              <w:t xml:space="preserve">ЭКРА </w:t>
            </w:r>
            <w:proofErr w:type="spellStart"/>
            <w:r w:rsidRPr="006B35A6">
              <w:rPr>
                <w:sz w:val="20"/>
                <w:szCs w:val="20"/>
              </w:rPr>
              <w:t>24</w:t>
            </w:r>
            <w:proofErr w:type="gramStart"/>
            <w:r w:rsidRPr="006B35A6">
              <w:rPr>
                <w:sz w:val="20"/>
                <w:szCs w:val="20"/>
              </w:rPr>
              <w:t>Х</w:t>
            </w:r>
            <w:proofErr w:type="spellEnd"/>
            <w:r w:rsidRPr="006B35A6">
              <w:rPr>
                <w:sz w:val="20"/>
                <w:szCs w:val="20"/>
              </w:rPr>
              <w:t>(</w:t>
            </w:r>
            <w:proofErr w:type="gramEnd"/>
            <w:r w:rsidRPr="006B35A6">
              <w:rPr>
                <w:sz w:val="20"/>
                <w:szCs w:val="20"/>
              </w:rPr>
              <w:t>А)</w:t>
            </w:r>
            <w:r>
              <w:rPr>
                <w:sz w:val="20"/>
                <w:szCs w:val="20"/>
              </w:rPr>
              <w:t>*</w:t>
            </w:r>
          </w:p>
        </w:tc>
      </w:tr>
      <w:tr w:rsidR="00FE48C4" w:rsidRPr="00EC0BC4" w14:paraId="246A1747" w14:textId="77777777" w:rsidTr="0010006B">
        <w:trPr>
          <w:trHeight w:val="340"/>
        </w:trPr>
        <w:tc>
          <w:tcPr>
            <w:tcW w:w="3400" w:type="dxa"/>
            <w:shd w:val="clear" w:color="auto" w:fill="auto"/>
            <w:vAlign w:val="center"/>
          </w:tcPr>
          <w:p w14:paraId="4266BFD6" w14:textId="77777777" w:rsidR="00FE48C4" w:rsidRPr="00EC0BC4" w:rsidRDefault="00FE48C4" w:rsidP="00580E69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EC0BC4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терминалов</w:t>
            </w:r>
            <w:r w:rsidRPr="00EC0BC4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  <w:highlight w:val="lightGray"/>
            </w:rPr>
            <w:id w:val="279777751"/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595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ADA5133" w14:textId="022823D0" w:rsidR="00FE48C4" w:rsidRPr="00EC0BC4" w:rsidRDefault="006B35A6" w:rsidP="00580E69">
                <w:pPr>
                  <w:pStyle w:val="a4"/>
                  <w:tabs>
                    <w:tab w:val="left" w:pos="9180"/>
                    <w:tab w:val="left" w:pos="9900"/>
                  </w:tabs>
                  <w:spacing w:line="240" w:lineRule="auto"/>
                  <w:ind w:right="0" w:firstLine="0"/>
                  <w:jc w:val="center"/>
                  <w:rPr>
                    <w:sz w:val="20"/>
                    <w:szCs w:val="20"/>
                  </w:rPr>
                </w:pPr>
                <w:r w:rsidRPr="006B35A6">
                  <w:rPr>
                    <w:sz w:val="20"/>
                    <w:szCs w:val="20"/>
                    <w:highlight w:val="lightGray"/>
                  </w:rPr>
                  <w:t>0</w:t>
                </w:r>
              </w:p>
            </w:tc>
          </w:sdtContent>
        </w:sdt>
      </w:tr>
    </w:tbl>
    <w:p w14:paraId="6578FB7B" w14:textId="3AF9B6A8" w:rsidR="00B600B9" w:rsidRDefault="006B35A6" w:rsidP="00BF4341">
      <w:pPr>
        <w:pStyle w:val="a4"/>
        <w:spacing w:after="60" w:line="240" w:lineRule="auto"/>
        <w:ind w:firstLine="0"/>
        <w:jc w:val="left"/>
        <w:rPr>
          <w:sz w:val="18"/>
          <w:szCs w:val="20"/>
        </w:rPr>
      </w:pPr>
      <w:r>
        <w:rPr>
          <w:sz w:val="18"/>
          <w:szCs w:val="20"/>
        </w:rPr>
        <w:t>* Номенклатура терминала уточняется на этапе запуска терминала в производство.</w:t>
      </w:r>
    </w:p>
    <w:p w14:paraId="366617B4" w14:textId="77777777" w:rsidR="006B35A6" w:rsidRPr="00EE0FA2" w:rsidRDefault="006B35A6" w:rsidP="00BF4341">
      <w:pPr>
        <w:pStyle w:val="a4"/>
        <w:spacing w:after="60" w:line="240" w:lineRule="auto"/>
        <w:ind w:firstLine="0"/>
        <w:jc w:val="left"/>
        <w:rPr>
          <w:sz w:val="18"/>
          <w:szCs w:val="20"/>
        </w:rPr>
      </w:pPr>
    </w:p>
    <w:p w14:paraId="3D9A67E4" w14:textId="67ACDFF1" w:rsidR="0010006B" w:rsidRPr="00262E0F" w:rsidRDefault="0010006B" w:rsidP="00EE0FA2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 w:rsidRPr="00262E0F">
        <w:rPr>
          <w:sz w:val="20"/>
          <w:szCs w:val="20"/>
        </w:rPr>
        <w:t>Конфигурация терминала*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476"/>
        <w:gridCol w:w="836"/>
        <w:gridCol w:w="1381"/>
        <w:gridCol w:w="1179"/>
        <w:gridCol w:w="28"/>
        <w:gridCol w:w="430"/>
        <w:gridCol w:w="1482"/>
        <w:gridCol w:w="1323"/>
      </w:tblGrid>
      <w:tr w:rsidR="003A20BA" w:rsidRPr="00262E0F" w14:paraId="6D9E59FA" w14:textId="1D11F4C8" w:rsidTr="003A20BA">
        <w:trPr>
          <w:trHeight w:val="34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5E56" w14:textId="532FB12D" w:rsidR="003A20BA" w:rsidRPr="00262E0F" w:rsidRDefault="003A20BA" w:rsidP="0010006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left"/>
              <w:rPr>
                <w:sz w:val="16"/>
                <w:szCs w:val="16"/>
              </w:rPr>
            </w:pPr>
            <w:r w:rsidRPr="00262E0F">
              <w:rPr>
                <w:sz w:val="20"/>
                <w:szCs w:val="20"/>
              </w:rPr>
              <w:t>Конструкти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5051282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CB4D97F" w14:textId="4E1C328E" w:rsidR="003A20BA" w:rsidRPr="003A20BA" w:rsidRDefault="003A20BA" w:rsidP="003A20B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BBD0" w14:textId="7AA91350" w:rsidR="003A20BA" w:rsidRPr="00262E0F" w:rsidRDefault="003A20BA" w:rsidP="003A20BA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262E0F">
              <w:rPr>
                <w:sz w:val="18"/>
                <w:szCs w:val="18"/>
              </w:rPr>
              <w:t>ЭКРА 243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-597951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AC1E2B5" w14:textId="77D5D065" w:rsidR="003A20BA" w:rsidRPr="003A20BA" w:rsidRDefault="003A20BA" w:rsidP="003A20B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5740" w14:textId="6A13104E" w:rsidR="003A20BA" w:rsidRPr="00262E0F" w:rsidRDefault="003A20BA" w:rsidP="00604491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262E0F">
              <w:rPr>
                <w:sz w:val="18"/>
                <w:szCs w:val="18"/>
              </w:rPr>
              <w:t>ЭКРА 242</w:t>
            </w:r>
          </w:p>
        </w:tc>
      </w:tr>
      <w:tr w:rsidR="0010006B" w:rsidRPr="00262E0F" w14:paraId="7BC8DC68" w14:textId="77777777" w:rsidTr="003A20BA">
        <w:trPr>
          <w:trHeight w:val="34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03C" w14:textId="4D3707B6" w:rsidR="0010006B" w:rsidRPr="00262E0F" w:rsidRDefault="0010006B" w:rsidP="0010006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262E0F">
              <w:rPr>
                <w:sz w:val="20"/>
                <w:szCs w:val="20"/>
              </w:rPr>
              <w:t>Емкость по сигналам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10006B" w:rsidRPr="00262E0F" w14:paraId="32654DEA" w14:textId="77777777" w:rsidTr="00D30D61">
              <w:trPr>
                <w:trHeight w:val="241"/>
              </w:trPr>
              <w:tc>
                <w:tcPr>
                  <w:tcW w:w="534" w:type="dxa"/>
                </w:tcPr>
                <w:p w14:paraId="72473FBE" w14:textId="77777777" w:rsidR="0010006B" w:rsidRPr="00262E0F" w:rsidRDefault="0010006B" w:rsidP="0010006B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57" w:right="-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18DBA8E" w14:textId="736AE771" w:rsidR="0010006B" w:rsidRPr="00262E0F" w:rsidRDefault="0010006B" w:rsidP="0010006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proofErr w:type="spellStart"/>
            <w:r w:rsidRPr="00262E0F">
              <w:rPr>
                <w:sz w:val="18"/>
                <w:szCs w:val="18"/>
              </w:rPr>
              <w:t>ТИ</w:t>
            </w:r>
            <w:proofErr w:type="spellEnd"/>
            <w:r w:rsidRPr="00262E0F">
              <w:rPr>
                <w:sz w:val="18"/>
                <w:szCs w:val="18"/>
              </w:rPr>
              <w:t>(</w:t>
            </w:r>
            <w:r w:rsidRPr="00262E0F">
              <w:rPr>
                <w:sz w:val="18"/>
                <w:szCs w:val="18"/>
                <w:lang w:val="en-US"/>
              </w:rPr>
              <w:t>I</w:t>
            </w:r>
            <w:r w:rsidRPr="00262E0F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10006B" w:rsidRPr="00262E0F" w14:paraId="48138227" w14:textId="77777777" w:rsidTr="00D30D61">
              <w:trPr>
                <w:trHeight w:val="241"/>
              </w:trPr>
              <w:tc>
                <w:tcPr>
                  <w:tcW w:w="534" w:type="dxa"/>
                </w:tcPr>
                <w:p w14:paraId="673DC74B" w14:textId="77777777" w:rsidR="0010006B" w:rsidRPr="00262E0F" w:rsidRDefault="0010006B" w:rsidP="0010006B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57" w:right="-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3AD4D9" w14:textId="2F750050" w:rsidR="0010006B" w:rsidRPr="00262E0F" w:rsidRDefault="0010006B" w:rsidP="0010006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proofErr w:type="spellStart"/>
            <w:r w:rsidRPr="00262E0F">
              <w:rPr>
                <w:sz w:val="18"/>
                <w:szCs w:val="18"/>
              </w:rPr>
              <w:t>ТИ</w:t>
            </w:r>
            <w:proofErr w:type="spellEnd"/>
            <w:r w:rsidRPr="00262E0F">
              <w:rPr>
                <w:sz w:val="18"/>
                <w:szCs w:val="18"/>
              </w:rPr>
              <w:t xml:space="preserve">(U) 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10006B" w:rsidRPr="00262E0F" w14:paraId="46E76CD0" w14:textId="77777777" w:rsidTr="00D30D61">
              <w:trPr>
                <w:trHeight w:val="241"/>
              </w:trPr>
              <w:tc>
                <w:tcPr>
                  <w:tcW w:w="534" w:type="dxa"/>
                </w:tcPr>
                <w:p w14:paraId="3699D75A" w14:textId="77777777" w:rsidR="0010006B" w:rsidRPr="00262E0F" w:rsidRDefault="0010006B" w:rsidP="0010006B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57" w:right="-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D043498" w14:textId="37464E97" w:rsidR="0010006B" w:rsidRPr="00262E0F" w:rsidRDefault="0010006B" w:rsidP="0010006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proofErr w:type="spellStart"/>
            <w:r w:rsidRPr="00262E0F">
              <w:rPr>
                <w:sz w:val="18"/>
                <w:szCs w:val="18"/>
              </w:rPr>
              <w:t>ТИ</w:t>
            </w:r>
            <w:proofErr w:type="spellEnd"/>
            <w:r w:rsidRPr="00262E0F">
              <w:rPr>
                <w:sz w:val="18"/>
                <w:szCs w:val="18"/>
              </w:rPr>
              <w:t>(</w:t>
            </w:r>
            <w:proofErr w:type="spellStart"/>
            <w:r w:rsidRPr="00262E0F">
              <w:rPr>
                <w:sz w:val="18"/>
                <w:szCs w:val="18"/>
              </w:rPr>
              <w:t>mA</w:t>
            </w:r>
            <w:proofErr w:type="spellEnd"/>
            <w:r w:rsidRPr="00262E0F">
              <w:rPr>
                <w:sz w:val="18"/>
                <w:szCs w:val="18"/>
              </w:rP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10006B" w:rsidRPr="00262E0F" w14:paraId="3988BE81" w14:textId="77777777" w:rsidTr="00D30D61">
              <w:trPr>
                <w:trHeight w:val="241"/>
              </w:trPr>
              <w:tc>
                <w:tcPr>
                  <w:tcW w:w="534" w:type="dxa"/>
                </w:tcPr>
                <w:p w14:paraId="1F41C755" w14:textId="77777777" w:rsidR="0010006B" w:rsidRPr="00262E0F" w:rsidRDefault="0010006B" w:rsidP="0010006B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57" w:right="-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56261B0" w14:textId="4E011E4C" w:rsidR="0010006B" w:rsidRPr="00262E0F" w:rsidRDefault="0010006B" w:rsidP="0010006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262E0F">
              <w:rPr>
                <w:sz w:val="18"/>
                <w:szCs w:val="18"/>
              </w:rPr>
              <w:t>Т</w:t>
            </w:r>
            <w:proofErr w:type="gramStart"/>
            <w:r w:rsidRPr="00262E0F">
              <w:rPr>
                <w:sz w:val="18"/>
                <w:szCs w:val="18"/>
                <w:lang w:val="en-US"/>
              </w:rPr>
              <w:t>C</w:t>
            </w:r>
            <w:proofErr w:type="gramEnd"/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80" w:rightFromText="180" w:vertAnchor="text" w:horzAnchor="margin" w:tblpXSpec="right" w:tblpY="-8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</w:tblGrid>
            <w:tr w:rsidR="0010006B" w:rsidRPr="00262E0F" w14:paraId="02BE24E6" w14:textId="77777777" w:rsidTr="00D30D61">
              <w:trPr>
                <w:trHeight w:val="241"/>
              </w:trPr>
              <w:tc>
                <w:tcPr>
                  <w:tcW w:w="534" w:type="dxa"/>
                </w:tcPr>
                <w:p w14:paraId="1BF435BC" w14:textId="77777777" w:rsidR="0010006B" w:rsidRPr="00262E0F" w:rsidRDefault="0010006B" w:rsidP="0010006B">
                  <w:pPr>
                    <w:pStyle w:val="a4"/>
                    <w:tabs>
                      <w:tab w:val="left" w:pos="9180"/>
                      <w:tab w:val="left" w:pos="9900"/>
                    </w:tabs>
                    <w:spacing w:line="240" w:lineRule="auto"/>
                    <w:ind w:left="-57" w:right="-57" w:firstLine="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4A9F29" w14:textId="539A367D" w:rsidR="0010006B" w:rsidRPr="00262E0F" w:rsidRDefault="0010006B" w:rsidP="0010006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18"/>
                <w:szCs w:val="18"/>
              </w:rPr>
            </w:pPr>
            <w:r w:rsidRPr="00262E0F">
              <w:rPr>
                <w:sz w:val="18"/>
                <w:szCs w:val="18"/>
              </w:rPr>
              <w:t xml:space="preserve">ТУ </w:t>
            </w:r>
          </w:p>
        </w:tc>
      </w:tr>
      <w:tr w:rsidR="0010006B" w:rsidRPr="00262E0F" w14:paraId="3DD4C70D" w14:textId="77777777" w:rsidTr="003A20BA">
        <w:trPr>
          <w:trHeight w:val="34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B16C" w14:textId="0FAC73F0" w:rsidR="0010006B" w:rsidRPr="00262E0F" w:rsidRDefault="0010006B" w:rsidP="0010006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left"/>
              <w:rPr>
                <w:sz w:val="20"/>
                <w:szCs w:val="20"/>
              </w:rPr>
            </w:pPr>
            <w:r w:rsidRPr="00262E0F">
              <w:rPr>
                <w:sz w:val="20"/>
                <w:szCs w:val="20"/>
              </w:rPr>
              <w:t>Диспле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8557635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61961C3" w14:textId="29851DAA" w:rsidR="0010006B" w:rsidRPr="003A20BA" w:rsidRDefault="003A20BA" w:rsidP="003A20B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547A" w14:textId="77777777" w:rsidR="0010006B" w:rsidRPr="00262E0F" w:rsidRDefault="0010006B" w:rsidP="0010006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262E0F">
              <w:rPr>
                <w:sz w:val="20"/>
                <w:szCs w:val="20"/>
              </w:rPr>
              <w:t xml:space="preserve">без дисплея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4"/>
              </w:rPr>
              <w:id w:val="5734763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E5D8F9A" w14:textId="7CA0148A" w:rsidR="0010006B" w:rsidRPr="003A20BA" w:rsidRDefault="003A20BA" w:rsidP="003A20B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0B7F" w14:textId="77777777" w:rsidR="0010006B" w:rsidRPr="00262E0F" w:rsidRDefault="0010006B" w:rsidP="0010006B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left="-57" w:right="-57" w:firstLine="0"/>
              <w:jc w:val="center"/>
              <w:rPr>
                <w:sz w:val="20"/>
                <w:szCs w:val="20"/>
              </w:rPr>
            </w:pPr>
            <w:r w:rsidRPr="00262E0F">
              <w:rPr>
                <w:sz w:val="20"/>
                <w:szCs w:val="20"/>
              </w:rPr>
              <w:t>с дисплеем</w:t>
            </w:r>
          </w:p>
        </w:tc>
      </w:tr>
    </w:tbl>
    <w:p w14:paraId="17854BFB" w14:textId="38B802D9" w:rsidR="0010006B" w:rsidRPr="00262E0F" w:rsidRDefault="0010006B" w:rsidP="0010006B">
      <w:pPr>
        <w:pStyle w:val="a4"/>
        <w:spacing w:after="60" w:line="240" w:lineRule="auto"/>
        <w:ind w:firstLine="0"/>
        <w:jc w:val="left"/>
        <w:rPr>
          <w:sz w:val="18"/>
          <w:szCs w:val="20"/>
        </w:rPr>
      </w:pPr>
      <w:r w:rsidRPr="00262E0F">
        <w:rPr>
          <w:sz w:val="18"/>
          <w:szCs w:val="20"/>
        </w:rPr>
        <w:t>*Возможность изготовления терминалов выбранной конфигурации, должна быть согласована с НПП «ЭКРА».</w:t>
      </w:r>
    </w:p>
    <w:p w14:paraId="67906374" w14:textId="77777777" w:rsidR="0010006B" w:rsidRPr="00262E0F" w:rsidRDefault="0010006B" w:rsidP="0010006B">
      <w:pPr>
        <w:pStyle w:val="a4"/>
        <w:spacing w:line="240" w:lineRule="auto"/>
        <w:ind w:left="720" w:right="0" w:firstLine="0"/>
        <w:jc w:val="left"/>
        <w:rPr>
          <w:sz w:val="20"/>
          <w:szCs w:val="20"/>
        </w:rPr>
      </w:pPr>
    </w:p>
    <w:p w14:paraId="76AA1482" w14:textId="5550F0AE" w:rsidR="00EE0FA2" w:rsidRPr="00262E0F" w:rsidRDefault="00EE0FA2" w:rsidP="00EE0FA2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 w:rsidRPr="00262E0F">
        <w:rPr>
          <w:sz w:val="20"/>
          <w:szCs w:val="20"/>
        </w:rPr>
        <w:t>Номинальные значения тока и напряжения</w:t>
      </w:r>
      <w:r w:rsidR="00EC1B3C" w:rsidRPr="00262E0F">
        <w:rPr>
          <w:sz w:val="20"/>
          <w:szCs w:val="20"/>
        </w:rPr>
        <w:t xml:space="preserve"> аналоговых входов</w:t>
      </w:r>
      <w:r w:rsidRPr="00262E0F">
        <w:rPr>
          <w:sz w:val="20"/>
          <w:szCs w:val="20"/>
        </w:rPr>
        <w:t xml:space="preserve">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1"/>
        <w:gridCol w:w="430"/>
        <w:gridCol w:w="851"/>
        <w:gridCol w:w="425"/>
        <w:gridCol w:w="852"/>
        <w:gridCol w:w="430"/>
        <w:gridCol w:w="1699"/>
      </w:tblGrid>
      <w:tr w:rsidR="00EE0FA2" w:rsidRPr="00262E0F" w14:paraId="331E7E7D" w14:textId="77777777" w:rsidTr="002230ED">
        <w:trPr>
          <w:trHeight w:val="360"/>
        </w:trPr>
        <w:tc>
          <w:tcPr>
            <w:tcW w:w="48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F23FD7" w14:textId="0F7052A1" w:rsidR="00EE0FA2" w:rsidRPr="00262E0F" w:rsidRDefault="00EE0FA2" w:rsidP="001900FD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 w:rsidRPr="00262E0F">
              <w:rPr>
                <w:sz w:val="20"/>
                <w:szCs w:val="20"/>
                <w:lang w:eastAsia="en-US"/>
              </w:rPr>
              <w:t xml:space="preserve">Номинальный переменный ток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-137160072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587FFBB" w14:textId="77777777" w:rsidR="00EE0FA2" w:rsidRPr="00262E0F" w:rsidRDefault="00EE0FA2" w:rsidP="001900FD">
                <w:pPr>
                  <w:pStyle w:val="a3"/>
                  <w:spacing w:line="252" w:lineRule="auto"/>
                  <w:jc w:val="center"/>
                  <w:rPr>
                    <w:sz w:val="20"/>
                    <w:szCs w:val="20"/>
                    <w:lang w:eastAsia="en-US"/>
                  </w:rPr>
                </w:pPr>
                <w:r w:rsidRPr="00262E0F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1" w:type="dxa"/>
            <w:vAlign w:val="center"/>
          </w:tcPr>
          <w:p w14:paraId="7D6AA709" w14:textId="77777777" w:rsidR="00EE0FA2" w:rsidRPr="00262E0F" w:rsidRDefault="00EE0FA2" w:rsidP="001900FD"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 w:rsidRPr="00262E0F">
              <w:rPr>
                <w:sz w:val="20"/>
              </w:rPr>
              <w:t>1</w:t>
            </w:r>
            <w:proofErr w:type="gramStart"/>
            <w:r w:rsidRPr="00262E0F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2674297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F96F914" w14:textId="77777777" w:rsidR="00EE0FA2" w:rsidRPr="00262E0F" w:rsidRDefault="00EE0FA2" w:rsidP="001900FD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262E0F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2" w:type="dxa"/>
            <w:vAlign w:val="center"/>
          </w:tcPr>
          <w:p w14:paraId="5DDE7B5C" w14:textId="77777777" w:rsidR="00EE0FA2" w:rsidRPr="00262E0F" w:rsidRDefault="00EE0FA2" w:rsidP="001900F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E0F">
              <w:rPr>
                <w:rFonts w:ascii="Arial" w:hAnsi="Arial" w:cs="Arial"/>
                <w:sz w:val="20"/>
              </w:rPr>
              <w:t>5</w:t>
            </w:r>
            <w:proofErr w:type="gramStart"/>
            <w:r w:rsidRPr="00262E0F">
              <w:rPr>
                <w:rFonts w:ascii="Arial" w:hAnsi="Arial" w:cs="Arial"/>
                <w:sz w:val="20"/>
              </w:rPr>
              <w:t xml:space="preserve"> А</w:t>
            </w:r>
            <w:proofErr w:type="gramEnd"/>
          </w:p>
        </w:tc>
        <w:tc>
          <w:tcPr>
            <w:tcW w:w="426" w:type="dxa"/>
            <w:vAlign w:val="center"/>
          </w:tcPr>
          <w:sdt>
            <w:sdtPr>
              <w:rPr>
                <w:rStyle w:val="10"/>
                <w:rFonts w:eastAsia="MS Mincho"/>
              </w:rPr>
              <w:id w:val="55105114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>
              <w:rPr>
                <w:rStyle w:val="10"/>
              </w:rPr>
            </w:sdtEndPr>
            <w:sdtContent>
              <w:p w14:paraId="3B2F6571" w14:textId="77777777" w:rsidR="00EE0FA2" w:rsidRPr="00262E0F" w:rsidRDefault="00EE0FA2" w:rsidP="001900FD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262E0F">
                  <w:rPr>
                    <w:rStyle w:val="10"/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0" w:type="dxa"/>
            <w:vAlign w:val="center"/>
          </w:tcPr>
          <w:p w14:paraId="245384E8" w14:textId="77777777" w:rsidR="00EE0FA2" w:rsidRPr="00262E0F" w:rsidRDefault="00EE0FA2" w:rsidP="001900F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E0F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  <w:tr w:rsidR="002230ED" w:rsidRPr="00262E0F" w14:paraId="5D6FD141" w14:textId="7F785964" w:rsidTr="002230ED">
        <w:trPr>
          <w:trHeight w:val="360"/>
        </w:trPr>
        <w:tc>
          <w:tcPr>
            <w:tcW w:w="481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6CADC" w14:textId="2731CED4" w:rsidR="002230ED" w:rsidRPr="00262E0F" w:rsidRDefault="002230ED" w:rsidP="001900FD">
            <w:pPr>
              <w:pStyle w:val="a3"/>
              <w:spacing w:line="252" w:lineRule="auto"/>
              <w:rPr>
                <w:sz w:val="20"/>
                <w:szCs w:val="20"/>
                <w:lang w:eastAsia="en-US"/>
              </w:rPr>
            </w:pPr>
            <w:r w:rsidRPr="00262E0F">
              <w:rPr>
                <w:sz w:val="20"/>
                <w:szCs w:val="20"/>
                <w:lang w:eastAsia="en-US"/>
              </w:rPr>
              <w:t xml:space="preserve">Номинальное напряжение переменного тока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-13193351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E42A2E3" w14:textId="270FD3A9" w:rsidR="002230ED" w:rsidRPr="00262E0F" w:rsidRDefault="002230ED" w:rsidP="002230ED">
                <w:pPr>
                  <w:pStyle w:val="a3"/>
                  <w:spacing w:line="252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62E0F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28" w:type="dxa"/>
            <w:gridSpan w:val="3"/>
            <w:vAlign w:val="center"/>
          </w:tcPr>
          <w:p w14:paraId="48B60FF2" w14:textId="14AEBBE9" w:rsidR="002230ED" w:rsidRPr="00262E0F" w:rsidRDefault="002230ED" w:rsidP="002230ED">
            <w:pPr>
              <w:pStyle w:val="a3"/>
              <w:spacing w:line="252" w:lineRule="auto"/>
              <w:jc w:val="left"/>
              <w:rPr>
                <w:sz w:val="20"/>
              </w:rPr>
            </w:pPr>
            <w:r w:rsidRPr="00262E0F">
              <w:rPr>
                <w:sz w:val="20"/>
              </w:rPr>
              <w:t>100 В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</w:rPr>
              <w:id w:val="45390229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BD21A9F" w14:textId="47A1D908" w:rsidR="002230ED" w:rsidRPr="00262E0F" w:rsidRDefault="002230ED" w:rsidP="002230ED">
                <w:pPr>
                  <w:pStyle w:val="a3"/>
                  <w:spacing w:line="252" w:lineRule="auto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62E0F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696" w:type="dxa"/>
            <w:vAlign w:val="center"/>
          </w:tcPr>
          <w:p w14:paraId="470A3D13" w14:textId="02B8B31C" w:rsidR="002230ED" w:rsidRPr="00262E0F" w:rsidRDefault="002230ED" w:rsidP="002230ED">
            <w:pPr>
              <w:pStyle w:val="a3"/>
              <w:spacing w:line="252" w:lineRule="auto"/>
              <w:jc w:val="left"/>
              <w:rPr>
                <w:sz w:val="20"/>
              </w:rPr>
            </w:pPr>
            <w:r w:rsidRPr="00262E0F">
              <w:rPr>
                <w:sz w:val="20"/>
                <w:szCs w:val="20"/>
              </w:rPr>
              <w:t>отсутствует</w:t>
            </w:r>
          </w:p>
        </w:tc>
      </w:tr>
    </w:tbl>
    <w:p w14:paraId="406D3634" w14:textId="77777777" w:rsidR="00EE0FA2" w:rsidRPr="00262E0F" w:rsidRDefault="00EE0FA2" w:rsidP="00EE0FA2">
      <w:pPr>
        <w:pStyle w:val="a4"/>
        <w:spacing w:line="240" w:lineRule="auto"/>
        <w:ind w:left="720" w:firstLine="0"/>
        <w:rPr>
          <w:b/>
          <w:sz w:val="20"/>
          <w:szCs w:val="20"/>
        </w:rPr>
      </w:pPr>
    </w:p>
    <w:p w14:paraId="6E31DEF8" w14:textId="72554588" w:rsidR="00177D21" w:rsidRPr="00262E0F" w:rsidRDefault="00177D21" w:rsidP="00177D21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62E0F">
        <w:rPr>
          <w:rFonts w:ascii="Arial" w:hAnsi="Arial" w:cs="Arial"/>
          <w:sz w:val="20"/>
          <w:szCs w:val="20"/>
        </w:rPr>
        <w:t>Параметры сетевых интерфейсов терминала</w:t>
      </w:r>
    </w:p>
    <w:tbl>
      <w:tblPr>
        <w:tblStyle w:val="a9"/>
        <w:tblW w:w="9498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438"/>
        <w:gridCol w:w="2964"/>
        <w:gridCol w:w="3686"/>
      </w:tblGrid>
      <w:tr w:rsidR="00177D21" w:rsidRPr="00262E0F" w14:paraId="3AD1D0C6" w14:textId="77777777" w:rsidTr="00604491">
        <w:trPr>
          <w:trHeight w:val="340"/>
        </w:trPr>
        <w:tc>
          <w:tcPr>
            <w:tcW w:w="2410" w:type="dxa"/>
            <w:vAlign w:val="center"/>
          </w:tcPr>
          <w:p w14:paraId="3C041398" w14:textId="77777777" w:rsidR="00177D21" w:rsidRPr="00262E0F" w:rsidRDefault="00177D21" w:rsidP="00604491">
            <w:pPr>
              <w:pStyle w:val="a3"/>
              <w:contextualSpacing/>
              <w:jc w:val="center"/>
              <w:rPr>
                <w:b/>
                <w:sz w:val="20"/>
              </w:rPr>
            </w:pPr>
            <w:r w:rsidRPr="00262E0F">
              <w:rPr>
                <w:b/>
                <w:sz w:val="20"/>
              </w:rPr>
              <w:t>Интерфейс</w:t>
            </w:r>
          </w:p>
        </w:tc>
        <w:tc>
          <w:tcPr>
            <w:tcW w:w="3402" w:type="dxa"/>
            <w:gridSpan w:val="2"/>
            <w:vAlign w:val="center"/>
          </w:tcPr>
          <w:p w14:paraId="03707F12" w14:textId="77777777" w:rsidR="00177D21" w:rsidRPr="00262E0F" w:rsidRDefault="00177D21" w:rsidP="0060449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262E0F">
              <w:rPr>
                <w:rFonts w:ascii="Arial" w:hAnsi="Arial" w:cs="Arial"/>
                <w:b/>
                <w:sz w:val="20"/>
                <w:szCs w:val="22"/>
              </w:rPr>
              <w:t>Резервирование</w:t>
            </w:r>
          </w:p>
        </w:tc>
        <w:tc>
          <w:tcPr>
            <w:tcW w:w="3686" w:type="dxa"/>
            <w:vAlign w:val="center"/>
          </w:tcPr>
          <w:p w14:paraId="0DC788A5" w14:textId="77777777" w:rsidR="00177D21" w:rsidRPr="00262E0F" w:rsidRDefault="00177D21" w:rsidP="00604491">
            <w:pPr>
              <w:pStyle w:val="a4"/>
              <w:spacing w:line="240" w:lineRule="auto"/>
              <w:ind w:right="0" w:firstLine="0"/>
              <w:jc w:val="center"/>
              <w:rPr>
                <w:b/>
                <w:sz w:val="20"/>
              </w:rPr>
            </w:pPr>
            <w:r w:rsidRPr="00262E0F">
              <w:rPr>
                <w:b/>
                <w:sz w:val="20"/>
              </w:rPr>
              <w:t>Тип и кол-во портов</w:t>
            </w:r>
          </w:p>
        </w:tc>
      </w:tr>
      <w:tr w:rsidR="00177D21" w:rsidRPr="00262E0F" w14:paraId="1B4EE8DE" w14:textId="77777777" w:rsidTr="00604491">
        <w:trPr>
          <w:trHeight w:val="340"/>
        </w:trPr>
        <w:tc>
          <w:tcPr>
            <w:tcW w:w="2410" w:type="dxa"/>
            <w:vMerge w:val="restart"/>
            <w:vAlign w:val="center"/>
          </w:tcPr>
          <w:p w14:paraId="1E430390" w14:textId="77777777" w:rsidR="00177D21" w:rsidRPr="00262E0F" w:rsidRDefault="00177D21" w:rsidP="00604491">
            <w:pPr>
              <w:rPr>
                <w:rFonts w:ascii="Arial" w:hAnsi="Arial" w:cs="Arial"/>
                <w:sz w:val="20"/>
              </w:rPr>
            </w:pPr>
            <w:proofErr w:type="spellStart"/>
            <w:r w:rsidRPr="00262E0F">
              <w:rPr>
                <w:rFonts w:ascii="Arial" w:hAnsi="Arial" w:cs="Arial"/>
                <w:sz w:val="20"/>
              </w:rPr>
              <w:t>Ethernet</w:t>
            </w:r>
            <w:proofErr w:type="spellEnd"/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-864058034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BEC77AB" w14:textId="59EF4B0F" w:rsidR="00177D21" w:rsidRPr="00262E0F" w:rsidRDefault="00896512" w:rsidP="0060449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52"/>
                </w:r>
              </w:p>
            </w:sdtContent>
          </w:sdt>
        </w:tc>
        <w:tc>
          <w:tcPr>
            <w:tcW w:w="2964" w:type="dxa"/>
            <w:vAlign w:val="center"/>
          </w:tcPr>
          <w:p w14:paraId="09B7921F" w14:textId="77777777" w:rsidR="00177D21" w:rsidRPr="00262E0F" w:rsidRDefault="00177D21" w:rsidP="00604491">
            <w:pPr>
              <w:rPr>
                <w:rFonts w:ascii="Arial" w:hAnsi="Arial" w:cs="Arial"/>
                <w:sz w:val="20"/>
              </w:rPr>
            </w:pPr>
            <w:r w:rsidRPr="00262E0F">
              <w:rPr>
                <w:rFonts w:ascii="Arial" w:hAnsi="Arial" w:cs="Arial"/>
                <w:sz w:val="20"/>
              </w:rPr>
              <w:t xml:space="preserve">Без резервирования </w:t>
            </w:r>
            <w:r w:rsidRPr="00262E0F">
              <w:rPr>
                <w:rFonts w:ascii="Arial" w:hAnsi="Arial" w:cs="Arial"/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3686" w:type="dxa"/>
            <w:vAlign w:val="center"/>
          </w:tcPr>
          <w:p w14:paraId="626D6F2C" w14:textId="77777777" w:rsidR="00177D21" w:rsidRPr="00262E0F" w:rsidRDefault="00177D21" w:rsidP="00604491">
            <w:pPr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  <w:r w:rsidRPr="00262E0F">
              <w:rPr>
                <w:rFonts w:ascii="Arial" w:hAnsi="Arial" w:cs="Arial"/>
                <w:sz w:val="20"/>
                <w:szCs w:val="20"/>
              </w:rPr>
              <w:t xml:space="preserve">1 электрический </w:t>
            </w:r>
            <w:proofErr w:type="spellStart"/>
            <w:r w:rsidRPr="00262E0F">
              <w:rPr>
                <w:rFonts w:ascii="Arial" w:hAnsi="Arial" w:cs="Arial"/>
                <w:sz w:val="20"/>
                <w:szCs w:val="20"/>
              </w:rPr>
              <w:t>100Base-TX</w:t>
            </w:r>
            <w:proofErr w:type="spellEnd"/>
            <w:r w:rsidRPr="00262E0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62E0F">
              <w:rPr>
                <w:rFonts w:ascii="Arial" w:hAnsi="Arial" w:cs="Arial"/>
                <w:sz w:val="20"/>
                <w:szCs w:val="20"/>
              </w:rPr>
              <w:t>RJ</w:t>
            </w:r>
            <w:proofErr w:type="spellEnd"/>
            <w:r w:rsidRPr="00262E0F">
              <w:rPr>
                <w:rFonts w:ascii="Arial" w:hAnsi="Arial" w:cs="Arial"/>
                <w:sz w:val="20"/>
                <w:szCs w:val="20"/>
              </w:rPr>
              <w:t>-45)</w:t>
            </w:r>
          </w:p>
        </w:tc>
      </w:tr>
      <w:tr w:rsidR="00177D21" w:rsidRPr="00262E0F" w14:paraId="6060D657" w14:textId="77777777" w:rsidTr="00604491">
        <w:trPr>
          <w:trHeight w:val="340"/>
        </w:trPr>
        <w:tc>
          <w:tcPr>
            <w:tcW w:w="2410" w:type="dxa"/>
            <w:vMerge/>
            <w:vAlign w:val="center"/>
          </w:tcPr>
          <w:p w14:paraId="3D48461E" w14:textId="77777777" w:rsidR="00177D21" w:rsidRPr="00262E0F" w:rsidRDefault="00177D21" w:rsidP="006044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324711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8B6D2F4" w14:textId="5BB95B5C" w:rsidR="00177D21" w:rsidRPr="00262E0F" w:rsidRDefault="003A20BA" w:rsidP="0060449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964" w:type="dxa"/>
            <w:vAlign w:val="center"/>
          </w:tcPr>
          <w:p w14:paraId="38C79D41" w14:textId="77777777" w:rsidR="00177D21" w:rsidRPr="00262E0F" w:rsidRDefault="00177D21" w:rsidP="00604491">
            <w:pPr>
              <w:rPr>
                <w:rFonts w:ascii="Arial" w:hAnsi="Arial" w:cs="Arial"/>
                <w:sz w:val="20"/>
              </w:rPr>
            </w:pPr>
            <w:r w:rsidRPr="00262E0F">
              <w:rPr>
                <w:rFonts w:ascii="Arial" w:hAnsi="Arial" w:cs="Arial"/>
                <w:sz w:val="20"/>
              </w:rPr>
              <w:t>С контролем исправности каналов связи</w:t>
            </w:r>
          </w:p>
        </w:tc>
        <w:tc>
          <w:tcPr>
            <w:tcW w:w="3686" w:type="dxa"/>
            <w:vAlign w:val="center"/>
          </w:tcPr>
          <w:p w14:paraId="5CE88C72" w14:textId="77777777" w:rsidR="00177D21" w:rsidRPr="00262E0F" w:rsidRDefault="00177D21" w:rsidP="0060449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62E0F">
              <w:rPr>
                <w:sz w:val="20"/>
                <w:szCs w:val="20"/>
              </w:rPr>
              <w:t xml:space="preserve">2 электрических </w:t>
            </w:r>
            <w:proofErr w:type="spellStart"/>
            <w:r w:rsidRPr="00262E0F">
              <w:rPr>
                <w:sz w:val="20"/>
                <w:szCs w:val="20"/>
              </w:rPr>
              <w:t>100Base-TX</w:t>
            </w:r>
            <w:proofErr w:type="spellEnd"/>
            <w:r w:rsidRPr="00262E0F">
              <w:rPr>
                <w:sz w:val="20"/>
                <w:szCs w:val="20"/>
              </w:rPr>
              <w:t xml:space="preserve"> (</w:t>
            </w:r>
            <w:proofErr w:type="spellStart"/>
            <w:r w:rsidRPr="00262E0F">
              <w:rPr>
                <w:sz w:val="20"/>
                <w:szCs w:val="20"/>
              </w:rPr>
              <w:t>RJ</w:t>
            </w:r>
            <w:proofErr w:type="spellEnd"/>
            <w:r w:rsidRPr="00262E0F">
              <w:rPr>
                <w:sz w:val="20"/>
                <w:szCs w:val="20"/>
              </w:rPr>
              <w:t>-45)</w:t>
            </w:r>
          </w:p>
        </w:tc>
      </w:tr>
      <w:tr w:rsidR="00177D21" w:rsidRPr="00262E0F" w14:paraId="36C0C83F" w14:textId="77777777" w:rsidTr="00604491">
        <w:trPr>
          <w:trHeight w:val="340"/>
        </w:trPr>
        <w:tc>
          <w:tcPr>
            <w:tcW w:w="2410" w:type="dxa"/>
            <w:vMerge w:val="restart"/>
            <w:vAlign w:val="center"/>
          </w:tcPr>
          <w:p w14:paraId="7E0BBB24" w14:textId="77777777" w:rsidR="00177D21" w:rsidRPr="00262E0F" w:rsidRDefault="00177D21" w:rsidP="00604491">
            <w:pPr>
              <w:rPr>
                <w:rFonts w:ascii="Arial" w:hAnsi="Arial" w:cs="Arial"/>
                <w:sz w:val="20"/>
              </w:rPr>
            </w:pPr>
            <w:proofErr w:type="spellStart"/>
            <w:r w:rsidRPr="00262E0F">
              <w:rPr>
                <w:rFonts w:ascii="Arial" w:hAnsi="Arial" w:cs="Arial"/>
                <w:sz w:val="20"/>
              </w:rPr>
              <w:t>RS</w:t>
            </w:r>
            <w:proofErr w:type="spellEnd"/>
            <w:r w:rsidRPr="00262E0F">
              <w:rPr>
                <w:rFonts w:ascii="Arial" w:hAnsi="Arial" w:cs="Arial"/>
                <w:sz w:val="20"/>
              </w:rPr>
              <w:t>-485</w:t>
            </w:r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16393746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31757BB" w14:textId="77777777" w:rsidR="00177D21" w:rsidRPr="00262E0F" w:rsidRDefault="00177D21" w:rsidP="00604491">
                <w:pPr>
                  <w:pStyle w:val="a3"/>
                  <w:contextualSpacing/>
                  <w:jc w:val="center"/>
                  <w:rPr>
                    <w:sz w:val="20"/>
                  </w:rPr>
                </w:pPr>
                <w:r w:rsidRPr="00262E0F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650" w:type="dxa"/>
            <w:gridSpan w:val="2"/>
            <w:vAlign w:val="center"/>
          </w:tcPr>
          <w:p w14:paraId="518D59F4" w14:textId="77777777" w:rsidR="00177D21" w:rsidRPr="00262E0F" w:rsidRDefault="00177D21" w:rsidP="0060449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62E0F">
              <w:rPr>
                <w:sz w:val="20"/>
              </w:rPr>
              <w:t xml:space="preserve">Не требуется </w:t>
            </w:r>
            <w:r w:rsidRPr="00262E0F">
              <w:rPr>
                <w:i/>
                <w:sz w:val="18"/>
                <w:szCs w:val="20"/>
              </w:rPr>
              <w:t>(типовое исполнение)</w:t>
            </w:r>
          </w:p>
        </w:tc>
      </w:tr>
      <w:tr w:rsidR="00177D21" w:rsidRPr="00262E0F" w14:paraId="1D1D8D4A" w14:textId="77777777" w:rsidTr="00604491">
        <w:trPr>
          <w:trHeight w:val="340"/>
        </w:trPr>
        <w:tc>
          <w:tcPr>
            <w:tcW w:w="2410" w:type="dxa"/>
            <w:vMerge/>
            <w:vAlign w:val="center"/>
          </w:tcPr>
          <w:p w14:paraId="1CCEF43A" w14:textId="77777777" w:rsidR="00177D21" w:rsidRPr="00262E0F" w:rsidRDefault="00177D21" w:rsidP="006044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dxa"/>
            <w:vAlign w:val="center"/>
          </w:tcPr>
          <w:sdt>
            <w:sdtPr>
              <w:rPr>
                <w:rFonts w:eastAsia="MS Mincho"/>
                <w:sz w:val="24"/>
              </w:rPr>
              <w:id w:val="-148838538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7C18A8" w14:textId="77777777" w:rsidR="00177D21" w:rsidRPr="00262E0F" w:rsidRDefault="00177D21" w:rsidP="00604491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 w:rsidRPr="00262E0F"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6650" w:type="dxa"/>
            <w:gridSpan w:val="2"/>
            <w:vAlign w:val="center"/>
          </w:tcPr>
          <w:p w14:paraId="15CAB8BB" w14:textId="77777777" w:rsidR="00177D21" w:rsidRPr="00262E0F" w:rsidRDefault="00177D21" w:rsidP="00604491">
            <w:pPr>
              <w:pStyle w:val="a4"/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262E0F">
              <w:rPr>
                <w:sz w:val="20"/>
                <w:szCs w:val="20"/>
              </w:rPr>
              <w:t xml:space="preserve">2 электрических </w:t>
            </w:r>
          </w:p>
        </w:tc>
      </w:tr>
    </w:tbl>
    <w:p w14:paraId="7DFDB4C8" w14:textId="77777777" w:rsidR="00141ABF" w:rsidRPr="00262E0F" w:rsidRDefault="00141ABF" w:rsidP="00141ABF">
      <w:pPr>
        <w:jc w:val="both"/>
        <w:rPr>
          <w:rFonts w:ascii="Arial" w:hAnsi="Arial" w:cs="Arial"/>
          <w:sz w:val="18"/>
          <w:szCs w:val="18"/>
        </w:rPr>
      </w:pPr>
    </w:p>
    <w:p w14:paraId="4F228BBA" w14:textId="6383BFF8" w:rsidR="00A67986" w:rsidRPr="00262E0F" w:rsidRDefault="00A67986" w:rsidP="00A67986">
      <w:pPr>
        <w:pStyle w:val="a4"/>
        <w:numPr>
          <w:ilvl w:val="0"/>
          <w:numId w:val="22"/>
        </w:numPr>
        <w:spacing w:line="240" w:lineRule="auto"/>
        <w:ind w:right="0"/>
        <w:jc w:val="left"/>
        <w:rPr>
          <w:sz w:val="20"/>
          <w:szCs w:val="20"/>
        </w:rPr>
      </w:pPr>
      <w:r w:rsidRPr="00262E0F">
        <w:rPr>
          <w:sz w:val="20"/>
          <w:szCs w:val="20"/>
        </w:rPr>
        <w:t>Номинальные значения напряжения</w:t>
      </w:r>
      <w:r w:rsidR="003A20BA">
        <w:rPr>
          <w:sz w:val="20"/>
          <w:szCs w:val="20"/>
        </w:rPr>
        <w:t xml:space="preserve"> питания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425"/>
        <w:gridCol w:w="2693"/>
        <w:gridCol w:w="426"/>
        <w:gridCol w:w="1701"/>
      </w:tblGrid>
      <w:tr w:rsidR="00275078" w:rsidRPr="00262E0F" w14:paraId="738B1C3B" w14:textId="77777777" w:rsidTr="00275078">
        <w:trPr>
          <w:trHeight w:val="340"/>
        </w:trPr>
        <w:tc>
          <w:tcPr>
            <w:tcW w:w="4253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ECD690" w14:textId="03CA7F01" w:rsidR="00275078" w:rsidRPr="00275078" w:rsidRDefault="00275078" w:rsidP="003C6F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E0F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</w:t>
            </w:r>
            <w:r>
              <w:rPr>
                <w:rFonts w:ascii="Arial" w:hAnsi="Arial" w:cs="Arial"/>
                <w:sz w:val="20"/>
                <w:szCs w:val="20"/>
              </w:rPr>
              <w:t xml:space="preserve"> блока питания контроллер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192930513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40F0349E" w14:textId="2AD61960" w:rsidR="00275078" w:rsidRPr="00262E0F" w:rsidRDefault="00896512" w:rsidP="0089651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vAlign w:val="center"/>
          </w:tcPr>
          <w:p w14:paraId="001A40AD" w14:textId="77777777" w:rsidR="00275078" w:rsidRDefault="00275078" w:rsidP="00A6798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1х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2</w:t>
            </w:r>
            <w:r w:rsidRPr="00262E0F">
              <w:rPr>
                <w:rFonts w:ascii="Arial" w:hAnsi="Arial" w:cs="Arial"/>
                <w:sz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VD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A1F773A" w14:textId="0A2FCA39" w:rsidR="00275078" w:rsidRPr="00262E0F" w:rsidRDefault="00275078" w:rsidP="00A67986">
            <w:pPr>
              <w:rPr>
                <w:rFonts w:ascii="Arial" w:hAnsi="Arial" w:cs="Arial"/>
                <w:sz w:val="20"/>
              </w:rPr>
            </w:pPr>
            <w:r w:rsidRPr="00262E0F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eastAsia="MS Mincho"/>
                <w:sz w:val="24"/>
              </w:rPr>
              <w:id w:val="214284131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042DC025" w14:textId="03E75C20" w:rsidR="00275078" w:rsidRPr="00896512" w:rsidRDefault="00896512" w:rsidP="0089651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  <w:vAlign w:val="center"/>
          </w:tcPr>
          <w:p w14:paraId="6A30F746" w14:textId="0CCC60AF" w:rsidR="00275078" w:rsidRPr="00262E0F" w:rsidRDefault="00275078" w:rsidP="00580E69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262E0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75078" w:rsidRPr="00262E0F" w14:paraId="259C3233" w14:textId="77777777" w:rsidTr="00275078">
        <w:trPr>
          <w:trHeight w:val="340"/>
        </w:trPr>
        <w:tc>
          <w:tcPr>
            <w:tcW w:w="4253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EA65CE" w14:textId="2B7E6425" w:rsidR="00275078" w:rsidRPr="003C6FC0" w:rsidRDefault="00275078" w:rsidP="00580E69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-4362186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2E504736" w14:textId="42CECFF9" w:rsidR="00275078" w:rsidRPr="003C6FC0" w:rsidRDefault="00896512" w:rsidP="0089651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vAlign w:val="center"/>
          </w:tcPr>
          <w:p w14:paraId="58C89F02" w14:textId="62BFE692" w:rsidR="00275078" w:rsidRPr="00275078" w:rsidRDefault="00275078" w:rsidP="00A6798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2х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2</w:t>
            </w:r>
            <w:r w:rsidRPr="00262E0F">
              <w:rPr>
                <w:rFonts w:ascii="Arial" w:hAnsi="Arial" w:cs="Arial"/>
                <w:sz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VDC</w:t>
            </w:r>
            <w:proofErr w:type="spellEnd"/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eastAsia="MS Mincho"/>
                <w:sz w:val="24"/>
              </w:rPr>
              <w:id w:val="-138247588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2388F901" w14:textId="626D1D94" w:rsidR="00275078" w:rsidRPr="003C6FC0" w:rsidRDefault="00896512" w:rsidP="0089651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  <w:vAlign w:val="center"/>
          </w:tcPr>
          <w:p w14:paraId="58C556B5" w14:textId="2C47ECFA" w:rsidR="00275078" w:rsidRPr="00262E0F" w:rsidRDefault="00275078" w:rsidP="00580E6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275078" w:rsidRPr="00262E0F" w14:paraId="6E04834A" w14:textId="77777777" w:rsidTr="00275078">
        <w:trPr>
          <w:trHeight w:val="142"/>
        </w:trPr>
        <w:tc>
          <w:tcPr>
            <w:tcW w:w="425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5A04AA" w14:textId="3406DD19" w:rsidR="00275078" w:rsidRPr="00262E0F" w:rsidRDefault="00275078" w:rsidP="00580E69">
            <w:pPr>
              <w:rPr>
                <w:rFonts w:ascii="Arial" w:hAnsi="Arial" w:cs="Arial"/>
                <w:sz w:val="20"/>
              </w:rPr>
            </w:pPr>
            <w:r w:rsidRPr="00262E0F">
              <w:rPr>
                <w:rFonts w:ascii="Arial" w:hAnsi="Arial" w:cs="Arial"/>
                <w:sz w:val="20"/>
                <w:szCs w:val="20"/>
              </w:rPr>
              <w:t xml:space="preserve">Номинальное напряжение </w:t>
            </w:r>
            <w:r>
              <w:rPr>
                <w:rFonts w:ascii="Arial" w:hAnsi="Arial" w:cs="Arial"/>
                <w:sz w:val="20"/>
                <w:szCs w:val="20"/>
              </w:rPr>
              <w:t>дискретных вх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ов контроллер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  <w:sz w:val="24"/>
              </w:rPr>
              <w:id w:val="207785479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7571AB45" w14:textId="60C50319" w:rsidR="00275078" w:rsidRPr="003C6FC0" w:rsidRDefault="00896512" w:rsidP="0089651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693" w:type="dxa"/>
            <w:vAlign w:val="center"/>
          </w:tcPr>
          <w:p w14:paraId="24C47B24" w14:textId="2B553D37" w:rsidR="00275078" w:rsidRPr="00275078" w:rsidRDefault="00275078" w:rsidP="00A679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Pr="00262E0F">
              <w:rPr>
                <w:rFonts w:ascii="Arial" w:hAnsi="Arial" w:cs="Arial"/>
                <w:sz w:val="20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VD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262E0F"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eastAsia="MS Mincho"/>
                <w:sz w:val="24"/>
              </w:rPr>
              <w:id w:val="14744087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20B4E9E0" w14:textId="0B879F41" w:rsidR="00275078" w:rsidRPr="003C6FC0" w:rsidRDefault="00896512" w:rsidP="00896512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01" w:type="dxa"/>
            <w:vAlign w:val="center"/>
          </w:tcPr>
          <w:p w14:paraId="577CE907" w14:textId="5544CAF0" w:rsidR="00275078" w:rsidRPr="00262E0F" w:rsidRDefault="00275078" w:rsidP="00580E69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</w:tbl>
    <w:p w14:paraId="094A2455" w14:textId="288B00A6" w:rsidR="00275078" w:rsidRDefault="00275078" w:rsidP="00780C39">
      <w:pPr>
        <w:pStyle w:val="a4"/>
        <w:spacing w:after="60" w:line="240" w:lineRule="auto"/>
        <w:ind w:firstLine="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1. </w:t>
      </w:r>
      <w:r w:rsidRPr="00275078">
        <w:rPr>
          <w:sz w:val="18"/>
          <w:szCs w:val="20"/>
        </w:rPr>
        <w:t>два модуля питания с возможностью "горячей" замены</w:t>
      </w:r>
      <w:r>
        <w:rPr>
          <w:sz w:val="18"/>
          <w:szCs w:val="20"/>
        </w:rPr>
        <w:t>.</w:t>
      </w:r>
    </w:p>
    <w:p w14:paraId="3AC7018A" w14:textId="67CB4C55" w:rsidR="00A67986" w:rsidRDefault="00275078" w:rsidP="00780C39">
      <w:pPr>
        <w:pStyle w:val="a4"/>
        <w:spacing w:after="60" w:line="240" w:lineRule="auto"/>
        <w:ind w:firstLine="0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2. </w:t>
      </w:r>
      <w:r w:rsidR="003C6FC0">
        <w:rPr>
          <w:sz w:val="18"/>
          <w:szCs w:val="20"/>
        </w:rPr>
        <w:t>возможность изготовления терминалов выбранной конфигурации, должна быть согласована с НПП «ЭКРА».</w:t>
      </w:r>
    </w:p>
    <w:p w14:paraId="17EA1CD9" w14:textId="48EBB617" w:rsidR="00A67986" w:rsidRDefault="00A679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B57C08" w14:textId="77777777" w:rsidR="000713D6" w:rsidRPr="004A075A" w:rsidRDefault="000713D6" w:rsidP="005839F8">
      <w:pPr>
        <w:rPr>
          <w:rFonts w:ascii="Arial" w:hAnsi="Arial" w:cs="Arial"/>
          <w:sz w:val="20"/>
          <w:szCs w:val="20"/>
        </w:rPr>
      </w:pPr>
    </w:p>
    <w:p w14:paraId="0724DFED" w14:textId="5AC5A34C" w:rsidR="000F7B10" w:rsidRPr="004A075A" w:rsidRDefault="003B4F35" w:rsidP="00141ABF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4A075A">
        <w:rPr>
          <w:rFonts w:ascii="Arial" w:hAnsi="Arial" w:cs="Arial"/>
          <w:sz w:val="20"/>
          <w:szCs w:val="20"/>
        </w:rPr>
        <w:t>Функции</w:t>
      </w:r>
      <w:r w:rsidR="00033AB9" w:rsidRPr="004A075A">
        <w:rPr>
          <w:rFonts w:ascii="Arial" w:hAnsi="Arial" w:cs="Arial"/>
          <w:sz w:val="20"/>
          <w:szCs w:val="20"/>
        </w:rPr>
        <w:t xml:space="preserve"> шкафа 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464"/>
        <w:gridCol w:w="524"/>
        <w:gridCol w:w="2269"/>
        <w:gridCol w:w="564"/>
        <w:gridCol w:w="711"/>
        <w:gridCol w:w="488"/>
        <w:gridCol w:w="787"/>
        <w:gridCol w:w="393"/>
        <w:gridCol w:w="40"/>
        <w:gridCol w:w="526"/>
        <w:gridCol w:w="2305"/>
      </w:tblGrid>
      <w:tr w:rsidR="00944B2C" w:rsidRPr="004A075A" w14:paraId="53FED265" w14:textId="77777777" w:rsidTr="00FE48C4">
        <w:trPr>
          <w:trHeight w:val="340"/>
        </w:trPr>
        <w:tc>
          <w:tcPr>
            <w:tcW w:w="226" w:type="pct"/>
            <w:vMerge w:val="restart"/>
            <w:shd w:val="clear" w:color="auto" w:fill="auto"/>
            <w:textDirection w:val="btLr"/>
          </w:tcPr>
          <w:p w14:paraId="33B44CCB" w14:textId="5C320833" w:rsidR="00944B2C" w:rsidRPr="00FE48C4" w:rsidRDefault="00FE48C4" w:rsidP="004D1484">
            <w:pPr>
              <w:pStyle w:val="a3"/>
              <w:contextualSpacing/>
              <w:jc w:val="center"/>
              <w:rPr>
                <w:rFonts w:eastAsia="MS Mincho"/>
                <w:b/>
                <w:sz w:val="20"/>
                <w:szCs w:val="20"/>
              </w:rPr>
            </w:pPr>
            <w:proofErr w:type="spellStart"/>
            <w:r w:rsidRPr="00FE48C4">
              <w:rPr>
                <w:rFonts w:eastAsia="MS Mincho"/>
                <w:b/>
                <w:sz w:val="20"/>
                <w:szCs w:val="20"/>
              </w:rPr>
              <w:t>АУВ</w:t>
            </w:r>
            <w:proofErr w:type="spellEnd"/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0236049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CAF4D02" w14:textId="4678182C" w:rsidR="00944B2C" w:rsidRPr="004A075A" w:rsidRDefault="00D538CB" w:rsidP="00F906CE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10"/>
            <w:shd w:val="clear" w:color="auto" w:fill="auto"/>
            <w:vAlign w:val="center"/>
          </w:tcPr>
          <w:p w14:paraId="5C2A0B42" w14:textId="7736B7C1" w:rsidR="00944B2C" w:rsidRPr="004A075A" w:rsidRDefault="00944B2C" w:rsidP="00F906CE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A075A">
              <w:rPr>
                <w:b/>
                <w:sz w:val="20"/>
                <w:szCs w:val="20"/>
              </w:rPr>
              <w:t>Автоматика управления выключателем (</w:t>
            </w:r>
            <w:proofErr w:type="spellStart"/>
            <w:r w:rsidRPr="004A075A">
              <w:rPr>
                <w:b/>
                <w:sz w:val="20"/>
                <w:szCs w:val="20"/>
              </w:rPr>
              <w:t>АУВ</w:t>
            </w:r>
            <w:proofErr w:type="spellEnd"/>
            <w:r w:rsidRPr="004A075A">
              <w:rPr>
                <w:b/>
                <w:sz w:val="20"/>
                <w:szCs w:val="20"/>
              </w:rPr>
              <w:t>)</w:t>
            </w:r>
          </w:p>
        </w:tc>
      </w:tr>
      <w:tr w:rsidR="00944B2C" w:rsidRPr="004A075A" w14:paraId="5DC68EE3" w14:textId="77777777" w:rsidTr="00F31476">
        <w:trPr>
          <w:trHeight w:val="388"/>
        </w:trPr>
        <w:tc>
          <w:tcPr>
            <w:tcW w:w="226" w:type="pct"/>
            <w:vMerge/>
            <w:shd w:val="clear" w:color="auto" w:fill="auto"/>
          </w:tcPr>
          <w:p w14:paraId="4B698FD5" w14:textId="77777777" w:rsidR="00944B2C" w:rsidRPr="004A075A" w:rsidRDefault="00944B2C" w:rsidP="005779E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3BD21993" w14:textId="26F2CB2F" w:rsidR="00944B2C" w:rsidRPr="004A075A" w:rsidRDefault="00944B2C" w:rsidP="005779E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sdt>
          <w:sdtPr>
            <w:rPr>
              <w:b/>
              <w:szCs w:val="20"/>
            </w:rPr>
            <w:id w:val="-2017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shd w:val="clear" w:color="auto" w:fill="auto"/>
                <w:vAlign w:val="center"/>
              </w:tcPr>
              <w:p w14:paraId="1336C4A9" w14:textId="598E62A1" w:rsidR="00944B2C" w:rsidRPr="004A075A" w:rsidRDefault="00F31476" w:rsidP="005779E8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center"/>
                  <w:rPr>
                    <w:b/>
                    <w:szCs w:val="20"/>
                  </w:rPr>
                </w:pPr>
                <w:r w:rsidRPr="004A075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65" w:type="pct"/>
            <w:gridSpan w:val="3"/>
            <w:shd w:val="clear" w:color="auto" w:fill="auto"/>
            <w:vAlign w:val="center"/>
          </w:tcPr>
          <w:p w14:paraId="3723515A" w14:textId="10FE2223" w:rsidR="00944B2C" w:rsidRPr="004A075A" w:rsidRDefault="00944B2C" w:rsidP="005779E8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Трехфазное управление</w:t>
            </w:r>
          </w:p>
        </w:tc>
        <w:tc>
          <w:tcPr>
            <w:tcW w:w="25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47660620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0F4BEE3" w14:textId="7BF641D5" w:rsidR="00944B2C" w:rsidRPr="004A075A" w:rsidRDefault="00944B2C" w:rsidP="005779E8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left"/>
                  <w:rPr>
                    <w:b/>
                    <w:szCs w:val="20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132" w:type="pct"/>
            <w:gridSpan w:val="5"/>
            <w:shd w:val="clear" w:color="auto" w:fill="auto"/>
            <w:vAlign w:val="center"/>
          </w:tcPr>
          <w:p w14:paraId="062BEA42" w14:textId="63E413A3" w:rsidR="00944B2C" w:rsidRPr="004A075A" w:rsidRDefault="00944B2C" w:rsidP="005779E8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4A075A">
              <w:rPr>
                <w:sz w:val="20"/>
                <w:szCs w:val="20"/>
              </w:rPr>
              <w:t>Пофазное</w:t>
            </w:r>
            <w:proofErr w:type="spellEnd"/>
            <w:r w:rsidRPr="004A075A">
              <w:rPr>
                <w:sz w:val="20"/>
                <w:szCs w:val="20"/>
              </w:rPr>
              <w:t xml:space="preserve"> управление</w:t>
            </w:r>
          </w:p>
        </w:tc>
      </w:tr>
      <w:tr w:rsidR="00944B2C" w:rsidRPr="004A075A" w14:paraId="1FA5DE2D" w14:textId="77777777" w:rsidTr="00FE48C4">
        <w:trPr>
          <w:trHeight w:val="340"/>
        </w:trPr>
        <w:tc>
          <w:tcPr>
            <w:tcW w:w="226" w:type="pct"/>
            <w:vMerge/>
            <w:shd w:val="clear" w:color="auto" w:fill="auto"/>
          </w:tcPr>
          <w:p w14:paraId="15FE9B91" w14:textId="77777777" w:rsidR="00944B2C" w:rsidRPr="004A075A" w:rsidRDefault="00944B2C" w:rsidP="00EB79F9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vMerge w:val="restar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57527272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7C7AAD" w14:textId="67DCA04D" w:rsidR="00944B2C" w:rsidRPr="004A075A" w:rsidRDefault="00944B2C" w:rsidP="00EB79F9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10"/>
            <w:shd w:val="clear" w:color="auto" w:fill="auto"/>
            <w:vAlign w:val="center"/>
          </w:tcPr>
          <w:p w14:paraId="247B0CC6" w14:textId="7CA60629" w:rsidR="00944B2C" w:rsidRPr="004A075A" w:rsidRDefault="00944B2C" w:rsidP="00680242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A075A">
              <w:rPr>
                <w:b/>
                <w:sz w:val="20"/>
                <w:szCs w:val="20"/>
              </w:rPr>
              <w:t>Функция и тип синхронизации (только для генераторных выключателей)</w:t>
            </w:r>
          </w:p>
        </w:tc>
      </w:tr>
      <w:tr w:rsidR="00944B2C" w:rsidRPr="00EE0FA2" w14:paraId="26FFDA38" w14:textId="77777777" w:rsidTr="00F31476">
        <w:trPr>
          <w:trHeight w:val="340"/>
        </w:trPr>
        <w:tc>
          <w:tcPr>
            <w:tcW w:w="226" w:type="pct"/>
            <w:vMerge/>
            <w:shd w:val="clear" w:color="auto" w:fill="auto"/>
          </w:tcPr>
          <w:p w14:paraId="775BBA86" w14:textId="77777777" w:rsidR="00944B2C" w:rsidRPr="004A075A" w:rsidRDefault="00944B2C" w:rsidP="005779E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244" w:type="pct"/>
            <w:vMerge/>
            <w:shd w:val="clear" w:color="auto" w:fill="auto"/>
            <w:vAlign w:val="center"/>
          </w:tcPr>
          <w:p w14:paraId="2B50B3A4" w14:textId="63A2CB3C" w:rsidR="00944B2C" w:rsidRPr="004A075A" w:rsidRDefault="00944B2C" w:rsidP="005779E8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sdt>
          <w:sdtPr>
            <w:rPr>
              <w:b/>
              <w:szCs w:val="20"/>
            </w:rPr>
            <w:id w:val="117013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shd w:val="clear" w:color="auto" w:fill="auto"/>
                <w:vAlign w:val="center"/>
              </w:tcPr>
              <w:p w14:paraId="19E422C1" w14:textId="0F906B38" w:rsidR="00944B2C" w:rsidRPr="004A075A" w:rsidRDefault="00F31476" w:rsidP="005779E8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left"/>
                  <w:rPr>
                    <w:b/>
                    <w:szCs w:val="20"/>
                  </w:rPr>
                </w:pPr>
                <w:r w:rsidRPr="004A075A">
                  <w:rPr>
                    <w:rFonts w:ascii="MS Gothic" w:eastAsia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194" w:type="pct"/>
            <w:shd w:val="clear" w:color="auto" w:fill="auto"/>
            <w:vAlign w:val="center"/>
          </w:tcPr>
          <w:p w14:paraId="6015F923" w14:textId="04DBEE0C" w:rsidR="00944B2C" w:rsidRPr="004A075A" w:rsidRDefault="00944B2C" w:rsidP="005779E8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Автоматическая</w:t>
            </w:r>
          </w:p>
        </w:tc>
        <w:sdt>
          <w:sdtPr>
            <w:rPr>
              <w:b/>
              <w:szCs w:val="20"/>
            </w:rPr>
            <w:id w:val="129618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  <w:shd w:val="clear" w:color="auto" w:fill="auto"/>
                <w:vAlign w:val="center"/>
              </w:tcPr>
              <w:p w14:paraId="4603A84E" w14:textId="2F7197EC" w:rsidR="00944B2C" w:rsidRPr="004A075A" w:rsidRDefault="00F31476" w:rsidP="00CE75ED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center"/>
                  <w:rPr>
                    <w:b/>
                    <w:szCs w:val="20"/>
                  </w:rPr>
                </w:pPr>
                <w:r w:rsidRPr="004A075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52" w:type="pct"/>
            <w:gridSpan w:val="4"/>
            <w:shd w:val="clear" w:color="auto" w:fill="auto"/>
            <w:vAlign w:val="center"/>
          </w:tcPr>
          <w:p w14:paraId="155C8417" w14:textId="44FA249F" w:rsidR="00944B2C" w:rsidRPr="004A075A" w:rsidRDefault="00944B2C" w:rsidP="005779E8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Полуавтоматическая</w:t>
            </w:r>
          </w:p>
        </w:tc>
        <w:sdt>
          <w:sdtPr>
            <w:rPr>
              <w:b/>
              <w:szCs w:val="20"/>
            </w:rPr>
            <w:id w:val="-30053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gridSpan w:val="2"/>
                <w:shd w:val="clear" w:color="auto" w:fill="auto"/>
                <w:vAlign w:val="center"/>
              </w:tcPr>
              <w:p w14:paraId="19443256" w14:textId="43F9EE4E" w:rsidR="00944B2C" w:rsidRPr="004A075A" w:rsidRDefault="00F31476" w:rsidP="00CE75ED">
                <w:pPr>
                  <w:pStyle w:val="a4"/>
                  <w:tabs>
                    <w:tab w:val="left" w:pos="1395"/>
                  </w:tabs>
                  <w:spacing w:line="240" w:lineRule="auto"/>
                  <w:ind w:right="0" w:firstLine="0"/>
                  <w:jc w:val="center"/>
                  <w:rPr>
                    <w:b/>
                    <w:szCs w:val="20"/>
                  </w:rPr>
                </w:pPr>
                <w:r w:rsidRPr="004A075A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213" w:type="pct"/>
            <w:shd w:val="clear" w:color="auto" w:fill="auto"/>
            <w:vAlign w:val="center"/>
          </w:tcPr>
          <w:p w14:paraId="52086462" w14:textId="313D47D7" w:rsidR="00944B2C" w:rsidRPr="00EE0FA2" w:rsidRDefault="00944B2C" w:rsidP="005779E8">
            <w:pPr>
              <w:pStyle w:val="a4"/>
              <w:tabs>
                <w:tab w:val="left" w:pos="1395"/>
              </w:tabs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4A075A">
              <w:rPr>
                <w:sz w:val="20"/>
                <w:szCs w:val="20"/>
              </w:rPr>
              <w:t>Ручная</w:t>
            </w:r>
          </w:p>
        </w:tc>
      </w:tr>
      <w:tr w:rsidR="00944B2C" w:rsidRPr="00EE0FA2" w14:paraId="3493E800" w14:textId="77777777" w:rsidTr="00FE48C4">
        <w:trPr>
          <w:trHeight w:val="340"/>
        </w:trPr>
        <w:tc>
          <w:tcPr>
            <w:tcW w:w="226" w:type="pct"/>
            <w:vMerge/>
            <w:shd w:val="clear" w:color="auto" w:fill="auto"/>
          </w:tcPr>
          <w:p w14:paraId="13514B8F" w14:textId="77777777" w:rsidR="00944B2C" w:rsidRPr="00EE0FA2" w:rsidRDefault="00944B2C" w:rsidP="005779E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44819416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4337D98" w14:textId="150F9EF1" w:rsidR="00944B2C" w:rsidRPr="00EE0FA2" w:rsidRDefault="00944B2C" w:rsidP="005779E8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10"/>
            <w:shd w:val="clear" w:color="auto" w:fill="auto"/>
            <w:vAlign w:val="center"/>
          </w:tcPr>
          <w:p w14:paraId="26661081" w14:textId="5EB78C10" w:rsidR="00944B2C" w:rsidRPr="00EE0FA2" w:rsidRDefault="00944B2C" w:rsidP="005779E8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E0FA2">
              <w:rPr>
                <w:b/>
                <w:sz w:val="20"/>
                <w:szCs w:val="20"/>
              </w:rPr>
              <w:t>Трехфазное автоматическое повторное включение (</w:t>
            </w:r>
            <w:proofErr w:type="spellStart"/>
            <w:r w:rsidRPr="00EE0FA2">
              <w:rPr>
                <w:b/>
                <w:sz w:val="20"/>
                <w:szCs w:val="20"/>
              </w:rPr>
              <w:t>ТАПВ</w:t>
            </w:r>
            <w:proofErr w:type="spellEnd"/>
            <w:r w:rsidRPr="00EE0FA2">
              <w:rPr>
                <w:b/>
                <w:sz w:val="20"/>
                <w:szCs w:val="20"/>
              </w:rPr>
              <w:t>)</w:t>
            </w:r>
          </w:p>
        </w:tc>
      </w:tr>
      <w:tr w:rsidR="00944B2C" w:rsidRPr="00EE0FA2" w14:paraId="7316E7AD" w14:textId="77777777" w:rsidTr="00FE48C4">
        <w:trPr>
          <w:trHeight w:val="340"/>
        </w:trPr>
        <w:tc>
          <w:tcPr>
            <w:tcW w:w="226" w:type="pct"/>
            <w:vMerge/>
            <w:shd w:val="clear" w:color="auto" w:fill="auto"/>
          </w:tcPr>
          <w:p w14:paraId="2ECF426A" w14:textId="77777777" w:rsidR="00944B2C" w:rsidRPr="00EE0FA2" w:rsidRDefault="00944B2C" w:rsidP="005779E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7885959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9381840" w14:textId="30CC75C8" w:rsidR="00944B2C" w:rsidRPr="00EE0FA2" w:rsidRDefault="00944B2C" w:rsidP="005779E8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10"/>
            <w:shd w:val="clear" w:color="auto" w:fill="auto"/>
            <w:vAlign w:val="center"/>
          </w:tcPr>
          <w:p w14:paraId="68071754" w14:textId="07B4F51E" w:rsidR="00944B2C" w:rsidRPr="00EE0FA2" w:rsidRDefault="00944B2C" w:rsidP="005779E8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E0FA2">
              <w:rPr>
                <w:b/>
                <w:sz w:val="20"/>
                <w:szCs w:val="20"/>
              </w:rPr>
              <w:t>Однофазное автоматическое повторное включение (</w:t>
            </w:r>
            <w:proofErr w:type="spellStart"/>
            <w:r w:rsidRPr="00EE0FA2">
              <w:rPr>
                <w:b/>
                <w:sz w:val="20"/>
                <w:szCs w:val="20"/>
              </w:rPr>
              <w:t>ОАПВ</w:t>
            </w:r>
            <w:proofErr w:type="spellEnd"/>
            <w:r w:rsidRPr="00EE0FA2">
              <w:rPr>
                <w:b/>
                <w:sz w:val="20"/>
                <w:szCs w:val="20"/>
              </w:rPr>
              <w:t>)</w:t>
            </w:r>
          </w:p>
        </w:tc>
      </w:tr>
      <w:tr w:rsidR="00944B2C" w:rsidRPr="00EE0FA2" w14:paraId="232DB906" w14:textId="77777777" w:rsidTr="00FE48C4">
        <w:trPr>
          <w:trHeight w:val="340"/>
        </w:trPr>
        <w:tc>
          <w:tcPr>
            <w:tcW w:w="226" w:type="pct"/>
            <w:vMerge/>
            <w:shd w:val="clear" w:color="auto" w:fill="auto"/>
          </w:tcPr>
          <w:p w14:paraId="374C8F85" w14:textId="77777777" w:rsidR="00944B2C" w:rsidRPr="00EE0FA2" w:rsidRDefault="00944B2C" w:rsidP="005779E8"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2832338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0C2C2D8" w14:textId="60339E4B" w:rsidR="00944B2C" w:rsidRPr="00EE0FA2" w:rsidRDefault="00944B2C" w:rsidP="005779E8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530" w:type="pct"/>
            <w:gridSpan w:val="10"/>
            <w:shd w:val="clear" w:color="auto" w:fill="auto"/>
            <w:vAlign w:val="center"/>
          </w:tcPr>
          <w:p w14:paraId="5AB9C0FE" w14:textId="6FE0EE5A" w:rsidR="00944B2C" w:rsidRPr="00EE0FA2" w:rsidRDefault="00944B2C" w:rsidP="005779E8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E0FA2">
              <w:rPr>
                <w:b/>
                <w:sz w:val="20"/>
                <w:szCs w:val="20"/>
              </w:rPr>
              <w:t>Устройство резервирования при отказе выключателя (</w:t>
            </w:r>
            <w:proofErr w:type="spellStart"/>
            <w:r w:rsidRPr="00EE0FA2">
              <w:rPr>
                <w:b/>
                <w:sz w:val="20"/>
                <w:szCs w:val="20"/>
              </w:rPr>
              <w:t>УРОВ</w:t>
            </w:r>
            <w:proofErr w:type="spellEnd"/>
            <w:r w:rsidRPr="00EE0FA2">
              <w:rPr>
                <w:b/>
                <w:sz w:val="20"/>
                <w:szCs w:val="20"/>
              </w:rPr>
              <w:t>)</w:t>
            </w:r>
          </w:p>
        </w:tc>
      </w:tr>
      <w:tr w:rsidR="00776B12" w:rsidRPr="00EE0FA2" w14:paraId="3BC3C03C" w14:textId="77777777" w:rsidTr="00680242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554967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5318E84" w14:textId="526714ED" w:rsidR="00776B12" w:rsidRPr="00EE0FA2" w:rsidRDefault="00776B12" w:rsidP="00776B12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11"/>
            <w:shd w:val="clear" w:color="auto" w:fill="auto"/>
            <w:vAlign w:val="center"/>
          </w:tcPr>
          <w:p w14:paraId="693545CD" w14:textId="77777777" w:rsidR="00776B12" w:rsidRPr="00EE0FA2" w:rsidRDefault="00776B12" w:rsidP="00776B12">
            <w:pPr>
              <w:pStyle w:val="a4"/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E0FA2">
              <w:rPr>
                <w:b/>
                <w:sz w:val="20"/>
                <w:szCs w:val="20"/>
              </w:rPr>
              <w:t>Функция оперативных блокировок (</w:t>
            </w:r>
            <w:proofErr w:type="gramStart"/>
            <w:r w:rsidRPr="00EE0FA2">
              <w:rPr>
                <w:b/>
                <w:sz w:val="20"/>
                <w:szCs w:val="20"/>
              </w:rPr>
              <w:t>ОБ</w:t>
            </w:r>
            <w:proofErr w:type="gramEnd"/>
            <w:r w:rsidRPr="00EE0FA2">
              <w:rPr>
                <w:b/>
                <w:sz w:val="20"/>
                <w:szCs w:val="20"/>
              </w:rPr>
              <w:t>)</w:t>
            </w:r>
          </w:p>
        </w:tc>
      </w:tr>
      <w:tr w:rsidR="00776B12" w:rsidRPr="00EE0FA2" w14:paraId="2C96DA6F" w14:textId="77777777" w:rsidTr="00680242">
        <w:trPr>
          <w:trHeight w:val="34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4504649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FB293D0" w14:textId="7AD44709" w:rsidR="00776B12" w:rsidRPr="00EE0FA2" w:rsidRDefault="006535B3" w:rsidP="00776B12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11"/>
            <w:shd w:val="clear" w:color="auto" w:fill="auto"/>
            <w:vAlign w:val="center"/>
          </w:tcPr>
          <w:p w14:paraId="60DD807B" w14:textId="77777777" w:rsidR="00776B12" w:rsidRPr="00EE0FA2" w:rsidRDefault="00776B12" w:rsidP="00776B12">
            <w:pPr>
              <w:pStyle w:val="a4"/>
              <w:spacing w:before="40" w:after="4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E0FA2">
              <w:rPr>
                <w:b/>
                <w:sz w:val="20"/>
                <w:szCs w:val="20"/>
              </w:rPr>
              <w:t>Функция управления коммутационными аппаратами (управление КА)</w:t>
            </w:r>
          </w:p>
        </w:tc>
      </w:tr>
      <w:tr w:rsidR="007B503B" w:rsidRPr="00EE0FA2" w14:paraId="48C277B3" w14:textId="77777777" w:rsidTr="00422FB2">
        <w:trPr>
          <w:trHeight w:hRule="exact" w:val="908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32468F72" w14:textId="7B9B6898" w:rsidR="004E0DBD" w:rsidRPr="00EE0FA2" w:rsidRDefault="004E0DBD" w:rsidP="004E0DBD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</w:rPr>
            </w:pPr>
            <w:r w:rsidRPr="00EE0FA2">
              <w:rPr>
                <w:sz w:val="20"/>
              </w:rPr>
              <w:t xml:space="preserve">Логику ОБ и/или управления КА выполнить в соответствии с указанной </w:t>
            </w:r>
            <w:proofErr w:type="spellStart"/>
            <w:r w:rsidR="00AF1629" w:rsidRPr="00EE0FA2">
              <w:rPr>
                <w:sz w:val="20"/>
              </w:rPr>
              <w:t>РД</w:t>
            </w:r>
            <w:proofErr w:type="gramStart"/>
            <w:r w:rsidR="0010006B">
              <w:rPr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  <w:r w:rsidRPr="00EE0FA2">
              <w:rPr>
                <w:sz w:val="20"/>
              </w:rPr>
              <w:t>: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69"/>
            </w:tblGrid>
            <w:tr w:rsidR="00422FB2" w14:paraId="09278572" w14:textId="77777777" w:rsidTr="00422FB2">
              <w:tc>
                <w:tcPr>
                  <w:tcW w:w="9269" w:type="dxa"/>
                </w:tcPr>
                <w:p w14:paraId="2FC73ACD" w14:textId="77777777" w:rsidR="00422FB2" w:rsidRDefault="00422FB2" w:rsidP="00422FB2">
                  <w:pPr>
                    <w:pStyle w:val="a4"/>
                    <w:spacing w:before="40" w:after="4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604FF49" w14:textId="44295A06" w:rsidR="004E0DBD" w:rsidRPr="00EE0FA2" w:rsidRDefault="004E0DBD" w:rsidP="00422FB2">
            <w:pPr>
              <w:pStyle w:val="a4"/>
              <w:spacing w:before="40" w:after="4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76B12" w:rsidRPr="00EE0FA2" w14:paraId="4D43B3BA" w14:textId="77777777" w:rsidTr="00680242">
        <w:trPr>
          <w:trHeight w:hRule="exact" w:val="510"/>
        </w:trPr>
        <w:tc>
          <w:tcPr>
            <w:tcW w:w="226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77891635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6D26B05" w14:textId="6E920FCD" w:rsidR="00776B12" w:rsidRPr="00EE0FA2" w:rsidRDefault="00881C68" w:rsidP="00776B12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4" w:type="pct"/>
            <w:gridSpan w:val="11"/>
            <w:shd w:val="clear" w:color="auto" w:fill="auto"/>
            <w:vAlign w:val="center"/>
          </w:tcPr>
          <w:p w14:paraId="61607A61" w14:textId="59DCD2DD" w:rsidR="00776B12" w:rsidRPr="00EE0FA2" w:rsidRDefault="00776B12" w:rsidP="00776B12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E0FA2">
              <w:rPr>
                <w:b/>
                <w:sz w:val="20"/>
                <w:szCs w:val="20"/>
              </w:rPr>
              <w:t>Функция измерения и обработки электрических и технологических параметров пр</w:t>
            </w:r>
            <w:r w:rsidRPr="00EE0FA2">
              <w:rPr>
                <w:b/>
                <w:sz w:val="20"/>
                <w:szCs w:val="20"/>
              </w:rPr>
              <w:t>и</w:t>
            </w:r>
            <w:r w:rsidR="000713D6" w:rsidRPr="00EE0FA2">
              <w:rPr>
                <w:b/>
                <w:sz w:val="20"/>
                <w:szCs w:val="20"/>
              </w:rPr>
              <w:t>соединения (функция СИ)</w:t>
            </w:r>
            <w:r w:rsidR="0010006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776B12" w:rsidRPr="00EE0FA2" w14:paraId="07A70B63" w14:textId="77777777" w:rsidTr="00680242">
        <w:trPr>
          <w:trHeight w:hRule="exact" w:val="340"/>
        </w:trPr>
        <w:tc>
          <w:tcPr>
            <w:tcW w:w="3282" w:type="pct"/>
            <w:gridSpan w:val="8"/>
            <w:vMerge w:val="restart"/>
            <w:shd w:val="clear" w:color="auto" w:fill="auto"/>
            <w:vAlign w:val="center"/>
          </w:tcPr>
          <w:p w14:paraId="3952D444" w14:textId="77777777" w:rsidR="00776B12" w:rsidRPr="00EE0FA2" w:rsidRDefault="00776B12" w:rsidP="00776B12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br w:type="page"/>
            </w:r>
            <w:r w:rsidRPr="00EE0FA2">
              <w:rPr>
                <w:sz w:val="20"/>
                <w:szCs w:val="20"/>
              </w:rPr>
              <w:br w:type="page"/>
              <w:t>Первичная метрологическая поверка</w:t>
            </w: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582687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9A60B8C" w14:textId="0D5D696F" w:rsidR="00776B12" w:rsidRPr="00EE0FA2" w:rsidRDefault="00776B12" w:rsidP="00776B12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90" w:type="pct"/>
            <w:gridSpan w:val="2"/>
            <w:shd w:val="clear" w:color="auto" w:fill="auto"/>
            <w:vAlign w:val="center"/>
          </w:tcPr>
          <w:p w14:paraId="3215C158" w14:textId="158BC2EC" w:rsidR="00776B12" w:rsidRPr="00EE0FA2" w:rsidRDefault="00776B12" w:rsidP="00776B12">
            <w:pPr>
              <w:pStyle w:val="a4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E0FA2">
              <w:rPr>
                <w:sz w:val="20"/>
                <w:szCs w:val="20"/>
              </w:rPr>
              <w:t>Требуется</w:t>
            </w:r>
            <w:proofErr w:type="gramStart"/>
            <w:r w:rsidR="0010006B">
              <w:rPr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</w:p>
        </w:tc>
      </w:tr>
      <w:tr w:rsidR="00776B12" w:rsidRPr="00EE0FA2" w14:paraId="4FD45DA4" w14:textId="77777777" w:rsidTr="00680242">
        <w:trPr>
          <w:trHeight w:hRule="exact" w:val="340"/>
        </w:trPr>
        <w:tc>
          <w:tcPr>
            <w:tcW w:w="3282" w:type="pct"/>
            <w:gridSpan w:val="8"/>
            <w:vMerge/>
            <w:shd w:val="clear" w:color="auto" w:fill="auto"/>
            <w:vAlign w:val="center"/>
          </w:tcPr>
          <w:p w14:paraId="2E6C9435" w14:textId="77777777" w:rsidR="00776B12" w:rsidRPr="00EE0FA2" w:rsidRDefault="00776B12" w:rsidP="00776B12">
            <w:pPr>
              <w:pStyle w:val="a4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9029557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67E746C" w14:textId="47D1D282" w:rsidR="00776B12" w:rsidRPr="00EE0FA2" w:rsidRDefault="00776B12" w:rsidP="00776B12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 w:rsidRPr="00EE0FA2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490" w:type="pct"/>
            <w:gridSpan w:val="2"/>
            <w:shd w:val="clear" w:color="auto" w:fill="auto"/>
            <w:vAlign w:val="center"/>
          </w:tcPr>
          <w:p w14:paraId="0C450B6F" w14:textId="77777777" w:rsidR="00776B12" w:rsidRPr="00EE0FA2" w:rsidRDefault="00776B12" w:rsidP="00776B12">
            <w:pPr>
              <w:pStyle w:val="a4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Не требуется</w:t>
            </w:r>
          </w:p>
        </w:tc>
      </w:tr>
    </w:tbl>
    <w:p w14:paraId="6E590CEB" w14:textId="5BC7559C" w:rsidR="003F4556" w:rsidRPr="004A075A" w:rsidRDefault="003F4556" w:rsidP="003F4556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 w:rsidRPr="00EE0FA2">
        <w:rPr>
          <w:rFonts w:ascii="Arial" w:hAnsi="Arial" w:cs="Arial"/>
          <w:sz w:val="18"/>
          <w:szCs w:val="20"/>
        </w:rPr>
        <w:t xml:space="preserve">1. </w:t>
      </w:r>
      <w:r w:rsidRPr="004A075A">
        <w:rPr>
          <w:rFonts w:ascii="Arial" w:hAnsi="Arial" w:cs="Arial"/>
          <w:color w:val="000000" w:themeColor="text1"/>
          <w:sz w:val="18"/>
          <w:szCs w:val="20"/>
        </w:rPr>
        <w:t xml:space="preserve"> при отсутствии рабочей документации необходимо заполнить приложение</w:t>
      </w:r>
      <w:proofErr w:type="gramStart"/>
      <w:r w:rsidRPr="004A075A">
        <w:rPr>
          <w:rFonts w:ascii="Arial" w:hAnsi="Arial" w:cs="Arial"/>
          <w:color w:val="000000" w:themeColor="text1"/>
          <w:sz w:val="18"/>
          <w:szCs w:val="20"/>
        </w:rPr>
        <w:t xml:space="preserve"> </w:t>
      </w:r>
      <w:r w:rsidR="00A67986">
        <w:rPr>
          <w:rFonts w:ascii="Arial" w:hAnsi="Arial" w:cs="Arial"/>
          <w:color w:val="000000" w:themeColor="text1"/>
          <w:sz w:val="18"/>
          <w:szCs w:val="20"/>
        </w:rPr>
        <w:t>А</w:t>
      </w:r>
      <w:proofErr w:type="gramEnd"/>
      <w:r w:rsidRPr="004A075A">
        <w:rPr>
          <w:rFonts w:ascii="Arial" w:hAnsi="Arial" w:cs="Arial"/>
          <w:color w:val="000000" w:themeColor="text1"/>
          <w:sz w:val="18"/>
          <w:szCs w:val="20"/>
        </w:rPr>
        <w:t xml:space="preserve"> и </w:t>
      </w:r>
      <w:r w:rsidR="00A67986">
        <w:rPr>
          <w:rFonts w:ascii="Arial" w:hAnsi="Arial" w:cs="Arial"/>
          <w:color w:val="000000" w:themeColor="text1"/>
          <w:sz w:val="18"/>
          <w:szCs w:val="20"/>
        </w:rPr>
        <w:t>Б</w:t>
      </w:r>
      <w:r w:rsidR="00680242" w:rsidRPr="004A075A">
        <w:rPr>
          <w:rFonts w:ascii="Arial" w:hAnsi="Arial" w:cs="Arial"/>
          <w:color w:val="000000" w:themeColor="text1"/>
          <w:sz w:val="18"/>
          <w:szCs w:val="20"/>
        </w:rPr>
        <w:t>;</w:t>
      </w:r>
    </w:p>
    <w:p w14:paraId="6E9316C9" w14:textId="28E5C33A" w:rsidR="003F4556" w:rsidRPr="004A075A" w:rsidRDefault="0010006B" w:rsidP="003F4556">
      <w:pPr>
        <w:spacing w:after="120"/>
        <w:contextualSpacing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 w:cs="Arial"/>
          <w:color w:val="000000" w:themeColor="text1"/>
          <w:sz w:val="18"/>
          <w:szCs w:val="20"/>
        </w:rPr>
        <w:t>2</w:t>
      </w:r>
      <w:r w:rsidR="003F4556" w:rsidRPr="004A075A">
        <w:rPr>
          <w:rFonts w:ascii="Arial" w:hAnsi="Arial" w:cs="Arial"/>
          <w:color w:val="000000" w:themeColor="text1"/>
          <w:sz w:val="18"/>
          <w:szCs w:val="20"/>
        </w:rPr>
        <w:t xml:space="preserve">. </w:t>
      </w:r>
      <w:r w:rsidR="00DF1745" w:rsidRPr="004A075A">
        <w:rPr>
          <w:rFonts w:ascii="Arial" w:hAnsi="Arial" w:cs="Arial"/>
          <w:color w:val="000000" w:themeColor="text1"/>
          <w:sz w:val="18"/>
          <w:szCs w:val="20"/>
        </w:rPr>
        <w:t xml:space="preserve">функция может быть выбрана только </w:t>
      </w:r>
      <w:r w:rsidR="001464E4" w:rsidRPr="004A075A">
        <w:rPr>
          <w:rFonts w:ascii="Arial" w:hAnsi="Arial" w:cs="Arial"/>
          <w:color w:val="000000" w:themeColor="text1"/>
          <w:sz w:val="18"/>
          <w:szCs w:val="20"/>
        </w:rPr>
        <w:t>при наличии</w:t>
      </w:r>
      <w:r w:rsidR="00DF1745" w:rsidRPr="004A075A">
        <w:rPr>
          <w:rFonts w:ascii="Arial" w:hAnsi="Arial" w:cs="Arial"/>
          <w:color w:val="000000" w:themeColor="text1"/>
          <w:sz w:val="18"/>
          <w:szCs w:val="20"/>
        </w:rPr>
        <w:t xml:space="preserve"> аналоговых входов </w:t>
      </w:r>
      <w:r w:rsidR="00892959" w:rsidRPr="004A075A">
        <w:rPr>
          <w:rFonts w:ascii="Arial" w:hAnsi="Arial" w:cs="Arial"/>
          <w:color w:val="000000" w:themeColor="text1"/>
          <w:sz w:val="18"/>
          <w:szCs w:val="20"/>
        </w:rPr>
        <w:t xml:space="preserve">терминалов </w:t>
      </w:r>
      <w:r w:rsidR="00DF1745" w:rsidRPr="004A075A">
        <w:rPr>
          <w:rFonts w:ascii="Arial" w:hAnsi="Arial" w:cs="Arial"/>
          <w:color w:val="000000" w:themeColor="text1"/>
          <w:sz w:val="18"/>
          <w:szCs w:val="20"/>
        </w:rPr>
        <w:t xml:space="preserve">ЭКРА </w:t>
      </w:r>
      <w:proofErr w:type="spellStart"/>
      <w:r w:rsidR="00DF1745" w:rsidRPr="004A075A">
        <w:rPr>
          <w:rFonts w:ascii="Arial" w:hAnsi="Arial" w:cs="Arial"/>
          <w:color w:val="000000" w:themeColor="text1"/>
          <w:sz w:val="18"/>
          <w:szCs w:val="20"/>
        </w:rPr>
        <w:t>24</w:t>
      </w:r>
      <w:proofErr w:type="gramStart"/>
      <w:r w:rsidR="00DF1745" w:rsidRPr="004A075A">
        <w:rPr>
          <w:rFonts w:ascii="Arial" w:hAnsi="Arial" w:cs="Arial"/>
          <w:color w:val="000000" w:themeColor="text1"/>
          <w:sz w:val="18"/>
          <w:szCs w:val="20"/>
        </w:rPr>
        <w:t>Х</w:t>
      </w:r>
      <w:proofErr w:type="spellEnd"/>
      <w:r w:rsidR="004D2C0F">
        <w:rPr>
          <w:rFonts w:ascii="Arial" w:hAnsi="Arial" w:cs="Arial"/>
          <w:color w:val="000000" w:themeColor="text1"/>
          <w:sz w:val="18"/>
          <w:szCs w:val="20"/>
        </w:rPr>
        <w:t>(</w:t>
      </w:r>
      <w:proofErr w:type="gramEnd"/>
      <w:r w:rsidR="004D2C0F">
        <w:rPr>
          <w:rFonts w:ascii="Arial" w:hAnsi="Arial" w:cs="Arial"/>
          <w:color w:val="000000" w:themeColor="text1"/>
          <w:sz w:val="18"/>
          <w:szCs w:val="20"/>
        </w:rPr>
        <w:t>А)</w:t>
      </w:r>
      <w:r w:rsidR="00892959" w:rsidRPr="004A075A">
        <w:rPr>
          <w:rFonts w:ascii="Arial" w:hAnsi="Arial" w:cs="Arial"/>
          <w:color w:val="000000" w:themeColor="text1"/>
          <w:sz w:val="18"/>
          <w:szCs w:val="20"/>
        </w:rPr>
        <w:t>.</w:t>
      </w:r>
    </w:p>
    <w:p w14:paraId="525FFCE1" w14:textId="77777777" w:rsidR="00446D66" w:rsidRPr="004A075A" w:rsidRDefault="00446D66" w:rsidP="00141ABF">
      <w:pPr>
        <w:keepNext/>
        <w:rPr>
          <w:rFonts w:ascii="Arial" w:hAnsi="Arial" w:cs="Arial"/>
          <w:color w:val="000000" w:themeColor="text1"/>
          <w:sz w:val="18"/>
          <w:szCs w:val="20"/>
        </w:rPr>
      </w:pPr>
    </w:p>
    <w:p w14:paraId="5AA86ED3" w14:textId="010D7B89" w:rsidR="002832C2" w:rsidRPr="004A075A" w:rsidRDefault="001D2D9C" w:rsidP="00141ABF">
      <w:pPr>
        <w:pStyle w:val="af8"/>
        <w:keepNext/>
        <w:numPr>
          <w:ilvl w:val="0"/>
          <w:numId w:val="22"/>
        </w:numPr>
        <w:rPr>
          <w:rFonts w:ascii="Arial" w:hAnsi="Arial" w:cs="Arial"/>
          <w:bCs/>
          <w:sz w:val="20"/>
          <w:szCs w:val="20"/>
        </w:rPr>
      </w:pPr>
      <w:r w:rsidRPr="004A075A">
        <w:rPr>
          <w:rFonts w:ascii="Arial" w:hAnsi="Arial" w:cs="Arial"/>
          <w:sz w:val="20"/>
          <w:szCs w:val="20"/>
        </w:rPr>
        <w:t xml:space="preserve">Выбор комплектации </w:t>
      </w:r>
      <w:proofErr w:type="spellStart"/>
      <w:r w:rsidRPr="004A075A">
        <w:rPr>
          <w:rFonts w:ascii="Arial" w:hAnsi="Arial" w:cs="Arial"/>
          <w:sz w:val="20"/>
          <w:szCs w:val="20"/>
        </w:rPr>
        <w:t>ЗИП</w:t>
      </w:r>
      <w:proofErr w:type="spellEnd"/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4472"/>
        <w:gridCol w:w="340"/>
        <w:gridCol w:w="1958"/>
        <w:gridCol w:w="340"/>
        <w:gridCol w:w="2048"/>
      </w:tblGrid>
      <w:tr w:rsidR="001D2D9C" w:rsidRPr="00EE0FA2" w14:paraId="11E1016F" w14:textId="77777777" w:rsidTr="00FB531B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34C0598" w14:textId="117F2903" w:rsidR="001D2D9C" w:rsidRPr="004A075A" w:rsidRDefault="00177D21" w:rsidP="00BF434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72" w:type="dxa"/>
            <w:shd w:val="clear" w:color="auto" w:fill="auto"/>
            <w:vAlign w:val="center"/>
          </w:tcPr>
          <w:p w14:paraId="667F5A27" w14:textId="77777777" w:rsidR="001D2D9C" w:rsidRPr="004A075A" w:rsidRDefault="001D2D9C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4A075A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</w:p>
          <w:p w14:paraId="3EB28460" w14:textId="56550DD0" w:rsidR="001D2D9C" w:rsidRPr="004A075A" w:rsidRDefault="001D2D9C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4A075A">
              <w:rPr>
                <w:rFonts w:ascii="Arial" w:hAnsi="Arial" w:cs="Arial"/>
                <w:sz w:val="18"/>
                <w:szCs w:val="20"/>
              </w:rPr>
              <w:t>(</w:t>
            </w:r>
            <w:r w:rsidRPr="004A075A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4A075A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18D3A87" w14:textId="77777777" w:rsidR="001D2D9C" w:rsidRPr="004A075A" w:rsidRDefault="001D2D9C" w:rsidP="00BF434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4A075A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958" w:type="dxa"/>
            <w:shd w:val="clear" w:color="auto" w:fill="auto"/>
            <w:vAlign w:val="center"/>
          </w:tcPr>
          <w:p w14:paraId="020B3D37" w14:textId="77777777" w:rsidR="001D2D9C" w:rsidRPr="00621843" w:rsidRDefault="001D2D9C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38173D" w14:textId="77777777" w:rsidR="001D2D9C" w:rsidRPr="00621843" w:rsidRDefault="001D2D9C" w:rsidP="00BF4341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048" w:type="dxa"/>
            <w:shd w:val="clear" w:color="auto" w:fill="auto"/>
            <w:vAlign w:val="center"/>
          </w:tcPr>
          <w:p w14:paraId="76E031BC" w14:textId="62E539F0" w:rsidR="001D2D9C" w:rsidRPr="00621843" w:rsidRDefault="00177654" w:rsidP="00BF4341">
            <w:pPr>
              <w:rPr>
                <w:rFonts w:ascii="Arial" w:hAnsi="Arial" w:cs="Arial"/>
                <w:sz w:val="20"/>
                <w:szCs w:val="20"/>
              </w:rPr>
            </w:pPr>
            <w:r w:rsidRPr="00621843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</w:tbl>
    <w:p w14:paraId="7327EB3F" w14:textId="77777777" w:rsidR="00A67986" w:rsidRPr="00EE0FA2" w:rsidRDefault="00A67986" w:rsidP="002832C2">
      <w:pPr>
        <w:pStyle w:val="a4"/>
        <w:spacing w:line="240" w:lineRule="auto"/>
        <w:ind w:firstLine="0"/>
        <w:rPr>
          <w:sz w:val="18"/>
        </w:rPr>
      </w:pPr>
    </w:p>
    <w:p w14:paraId="7B7AE197" w14:textId="157B4511" w:rsidR="00A67986" w:rsidRPr="00A67986" w:rsidRDefault="00A67986" w:rsidP="00A67986">
      <w:pPr>
        <w:pStyle w:val="af8"/>
        <w:keepNext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A67986">
        <w:rPr>
          <w:rFonts w:ascii="Arial" w:hAnsi="Arial" w:cs="Arial"/>
          <w:sz w:val="20"/>
          <w:szCs w:val="20"/>
        </w:rPr>
        <w:t>Вспомогательное оборудование при поставке терминала</w:t>
      </w:r>
    </w:p>
    <w:tbl>
      <w:tblPr>
        <w:tblStyle w:val="a9"/>
        <w:tblW w:w="9356" w:type="dxa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8959"/>
      </w:tblGrid>
      <w:tr w:rsidR="00A67986" w14:paraId="366DA5A0" w14:textId="77777777" w:rsidTr="00580E69">
        <w:trPr>
          <w:trHeight w:val="340"/>
        </w:trPr>
        <w:tc>
          <w:tcPr>
            <w:tcW w:w="397" w:type="dxa"/>
            <w:vAlign w:val="center"/>
          </w:tcPr>
          <w:p w14:paraId="342D59CA" w14:textId="77777777" w:rsidR="00A67986" w:rsidRDefault="00A67986" w:rsidP="00580E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9" w:type="dxa"/>
            <w:vAlign w:val="center"/>
          </w:tcPr>
          <w:p w14:paraId="4ADA5EA4" w14:textId="77777777" w:rsidR="00A67986" w:rsidRDefault="00A67986" w:rsidP="00580E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A67986" w14:paraId="281DD5F7" w14:textId="77777777" w:rsidTr="00580E69">
        <w:trPr>
          <w:trHeight w:val="340"/>
        </w:trPr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12835442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777C21E" w14:textId="56F43F29" w:rsidR="00A67986" w:rsidRPr="00A67986" w:rsidRDefault="00A67986" w:rsidP="00A67986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59" w:type="dxa"/>
            <w:vAlign w:val="center"/>
          </w:tcPr>
          <w:p w14:paraId="385ECE51" w14:textId="2D066444" w:rsidR="00A67986" w:rsidRPr="00A67986" w:rsidRDefault="00A67986" w:rsidP="00580E69">
            <w:pPr>
              <w:rPr>
                <w:rFonts w:ascii="Arial" w:hAnsi="Arial" w:cs="Arial"/>
                <w:sz w:val="20"/>
                <w:szCs w:val="20"/>
              </w:rPr>
            </w:pPr>
            <w:r w:rsidRPr="00A67986">
              <w:rPr>
                <w:rFonts w:ascii="Arial" w:hAnsi="Arial" w:cs="Arial"/>
                <w:sz w:val="20"/>
                <w:szCs w:val="20"/>
              </w:rPr>
              <w:t>Блок фильтра</w:t>
            </w:r>
            <w:r w:rsidR="00177D21">
              <w:rPr>
                <w:rFonts w:ascii="Arial" w:hAnsi="Arial" w:cs="Arial"/>
                <w:sz w:val="20"/>
                <w:szCs w:val="20"/>
              </w:rPr>
              <w:t>, переключатель, кнопки управления</w:t>
            </w:r>
            <w:r w:rsidRPr="00A67986">
              <w:rPr>
                <w:rFonts w:ascii="Arial" w:hAnsi="Arial" w:cs="Arial"/>
                <w:sz w:val="20"/>
                <w:szCs w:val="20"/>
              </w:rPr>
              <w:t xml:space="preserve"> (для цепей питания каждого терминала)</w:t>
            </w:r>
          </w:p>
        </w:tc>
      </w:tr>
      <w:tr w:rsidR="00A67986" w14:paraId="3396C33B" w14:textId="77777777" w:rsidTr="00580E69">
        <w:trPr>
          <w:trHeight w:val="340"/>
        </w:trPr>
        <w:tc>
          <w:tcPr>
            <w:tcW w:w="397" w:type="dxa"/>
            <w:vAlign w:val="center"/>
          </w:tcPr>
          <w:sdt>
            <w:sdtPr>
              <w:rPr>
                <w:rFonts w:eastAsia="MS Mincho"/>
              </w:rPr>
              <w:id w:val="-47629530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BA624B9" w14:textId="70887120" w:rsidR="00A67986" w:rsidRPr="00A67986" w:rsidRDefault="00A67986" w:rsidP="00A67986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959" w:type="dxa"/>
            <w:vAlign w:val="center"/>
          </w:tcPr>
          <w:p w14:paraId="4FDB8554" w14:textId="77777777" w:rsidR="00A67986" w:rsidRDefault="00A67986" w:rsidP="00580E69">
            <w:pPr>
              <w:rPr>
                <w:rFonts w:ascii="Arial" w:hAnsi="Arial" w:cs="Arial"/>
                <w:sz w:val="20"/>
                <w:szCs w:val="20"/>
              </w:rPr>
            </w:pPr>
            <w:r w:rsidRPr="00A67986">
              <w:rPr>
                <w:rFonts w:ascii="Arial" w:hAnsi="Arial" w:cs="Arial"/>
                <w:sz w:val="20"/>
                <w:szCs w:val="20"/>
              </w:rPr>
              <w:t>Комплект</w:t>
            </w:r>
            <w:r>
              <w:rPr>
                <w:rFonts w:ascii="Arial" w:hAnsi="Arial" w:cs="Arial"/>
                <w:sz w:val="20"/>
                <w:szCs w:val="20"/>
              </w:rPr>
              <w:t xml:space="preserve"> деталей присоединения (для монтажа терминала в существующую панель)</w:t>
            </w:r>
          </w:p>
        </w:tc>
      </w:tr>
    </w:tbl>
    <w:p w14:paraId="1285D9EF" w14:textId="655C8B79" w:rsidR="003B4490" w:rsidRDefault="003B4490">
      <w:pPr>
        <w:rPr>
          <w:rFonts w:ascii="Arial" w:hAnsi="Arial" w:cs="Arial"/>
          <w:sz w:val="20"/>
          <w:szCs w:val="22"/>
        </w:rPr>
      </w:pPr>
    </w:p>
    <w:p w14:paraId="0791C7E2" w14:textId="24C5C25C" w:rsidR="00141ABF" w:rsidRPr="00262E0F" w:rsidRDefault="00141ABF" w:rsidP="00141ABF">
      <w:pPr>
        <w:pStyle w:val="af8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262E0F">
        <w:rPr>
          <w:rFonts w:ascii="Arial" w:hAnsi="Arial" w:cs="Arial"/>
          <w:bCs/>
          <w:sz w:val="20"/>
          <w:szCs w:val="20"/>
        </w:rPr>
        <w:t>С</w:t>
      </w:r>
      <w:r w:rsidRPr="00262E0F"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41"/>
        <w:gridCol w:w="7745"/>
        <w:gridCol w:w="1256"/>
      </w:tblGrid>
      <w:tr w:rsidR="00177D21" w:rsidRPr="00262E0F" w14:paraId="5FF850F0" w14:textId="77777777" w:rsidTr="00604491">
        <w:trPr>
          <w:trHeight w:val="359"/>
        </w:trPr>
        <w:tc>
          <w:tcPr>
            <w:tcW w:w="456" w:type="dxa"/>
            <w:shd w:val="clear" w:color="auto" w:fill="auto"/>
            <w:vAlign w:val="center"/>
          </w:tcPr>
          <w:p w14:paraId="313EF18D" w14:textId="77777777" w:rsidR="00177D21" w:rsidRPr="00262E0F" w:rsidRDefault="00177D21" w:rsidP="00604491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262E0F">
              <w:rPr>
                <w:rFonts w:asciiTheme="minorHAnsi" w:eastAsia="MS Mincho" w:hAnsiTheme="minorHAnsi"/>
                <w:noProof/>
                <w:sz w:val="24"/>
              </w:rPr>
              <w:drawing>
                <wp:inline distT="0" distB="0" distL="0" distR="0" wp14:anchorId="6B04EB8A" wp14:editId="36CD0338">
                  <wp:extent cx="147429" cy="144000"/>
                  <wp:effectExtent l="0" t="0" r="508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2" w:type="dxa"/>
            <w:gridSpan w:val="3"/>
            <w:shd w:val="clear" w:color="auto" w:fill="auto"/>
            <w:vAlign w:val="center"/>
          </w:tcPr>
          <w:p w14:paraId="56C56E5C" w14:textId="77777777" w:rsidR="00177D21" w:rsidRPr="00262E0F" w:rsidRDefault="00177D21" w:rsidP="00604491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262E0F">
              <w:rPr>
                <w:b/>
                <w:sz w:val="20"/>
                <w:szCs w:val="20"/>
              </w:rPr>
              <w:t xml:space="preserve">Программная синхронизация внутренних часов терминала </w:t>
            </w:r>
          </w:p>
          <w:p w14:paraId="6F27ABD7" w14:textId="77777777" w:rsidR="00177D21" w:rsidRPr="00262E0F" w:rsidRDefault="00177D21" w:rsidP="00604491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262E0F">
              <w:rPr>
                <w:b/>
                <w:sz w:val="20"/>
                <w:szCs w:val="20"/>
              </w:rPr>
              <w:t xml:space="preserve">с точностью до 500 </w:t>
            </w:r>
            <w:proofErr w:type="spellStart"/>
            <w:r w:rsidRPr="00262E0F">
              <w:rPr>
                <w:b/>
                <w:sz w:val="20"/>
                <w:szCs w:val="20"/>
              </w:rPr>
              <w:t>мс</w:t>
            </w:r>
            <w:proofErr w:type="gramStart"/>
            <w:r w:rsidRPr="00262E0F">
              <w:rPr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177D21" w:rsidRPr="00262E0F" w14:paraId="288FDAB1" w14:textId="77777777" w:rsidTr="00604491">
        <w:trPr>
          <w:trHeight w:val="195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5445EE83" w14:textId="77777777" w:rsidR="00177D21" w:rsidRPr="00262E0F" w:rsidRDefault="00177D21" w:rsidP="006044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2E0F">
              <w:rPr>
                <w:rFonts w:ascii="Arial" w:hAnsi="Arial" w:cs="Arial"/>
                <w:bCs/>
                <w:sz w:val="20"/>
                <w:szCs w:val="20"/>
              </w:rPr>
              <w:t xml:space="preserve">Протоколы программной синхронизации времени: </w:t>
            </w:r>
            <w:proofErr w:type="spellStart"/>
            <w:r w:rsidRPr="00262E0F">
              <w:rPr>
                <w:rFonts w:ascii="Arial" w:hAnsi="Arial" w:cs="Arial"/>
                <w:bCs/>
                <w:sz w:val="20"/>
                <w:szCs w:val="20"/>
              </w:rPr>
              <w:t>SNTP</w:t>
            </w:r>
            <w:proofErr w:type="spellEnd"/>
            <w:r w:rsidRPr="00262E0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62E0F"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 w:rsidRPr="00262E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62E0F">
              <w:rPr>
                <w:rFonts w:ascii="Arial" w:hAnsi="Arial" w:cs="Arial"/>
                <w:bCs/>
                <w:sz w:val="20"/>
                <w:szCs w:val="20"/>
              </w:rPr>
              <w:t>TCP</w:t>
            </w:r>
            <w:proofErr w:type="spellEnd"/>
            <w:r w:rsidRPr="00262E0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262E0F">
              <w:rPr>
                <w:rFonts w:ascii="Arial" w:hAnsi="Arial" w:cs="Arial"/>
                <w:bCs/>
                <w:sz w:val="20"/>
                <w:szCs w:val="20"/>
              </w:rPr>
              <w:t>IP</w:t>
            </w:r>
            <w:proofErr w:type="spellEnd"/>
            <w:r w:rsidRPr="00262E0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262E0F">
              <w:rPr>
                <w:rFonts w:ascii="Arial" w:hAnsi="Arial" w:cs="Arial"/>
                <w:bCs/>
                <w:sz w:val="20"/>
                <w:szCs w:val="20"/>
              </w:rPr>
              <w:t>Modbus</w:t>
            </w:r>
            <w:proofErr w:type="spellEnd"/>
            <w:r w:rsidRPr="00262E0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262E0F">
              <w:rPr>
                <w:rFonts w:ascii="Arial" w:hAnsi="Arial" w:cs="Arial"/>
                <w:bCs/>
                <w:sz w:val="20"/>
                <w:szCs w:val="20"/>
              </w:rPr>
              <w:t>RTU</w:t>
            </w:r>
            <w:proofErr w:type="spellEnd"/>
            <w:r w:rsidRPr="00262E0F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19DC03F0" w14:textId="77777777" w:rsidR="00177D21" w:rsidRPr="00262E0F" w:rsidRDefault="00177D21" w:rsidP="00604491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262E0F">
              <w:rPr>
                <w:bCs/>
                <w:sz w:val="20"/>
                <w:szCs w:val="20"/>
              </w:rPr>
              <w:t>МЭК</w:t>
            </w:r>
            <w:proofErr w:type="spellEnd"/>
            <w:r w:rsidRPr="00262E0F">
              <w:rPr>
                <w:bCs/>
                <w:sz w:val="20"/>
                <w:szCs w:val="20"/>
              </w:rPr>
              <w:t xml:space="preserve"> 60870-5-103, </w:t>
            </w:r>
            <w:proofErr w:type="spellStart"/>
            <w:r w:rsidRPr="00262E0F">
              <w:rPr>
                <w:bCs/>
                <w:sz w:val="20"/>
                <w:szCs w:val="20"/>
              </w:rPr>
              <w:t>МЭК</w:t>
            </w:r>
            <w:proofErr w:type="spellEnd"/>
            <w:r w:rsidRPr="00262E0F">
              <w:rPr>
                <w:bCs/>
                <w:sz w:val="20"/>
                <w:szCs w:val="20"/>
              </w:rPr>
              <w:t xml:space="preserve"> 60870-5-104</w:t>
            </w:r>
          </w:p>
        </w:tc>
      </w:tr>
      <w:tr w:rsidR="00177D21" w:rsidRPr="00262E0F" w14:paraId="54F777A5" w14:textId="77777777" w:rsidTr="00604491">
        <w:trPr>
          <w:trHeight w:val="195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31C57D3C" w14:textId="77777777" w:rsidR="00177D21" w:rsidRPr="00262E0F" w:rsidRDefault="00177D21" w:rsidP="00604491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262E0F">
              <w:rPr>
                <w:b/>
                <w:sz w:val="20"/>
                <w:szCs w:val="20"/>
              </w:rPr>
              <w:t xml:space="preserve">Программная и аппаратная синхронизация внутренних часов терминала  </w:t>
            </w:r>
          </w:p>
          <w:p w14:paraId="006244D6" w14:textId="77777777" w:rsidR="00177D21" w:rsidRPr="00262E0F" w:rsidRDefault="00177D21" w:rsidP="00604491">
            <w:pPr>
              <w:pStyle w:val="a3"/>
              <w:contextualSpacing/>
              <w:jc w:val="center"/>
              <w:rPr>
                <w:b/>
                <w:sz w:val="20"/>
                <w:szCs w:val="20"/>
              </w:rPr>
            </w:pPr>
            <w:r w:rsidRPr="00262E0F">
              <w:rPr>
                <w:b/>
                <w:sz w:val="20"/>
                <w:szCs w:val="20"/>
              </w:rPr>
              <w:t xml:space="preserve">с точностью 1 </w:t>
            </w:r>
            <w:proofErr w:type="spellStart"/>
            <w:r w:rsidRPr="00262E0F">
              <w:rPr>
                <w:b/>
                <w:sz w:val="20"/>
                <w:szCs w:val="20"/>
              </w:rPr>
              <w:t>мс</w:t>
            </w:r>
            <w:proofErr w:type="spellEnd"/>
          </w:p>
        </w:tc>
      </w:tr>
      <w:tr w:rsidR="00177D21" w:rsidRPr="00262E0F" w14:paraId="3CC18DAD" w14:textId="77777777" w:rsidTr="00604491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7" w:type="dxa"/>
            <w:gridSpan w:val="2"/>
            <w:vAlign w:val="center"/>
          </w:tcPr>
          <w:sdt>
            <w:sdtPr>
              <w:rPr>
                <w:rFonts w:eastAsia="MS Mincho"/>
              </w:rPr>
              <w:id w:val="13171518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B5CDBC" w14:textId="77777777" w:rsidR="00177D21" w:rsidRPr="00262E0F" w:rsidRDefault="00177D21" w:rsidP="00604491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 w:rsidRPr="00262E0F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45" w:type="dxa"/>
            <w:tcBorders>
              <w:right w:val="outset" w:sz="6" w:space="0" w:color="auto"/>
            </w:tcBorders>
            <w:vAlign w:val="center"/>
          </w:tcPr>
          <w:p w14:paraId="3DA27086" w14:textId="77777777" w:rsidR="00177D21" w:rsidRPr="00262E0F" w:rsidRDefault="00177D21" w:rsidP="00604491">
            <w:pPr>
              <w:rPr>
                <w:rFonts w:ascii="Arial" w:hAnsi="Arial" w:cs="Arial"/>
                <w:sz w:val="20"/>
                <w:szCs w:val="20"/>
              </w:rPr>
            </w:pPr>
            <w:r w:rsidRPr="00262E0F">
              <w:rPr>
                <w:rFonts w:ascii="Arial" w:hAnsi="Arial" w:cs="Arial"/>
                <w:sz w:val="20"/>
                <w:szCs w:val="20"/>
              </w:rPr>
              <w:t xml:space="preserve">Синхроимпульс уровня 24 В </w:t>
            </w:r>
            <w:r w:rsidRPr="00262E0F">
              <w:rPr>
                <w:rFonts w:ascii="Arial" w:hAnsi="Arial" w:cs="Arial"/>
                <w:sz w:val="18"/>
                <w:szCs w:val="22"/>
              </w:rPr>
              <w:t>(</w:t>
            </w:r>
            <w:r w:rsidRPr="00262E0F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  <w:r w:rsidRPr="00262E0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6" w:type="dxa"/>
            <w:vMerge w:val="restart"/>
            <w:tcBorders>
              <w:right w:val="outset" w:sz="6" w:space="0" w:color="auto"/>
            </w:tcBorders>
            <w:vAlign w:val="center"/>
          </w:tcPr>
          <w:p w14:paraId="1BC3AC9C" w14:textId="77777777" w:rsidR="00177D21" w:rsidRPr="00262E0F" w:rsidRDefault="00177D21" w:rsidP="0060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E0F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 w:rsidRPr="00262E0F"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177D21" w:rsidRPr="00262E0F" w14:paraId="685E848B" w14:textId="77777777" w:rsidTr="00604491">
        <w:tblPrEx>
          <w:tblLook w:val="01E0" w:firstRow="1" w:lastRow="1" w:firstColumn="1" w:lastColumn="1" w:noHBand="0" w:noVBand="0"/>
        </w:tblPrEx>
        <w:trPr>
          <w:trHeight w:hRule="exact" w:val="340"/>
        </w:trPr>
        <w:tc>
          <w:tcPr>
            <w:tcW w:w="497" w:type="dxa"/>
            <w:gridSpan w:val="2"/>
            <w:vAlign w:val="center"/>
          </w:tcPr>
          <w:sdt>
            <w:sdtPr>
              <w:rPr>
                <w:rFonts w:eastAsia="MS Mincho"/>
              </w:rPr>
              <w:id w:val="-146588244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864F7BE" w14:textId="77777777" w:rsidR="00177D21" w:rsidRPr="00262E0F" w:rsidRDefault="00177D21" w:rsidP="00604491">
                <w:pPr>
                  <w:pStyle w:val="a3"/>
                  <w:contextualSpacing/>
                  <w:jc w:val="center"/>
                  <w:rPr>
                    <w:rStyle w:val="10"/>
                    <w:rFonts w:eastAsia="MS Mincho"/>
                    <w:sz w:val="22"/>
                  </w:rPr>
                </w:pPr>
                <w:r w:rsidRPr="00262E0F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745" w:type="dxa"/>
            <w:tcBorders>
              <w:right w:val="outset" w:sz="6" w:space="0" w:color="auto"/>
            </w:tcBorders>
            <w:vAlign w:val="center"/>
          </w:tcPr>
          <w:p w14:paraId="04812252" w14:textId="77777777" w:rsidR="00177D21" w:rsidRPr="00262E0F" w:rsidRDefault="00177D21" w:rsidP="00604491">
            <w:pPr>
              <w:rPr>
                <w:rFonts w:ascii="Arial" w:hAnsi="Arial" w:cs="Arial"/>
                <w:sz w:val="20"/>
                <w:szCs w:val="20"/>
              </w:rPr>
            </w:pPr>
            <w:r w:rsidRPr="00262E0F">
              <w:rPr>
                <w:rFonts w:ascii="Arial" w:hAnsi="Arial" w:cs="Arial"/>
                <w:sz w:val="20"/>
                <w:szCs w:val="20"/>
              </w:rPr>
              <w:t>Дифференциальная линия связи (витая пара)</w:t>
            </w:r>
            <w:r w:rsidRPr="00262E0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6" w:type="dxa"/>
            <w:vMerge/>
            <w:tcBorders>
              <w:right w:val="outset" w:sz="6" w:space="0" w:color="auto"/>
            </w:tcBorders>
            <w:vAlign w:val="center"/>
          </w:tcPr>
          <w:p w14:paraId="690E65A6" w14:textId="77777777" w:rsidR="00177D21" w:rsidRPr="00262E0F" w:rsidRDefault="00177D21" w:rsidP="006044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0FB046" w14:textId="77777777" w:rsidR="00177D21" w:rsidRPr="00262E0F" w:rsidRDefault="00177D21" w:rsidP="00177D21">
      <w:pPr>
        <w:rPr>
          <w:rFonts w:ascii="Arial" w:hAnsi="Arial" w:cs="Arial"/>
          <w:sz w:val="18"/>
        </w:rPr>
      </w:pPr>
      <w:r w:rsidRPr="00262E0F">
        <w:rPr>
          <w:rFonts w:ascii="Arial" w:hAnsi="Arial" w:cs="Arial"/>
          <w:sz w:val="18"/>
        </w:rPr>
        <w:t xml:space="preserve">1. программная синхронизация реализована в терминалах ЭКРА </w:t>
      </w:r>
      <w:proofErr w:type="spellStart"/>
      <w:r w:rsidRPr="00262E0F">
        <w:rPr>
          <w:rFonts w:ascii="Arial" w:hAnsi="Arial" w:cs="Arial"/>
          <w:sz w:val="18"/>
        </w:rPr>
        <w:t>24Х</w:t>
      </w:r>
      <w:proofErr w:type="spellEnd"/>
      <w:r w:rsidRPr="00262E0F">
        <w:rPr>
          <w:rFonts w:ascii="Arial" w:hAnsi="Arial" w:cs="Arial"/>
          <w:sz w:val="18"/>
        </w:rPr>
        <w:t xml:space="preserve"> по умолчанию, точность зависит от сложности и разветвлённости сети;  </w:t>
      </w:r>
    </w:p>
    <w:p w14:paraId="2DEA36DC" w14:textId="77777777" w:rsidR="00177D21" w:rsidRPr="00262E0F" w:rsidRDefault="00177D21" w:rsidP="00177D21">
      <w:pPr>
        <w:ind w:right="142"/>
        <w:jc w:val="both"/>
        <w:rPr>
          <w:rFonts w:ascii="Arial" w:hAnsi="Arial" w:cs="Arial"/>
          <w:sz w:val="18"/>
        </w:rPr>
      </w:pPr>
      <w:r w:rsidRPr="00262E0F">
        <w:rPr>
          <w:rFonts w:ascii="Arial" w:hAnsi="Arial" w:cs="Arial"/>
          <w:sz w:val="18"/>
        </w:rPr>
        <w:t xml:space="preserve">2. обеспечивается возможность синхронизации терминала синхроимпульсом </w:t>
      </w:r>
      <w:r w:rsidRPr="00262E0F">
        <w:rPr>
          <w:rFonts w:ascii="Arial" w:hAnsi="Arial" w:cs="Arial"/>
          <w:sz w:val="18"/>
          <w:lang w:val="en-US"/>
        </w:rPr>
        <w:t>PPS</w:t>
      </w:r>
      <w:r w:rsidRPr="00262E0F">
        <w:rPr>
          <w:rFonts w:ascii="Arial" w:hAnsi="Arial" w:cs="Arial"/>
          <w:sz w:val="18"/>
        </w:rPr>
        <w:t xml:space="preserve"> уровня 24 В;   </w:t>
      </w:r>
    </w:p>
    <w:p w14:paraId="0D477010" w14:textId="77777777" w:rsidR="00177D21" w:rsidRPr="00262E0F" w:rsidRDefault="00177D21" w:rsidP="00177D21">
      <w:pPr>
        <w:ind w:right="142"/>
        <w:jc w:val="both"/>
        <w:rPr>
          <w:rFonts w:ascii="Arial" w:hAnsi="Arial" w:cs="Arial"/>
          <w:sz w:val="18"/>
        </w:rPr>
      </w:pPr>
      <w:r w:rsidRPr="00262E0F">
        <w:rPr>
          <w:rFonts w:ascii="Arial" w:hAnsi="Arial" w:cs="Arial"/>
          <w:sz w:val="18"/>
        </w:rPr>
        <w:t>3. дополнительно устанавливается конвертер выбранного входного сигнала для преобразования оптическ</w:t>
      </w:r>
      <w:r w:rsidRPr="00262E0F">
        <w:rPr>
          <w:rFonts w:ascii="Arial" w:hAnsi="Arial" w:cs="Arial"/>
          <w:sz w:val="18"/>
        </w:rPr>
        <w:t>о</w:t>
      </w:r>
      <w:r w:rsidRPr="00262E0F">
        <w:rPr>
          <w:rFonts w:ascii="Arial" w:hAnsi="Arial" w:cs="Arial"/>
          <w:sz w:val="18"/>
        </w:rPr>
        <w:t xml:space="preserve">го/дифференциального сигнала в синхроимпульс </w:t>
      </w:r>
      <w:r w:rsidRPr="00262E0F">
        <w:rPr>
          <w:rFonts w:ascii="Arial" w:hAnsi="Arial" w:cs="Arial"/>
          <w:sz w:val="18"/>
          <w:lang w:val="en-US"/>
        </w:rPr>
        <w:t>PPS</w:t>
      </w:r>
      <w:r w:rsidRPr="00262E0F">
        <w:rPr>
          <w:rFonts w:ascii="Arial" w:hAnsi="Arial" w:cs="Arial"/>
          <w:sz w:val="18"/>
        </w:rPr>
        <w:t xml:space="preserve"> уровня 24 В;</w:t>
      </w:r>
    </w:p>
    <w:p w14:paraId="08A2DD00" w14:textId="77777777" w:rsidR="00177D21" w:rsidRDefault="00177D21" w:rsidP="00177D21">
      <w:pPr>
        <w:ind w:right="142"/>
        <w:jc w:val="both"/>
        <w:rPr>
          <w:rFonts w:ascii="Arial" w:hAnsi="Arial" w:cs="Arial"/>
          <w:sz w:val="18"/>
        </w:rPr>
      </w:pPr>
      <w:r w:rsidRPr="00262E0F">
        <w:rPr>
          <w:rFonts w:ascii="Arial" w:hAnsi="Arial" w:cs="Arial"/>
          <w:sz w:val="18"/>
        </w:rPr>
        <w:t xml:space="preserve">4. предусматривается </w:t>
      </w:r>
      <w:r w:rsidRPr="00262E0F">
        <w:rPr>
          <w:rFonts w:ascii="Arial" w:hAnsi="Arial" w:cs="Arial"/>
          <w:sz w:val="18"/>
          <w:u w:val="single"/>
        </w:rPr>
        <w:t>возможность</w:t>
      </w:r>
      <w:r w:rsidRPr="00262E0F">
        <w:rPr>
          <w:rFonts w:ascii="Arial" w:hAnsi="Arial" w:cs="Arial"/>
          <w:sz w:val="18"/>
        </w:rPr>
        <w:t xml:space="preserve"> аппаратной синхронизации терминала внешним </w:t>
      </w:r>
      <w:r w:rsidRPr="00262E0F">
        <w:rPr>
          <w:rFonts w:ascii="Arial" w:hAnsi="Arial" w:cs="Arial"/>
          <w:sz w:val="18"/>
          <w:lang w:val="en-US"/>
        </w:rPr>
        <w:t>PPS</w:t>
      </w:r>
      <w:r w:rsidRPr="00262E0F">
        <w:rPr>
          <w:rFonts w:ascii="Arial" w:hAnsi="Arial" w:cs="Arial"/>
          <w:sz w:val="18"/>
        </w:rPr>
        <w:t xml:space="preserve"> сигналом (оптич</w:t>
      </w:r>
      <w:r w:rsidRPr="00262E0F">
        <w:rPr>
          <w:rFonts w:ascii="Arial" w:hAnsi="Arial" w:cs="Arial"/>
          <w:sz w:val="18"/>
        </w:rPr>
        <w:t>е</w:t>
      </w:r>
      <w:r w:rsidRPr="00262E0F">
        <w:rPr>
          <w:rFonts w:ascii="Arial" w:hAnsi="Arial" w:cs="Arial"/>
          <w:sz w:val="18"/>
        </w:rPr>
        <w:t xml:space="preserve">ским синхроимпульсом </w:t>
      </w:r>
      <w:r w:rsidRPr="00262E0F">
        <w:rPr>
          <w:rFonts w:ascii="Arial" w:hAnsi="Arial" w:cs="Arial"/>
          <w:sz w:val="18"/>
          <w:lang w:val="en-US"/>
        </w:rPr>
        <w:t>PPS</w:t>
      </w:r>
      <w:r w:rsidRPr="00262E0F">
        <w:rPr>
          <w:rFonts w:ascii="Arial" w:hAnsi="Arial" w:cs="Arial"/>
          <w:sz w:val="18"/>
        </w:rPr>
        <w:t xml:space="preserve">, дифференциальным синхроимпульсом </w:t>
      </w:r>
      <w:r w:rsidRPr="00262E0F">
        <w:rPr>
          <w:rFonts w:ascii="Arial" w:hAnsi="Arial" w:cs="Arial"/>
          <w:sz w:val="18"/>
          <w:lang w:val="en-US"/>
        </w:rPr>
        <w:t>PPS</w:t>
      </w:r>
      <w:r w:rsidRPr="00262E0F">
        <w:rPr>
          <w:rFonts w:ascii="Arial" w:hAnsi="Arial" w:cs="Arial"/>
          <w:sz w:val="18"/>
        </w:rPr>
        <w:t xml:space="preserve"> или синхроимпульсом </w:t>
      </w:r>
      <w:r w:rsidRPr="00262E0F">
        <w:rPr>
          <w:rFonts w:ascii="Arial" w:hAnsi="Arial" w:cs="Arial"/>
          <w:sz w:val="18"/>
          <w:lang w:val="en-US"/>
        </w:rPr>
        <w:t>PPS</w:t>
      </w:r>
      <w:r w:rsidRPr="00262E0F">
        <w:rPr>
          <w:rFonts w:ascii="Arial" w:hAnsi="Arial" w:cs="Arial"/>
          <w:sz w:val="18"/>
        </w:rPr>
        <w:t xml:space="preserve"> уровня 24 В). Если внешний сигнал в шкаф не подводится, то выполняется только программная синхронизация.</w:t>
      </w:r>
    </w:p>
    <w:p w14:paraId="310894BD" w14:textId="77777777" w:rsidR="00177D21" w:rsidRPr="00EE0FA2" w:rsidRDefault="00177D21" w:rsidP="002832C2">
      <w:pPr>
        <w:ind w:right="142"/>
        <w:jc w:val="both"/>
        <w:rPr>
          <w:rFonts w:ascii="Arial" w:hAnsi="Arial" w:cs="Arial"/>
          <w:sz w:val="20"/>
        </w:rPr>
      </w:pPr>
    </w:p>
    <w:p w14:paraId="1FBE3275" w14:textId="6A3DE3EB" w:rsidR="00BE4DE8" w:rsidRPr="00D538CB" w:rsidRDefault="00BE4DE8" w:rsidP="00D538CB">
      <w:pPr>
        <w:pStyle w:val="af8"/>
        <w:numPr>
          <w:ilvl w:val="0"/>
          <w:numId w:val="22"/>
        </w:numPr>
        <w:rPr>
          <w:rFonts w:ascii="Arial" w:hAnsi="Arial" w:cs="Arial"/>
          <w:sz w:val="20"/>
          <w:szCs w:val="22"/>
        </w:rPr>
      </w:pPr>
      <w:r w:rsidRPr="00D538CB"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9"/>
      </w:tblGrid>
      <w:tr w:rsidR="0076216B" w:rsidRPr="00EE0FA2" w14:paraId="725EF750" w14:textId="77777777" w:rsidTr="0076216B">
        <w:trPr>
          <w:trHeight w:val="5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D54F" w14:textId="0361480B" w:rsidR="0076216B" w:rsidRPr="00EE0FA2" w:rsidRDefault="0076216B" w:rsidP="006535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25445" w14:textId="77777777" w:rsidR="0076216B" w:rsidRPr="00EE0FA2" w:rsidRDefault="0076216B" w:rsidP="0048637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14:paraId="7DFF1DAB" w14:textId="77777777" w:rsidR="00A67986" w:rsidRDefault="00A67986">
      <w:r>
        <w:br w:type="page"/>
      </w:r>
    </w:p>
    <w:p w14:paraId="4D7C3772" w14:textId="23FD84EB" w:rsidR="002B1BCF" w:rsidRPr="00EE0FA2" w:rsidRDefault="002B1BCF" w:rsidP="00D538CB">
      <w:pPr>
        <w:pStyle w:val="a4"/>
        <w:numPr>
          <w:ilvl w:val="0"/>
          <w:numId w:val="22"/>
        </w:numPr>
        <w:spacing w:line="240" w:lineRule="auto"/>
        <w:rPr>
          <w:sz w:val="20"/>
          <w:szCs w:val="20"/>
        </w:rPr>
      </w:pPr>
      <w:r w:rsidRPr="00EE0FA2">
        <w:rPr>
          <w:sz w:val="20"/>
          <w:szCs w:val="20"/>
        </w:rPr>
        <w:lastRenderedPageBreak/>
        <w:t xml:space="preserve">Предприятие-изготовитель </w:t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B1BCF" w:rsidRPr="00EE0FA2" w14:paraId="78DDA4F1" w14:textId="77777777" w:rsidTr="00FB531B">
        <w:trPr>
          <w:trHeight w:val="340"/>
        </w:trPr>
        <w:tc>
          <w:tcPr>
            <w:tcW w:w="9498" w:type="dxa"/>
            <w:vAlign w:val="center"/>
          </w:tcPr>
          <w:p w14:paraId="3167DEDD" w14:textId="77777777" w:rsidR="002B1BCF" w:rsidRPr="00EE0FA2" w:rsidRDefault="002B1BCF" w:rsidP="00AF1629"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EE0FA2"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14:paraId="66995455" w14:textId="77777777" w:rsidR="002B1BCF" w:rsidRPr="00EE0FA2" w:rsidRDefault="002B1BCF" w:rsidP="002B1BCF">
      <w:pPr>
        <w:pStyle w:val="a4"/>
        <w:spacing w:after="120" w:line="240" w:lineRule="auto"/>
        <w:ind w:firstLine="0"/>
        <w:rPr>
          <w:sz w:val="20"/>
        </w:rPr>
      </w:pPr>
    </w:p>
    <w:p w14:paraId="6415DE1F" w14:textId="203222A7" w:rsidR="002B1BCF" w:rsidRPr="00EE0FA2" w:rsidRDefault="002B1BCF" w:rsidP="00D538CB">
      <w:pPr>
        <w:pStyle w:val="a4"/>
        <w:numPr>
          <w:ilvl w:val="0"/>
          <w:numId w:val="22"/>
        </w:numPr>
        <w:spacing w:line="240" w:lineRule="auto"/>
        <w:contextualSpacing/>
        <w:rPr>
          <w:b/>
          <w:sz w:val="20"/>
          <w:szCs w:val="20"/>
        </w:rPr>
      </w:pPr>
      <w:r w:rsidRPr="00EE0FA2">
        <w:rPr>
          <w:sz w:val="20"/>
          <w:szCs w:val="20"/>
        </w:rPr>
        <w:t>Контактные данные лица, заполнившего карту заказ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560"/>
      </w:tblGrid>
      <w:tr w:rsidR="002B1BCF" w:rsidRPr="00EE0FA2" w14:paraId="56E42F4E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746AB" w14:textId="77777777" w:rsidR="002B1BCF" w:rsidRPr="00EE0FA2" w:rsidRDefault="002B1BCF" w:rsidP="00AF1629">
            <w:pPr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5EEE2D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EE0FA2" w14:paraId="57097C29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79FF3" w14:textId="77777777" w:rsidR="002B1BCF" w:rsidRPr="00EE0FA2" w:rsidRDefault="002B1BCF" w:rsidP="00AF1629">
            <w:pPr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</w:rPr>
              <w:t>Контактный телефон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FF43C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EE0FA2" w14:paraId="14632F35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D0CFC" w14:textId="77777777" w:rsidR="002B1BCF" w:rsidRPr="00EE0FA2" w:rsidRDefault="002B1BCF" w:rsidP="00AF1629">
            <w:pPr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E0FA2">
              <w:rPr>
                <w:rFonts w:ascii="Arial" w:hAnsi="Arial" w:cs="Arial"/>
                <w:sz w:val="20"/>
                <w:szCs w:val="20"/>
              </w:rPr>
              <w:t>-</w:t>
            </w:r>
            <w:r w:rsidRPr="00EE0FA2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17DC17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EE0FA2" w14:paraId="101228BD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6B75B" w14:textId="77777777" w:rsidR="002B1BCF" w:rsidRPr="00EE0FA2" w:rsidRDefault="002B1BCF" w:rsidP="00AF16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84F340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4CC3E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CC593D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85686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C1299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EE0FA2" w14:paraId="219DB63A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19422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C9C0A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B149C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26A95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F9BA9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391D0" w14:textId="77777777" w:rsidR="002B1BCF" w:rsidRPr="00EE0FA2" w:rsidRDefault="002B1BCF" w:rsidP="00AF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3A64847F" w14:textId="77777777" w:rsidR="002B1BCF" w:rsidRPr="00EE0FA2" w:rsidRDefault="002B1BCF" w:rsidP="002B1BCF">
      <w:pPr>
        <w:pStyle w:val="a4"/>
        <w:spacing w:line="240" w:lineRule="auto"/>
        <w:ind w:firstLine="0"/>
        <w:rPr>
          <w:sz w:val="20"/>
          <w:szCs w:val="20"/>
        </w:rPr>
      </w:pPr>
    </w:p>
    <w:p w14:paraId="3D3BC32B" w14:textId="77777777" w:rsidR="002B1BCF" w:rsidRPr="00EE0FA2" w:rsidRDefault="002B1BCF" w:rsidP="002B1BCF">
      <w:pPr>
        <w:pStyle w:val="a4"/>
        <w:spacing w:after="120" w:line="240" w:lineRule="auto"/>
        <w:ind w:firstLine="0"/>
        <w:rPr>
          <w:sz w:val="20"/>
          <w:szCs w:val="20"/>
        </w:rPr>
      </w:pPr>
      <w:r w:rsidRPr="00EE0FA2">
        <w:rPr>
          <w:sz w:val="20"/>
          <w:szCs w:val="20"/>
        </w:rPr>
        <w:t xml:space="preserve">Согласовано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560"/>
      </w:tblGrid>
      <w:tr w:rsidR="002B1BCF" w:rsidRPr="00EE0FA2" w14:paraId="20BF1697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B29F4" w14:textId="77777777" w:rsidR="002B1BCF" w:rsidRPr="00EE0FA2" w:rsidRDefault="002B1BCF" w:rsidP="00AF162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54D9A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EE0FA2" w14:paraId="17C32832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26C41" w14:textId="77777777" w:rsidR="002B1BCF" w:rsidRPr="00EE0FA2" w:rsidRDefault="002B1BCF" w:rsidP="00AF1629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FEBCD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610C8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CEA57E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AEA3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B7138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1BCF" w:rsidRPr="00EE0FA2" w14:paraId="2B61845A" w14:textId="77777777" w:rsidTr="00FB531B">
        <w:trPr>
          <w:trHeight w:val="34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9B825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A2858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A58FA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435F8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71D54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D2AD9" w14:textId="77777777" w:rsidR="002B1BCF" w:rsidRPr="00EE0FA2" w:rsidRDefault="002B1BCF" w:rsidP="00AF1629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FA2"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14:paraId="69223480" w14:textId="1A6CEA42" w:rsidR="00CE307C" w:rsidRPr="00EE0FA2" w:rsidRDefault="00CE307C" w:rsidP="00CE307C">
      <w:pPr>
        <w:rPr>
          <w:strike/>
          <w:sz w:val="20"/>
          <w:szCs w:val="20"/>
        </w:rPr>
      </w:pPr>
      <w:r w:rsidRPr="00EE0FA2">
        <w:rPr>
          <w:strike/>
          <w:sz w:val="20"/>
          <w:szCs w:val="20"/>
        </w:rPr>
        <w:br w:type="page"/>
      </w:r>
    </w:p>
    <w:p w14:paraId="1591BD68" w14:textId="77777777" w:rsidR="00944B2C" w:rsidRPr="00EE0FA2" w:rsidRDefault="00944B2C" w:rsidP="00CE307C">
      <w:pPr>
        <w:rPr>
          <w:rFonts w:ascii="Arial" w:hAnsi="Arial" w:cs="Arial"/>
          <w:strike/>
          <w:sz w:val="20"/>
          <w:szCs w:val="20"/>
        </w:rPr>
        <w:sectPr w:rsidR="00944B2C" w:rsidRPr="00EE0FA2" w:rsidSect="00D6257D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445" w:right="850" w:bottom="993" w:left="1701" w:header="113" w:footer="397" w:gutter="0"/>
          <w:cols w:space="708"/>
          <w:docGrid w:linePitch="360"/>
        </w:sectPr>
      </w:pPr>
    </w:p>
    <w:p w14:paraId="67C6F3F0" w14:textId="1A0BC1F9" w:rsidR="002516C0" w:rsidRPr="00EE0FA2" w:rsidRDefault="002516C0" w:rsidP="00CB2BE4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 w:rsidRPr="00EE0FA2">
        <w:rPr>
          <w:b/>
          <w:sz w:val="24"/>
          <w:szCs w:val="24"/>
        </w:rPr>
        <w:lastRenderedPageBreak/>
        <w:t>Приложение</w:t>
      </w:r>
      <w:proofErr w:type="gramStart"/>
      <w:r w:rsidRPr="00EE0FA2">
        <w:rPr>
          <w:b/>
          <w:sz w:val="24"/>
          <w:szCs w:val="24"/>
        </w:rPr>
        <w:t xml:space="preserve"> </w:t>
      </w:r>
      <w:r w:rsidR="00A67986">
        <w:rPr>
          <w:b/>
          <w:sz w:val="24"/>
          <w:szCs w:val="24"/>
        </w:rPr>
        <w:t>А</w:t>
      </w:r>
      <w:proofErr w:type="gramEnd"/>
    </w:p>
    <w:p w14:paraId="68B884AE" w14:textId="633B6DF7" w:rsidR="002516C0" w:rsidRPr="00EE0FA2" w:rsidRDefault="002516C0" w:rsidP="00A00FB9">
      <w:pPr>
        <w:pStyle w:val="a4"/>
        <w:spacing w:after="120" w:line="240" w:lineRule="auto"/>
        <w:ind w:right="0" w:firstLine="0"/>
        <w:jc w:val="center"/>
      </w:pPr>
      <w:r w:rsidRPr="00EE0FA2">
        <w:t>Информация для организации оперативных блокировок</w:t>
      </w:r>
      <w:r w:rsidR="00A00FB9" w:rsidRPr="00EE0FA2">
        <w:t xml:space="preserve"> </w:t>
      </w:r>
      <w:r w:rsidRPr="00EE0FA2">
        <w:t>и</w:t>
      </w:r>
      <w:r w:rsidR="0013301B" w:rsidRPr="00EE0FA2">
        <w:t>/или</w:t>
      </w:r>
      <w:r w:rsidRPr="00EE0FA2">
        <w:t xml:space="preserve"> управления коммутацио</w:t>
      </w:r>
      <w:r w:rsidRPr="00EE0FA2">
        <w:t>н</w:t>
      </w:r>
      <w:r w:rsidRPr="00EE0FA2">
        <w:t>ными аппаратами</w:t>
      </w:r>
    </w:p>
    <w:p w14:paraId="09C7017F" w14:textId="2E6FD062" w:rsidR="00965AE2" w:rsidRPr="004A075A" w:rsidRDefault="00965AE2" w:rsidP="00A00FB9">
      <w:pPr>
        <w:pStyle w:val="a4"/>
        <w:spacing w:line="240" w:lineRule="auto"/>
        <w:ind w:right="0" w:firstLine="0"/>
        <w:rPr>
          <w:sz w:val="20"/>
          <w:szCs w:val="20"/>
        </w:rPr>
      </w:pPr>
      <w:r w:rsidRPr="00EE0FA2">
        <w:rPr>
          <w:sz w:val="20"/>
          <w:szCs w:val="20"/>
        </w:rPr>
        <w:t xml:space="preserve">Таблица </w:t>
      </w:r>
      <w:proofErr w:type="spellStart"/>
      <w:r w:rsidRPr="00EE0FA2">
        <w:rPr>
          <w:sz w:val="20"/>
          <w:szCs w:val="20"/>
        </w:rPr>
        <w:t>Б.1</w:t>
      </w:r>
      <w:proofErr w:type="spellEnd"/>
      <w:r w:rsidRPr="00EE0FA2">
        <w:rPr>
          <w:sz w:val="20"/>
          <w:szCs w:val="20"/>
        </w:rPr>
        <w:t xml:space="preserve"> – Дискретные входы </w:t>
      </w:r>
      <w:r w:rsidRPr="004A075A">
        <w:rPr>
          <w:sz w:val="20"/>
          <w:szCs w:val="20"/>
        </w:rPr>
        <w:t>терминала №</w:t>
      </w:r>
      <w:r w:rsidR="00C61AEF" w:rsidRPr="004A075A">
        <w:rPr>
          <w:sz w:val="20"/>
          <w:szCs w:val="20"/>
        </w:rPr>
        <w:t>1</w:t>
      </w:r>
      <w:r w:rsidRPr="004A075A">
        <w:rPr>
          <w:sz w:val="20"/>
          <w:szCs w:val="20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8822"/>
      </w:tblGrid>
      <w:tr w:rsidR="000E4E05" w:rsidRPr="004A075A" w14:paraId="366A8C16" w14:textId="77777777" w:rsidTr="000E4E05">
        <w:trPr>
          <w:trHeight w:hRule="exact" w:val="340"/>
          <w:tblHeader/>
          <w:jc w:val="center"/>
        </w:trPr>
        <w:tc>
          <w:tcPr>
            <w:tcW w:w="313" w:type="pct"/>
            <w:vAlign w:val="center"/>
          </w:tcPr>
          <w:p w14:paraId="32912966" w14:textId="77777777" w:rsidR="000E4E05" w:rsidRPr="004A075A" w:rsidRDefault="000E4E05" w:rsidP="003D3AD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4A075A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687" w:type="pct"/>
            <w:vAlign w:val="center"/>
          </w:tcPr>
          <w:p w14:paraId="05EDF3BE" w14:textId="77777777" w:rsidR="000E4E05" w:rsidRPr="004A075A" w:rsidRDefault="000E4E05" w:rsidP="003D3AD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A075A">
              <w:rPr>
                <w:rFonts w:ascii="Arial" w:hAnsi="Arial" w:cs="Arial"/>
                <w:sz w:val="20"/>
              </w:rPr>
              <w:t>Наименование дискретного входа</w:t>
            </w:r>
          </w:p>
        </w:tc>
      </w:tr>
      <w:tr w:rsidR="000E4E05" w:rsidRPr="004A075A" w14:paraId="67A6F40F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308D0488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2CF39566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6EC6601C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0AEDC9E1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5F667BD4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4C6A6F73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4B61F41A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07DE72E0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664B7AB4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2A425E47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4F2798EB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76384D0D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78AF30C4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73EEC630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67E721B4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68F0DF8F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7BBD6A41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5C526595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2904D673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39A3CE5F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1A2C87DE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600FDF7E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5BFDC0DC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6279BA36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396502C0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732754F1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73E4CE48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72E986FA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03EC0B1A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4CB67D30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2BCAA874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18AD2D34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08BD6CCE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0FED69DD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22030B71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3049BBEC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6603DD5F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3D506ABE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4C398FA9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17BB072E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7D0F3D42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144B5C6D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574931D7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2E09F114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35461342" w14:textId="77777777" w:rsidTr="000E4E05">
        <w:trPr>
          <w:trHeight w:hRule="exact" w:val="340"/>
          <w:jc w:val="center"/>
        </w:trPr>
        <w:tc>
          <w:tcPr>
            <w:tcW w:w="313" w:type="pct"/>
            <w:vAlign w:val="center"/>
          </w:tcPr>
          <w:p w14:paraId="2A257766" w14:textId="77777777" w:rsidR="000E4E05" w:rsidRPr="004A075A" w:rsidRDefault="000E4E05" w:rsidP="003D3AD3">
            <w:pPr>
              <w:pStyle w:val="3"/>
              <w:numPr>
                <w:ilvl w:val="0"/>
                <w:numId w:val="7"/>
              </w:numPr>
              <w:spacing w:before="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687" w:type="pct"/>
            <w:vAlign w:val="center"/>
          </w:tcPr>
          <w:p w14:paraId="7A624790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E4E05" w:rsidRPr="004A075A" w14:paraId="09899596" w14:textId="77777777" w:rsidTr="000E4E05">
        <w:trPr>
          <w:trHeight w:hRule="exact" w:val="340"/>
          <w:jc w:val="center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5C5D9CA6" w14:textId="1F1E753A" w:rsidR="000E4E05" w:rsidRPr="004A075A" w:rsidRDefault="000E4E05" w:rsidP="003D3AD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4A075A"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4687" w:type="pct"/>
            <w:tcBorders>
              <w:bottom w:val="single" w:sz="4" w:space="0" w:color="auto"/>
            </w:tcBorders>
            <w:vAlign w:val="center"/>
          </w:tcPr>
          <w:p w14:paraId="0E4F65B3" w14:textId="77777777" w:rsidR="000E4E05" w:rsidRPr="004A075A" w:rsidRDefault="000E4E05" w:rsidP="00BE5759">
            <w:pPr>
              <w:pStyle w:val="3"/>
              <w:spacing w:before="20" w:line="240" w:lineRule="auto"/>
              <w:ind w:left="101" w:firstLine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E3C411A" w14:textId="4F4BE7CC" w:rsidR="00965AE2" w:rsidRPr="00621843" w:rsidRDefault="00944B2C" w:rsidP="009B73E8">
      <w:pPr>
        <w:pStyle w:val="3"/>
        <w:spacing w:before="20" w:line="240" w:lineRule="auto"/>
        <w:ind w:right="-28" w:firstLine="0"/>
        <w:jc w:val="both"/>
        <w:rPr>
          <w:rFonts w:ascii="Arial" w:hAnsi="Arial" w:cs="Arial"/>
          <w:sz w:val="18"/>
          <w:szCs w:val="22"/>
        </w:rPr>
      </w:pPr>
      <w:r w:rsidRPr="00621843">
        <w:rPr>
          <w:rFonts w:ascii="Arial" w:hAnsi="Arial" w:cs="Arial"/>
          <w:sz w:val="18"/>
          <w:szCs w:val="22"/>
        </w:rPr>
        <w:t xml:space="preserve">* </w:t>
      </w:r>
      <w:r w:rsidR="00965AE2" w:rsidRPr="00621843">
        <w:rPr>
          <w:rFonts w:ascii="Arial" w:hAnsi="Arial" w:cs="Arial"/>
          <w:sz w:val="18"/>
          <w:szCs w:val="22"/>
        </w:rPr>
        <w:t xml:space="preserve">если в шкафу установлено несколько терминалов с функцией </w:t>
      </w:r>
      <w:r w:rsidR="00E848DE" w:rsidRPr="00621843">
        <w:rPr>
          <w:rFonts w:ascii="Arial" w:hAnsi="Arial" w:cs="Arial"/>
          <w:sz w:val="18"/>
          <w:szCs w:val="22"/>
        </w:rPr>
        <w:t>оперативных блокировок и/или управления коммутационными аппаратами</w:t>
      </w:r>
      <w:r w:rsidR="00965AE2" w:rsidRPr="00621843">
        <w:rPr>
          <w:rFonts w:ascii="Arial" w:hAnsi="Arial" w:cs="Arial"/>
          <w:sz w:val="18"/>
          <w:szCs w:val="22"/>
        </w:rPr>
        <w:t>, то аналогичная таблица должна быть заполнена для каждого терминала;</w:t>
      </w:r>
    </w:p>
    <w:p w14:paraId="0BA11FE6" w14:textId="6D1C228E" w:rsidR="00965AE2" w:rsidRPr="00621843" w:rsidRDefault="00C96DBA" w:rsidP="00981DB0">
      <w:pPr>
        <w:pStyle w:val="a4"/>
        <w:spacing w:line="240" w:lineRule="auto"/>
        <w:ind w:right="-1" w:firstLine="0"/>
        <w:rPr>
          <w:sz w:val="18"/>
        </w:rPr>
      </w:pPr>
      <w:r w:rsidRPr="00621843">
        <w:rPr>
          <w:sz w:val="18"/>
        </w:rPr>
        <w:t>**</w:t>
      </w:r>
      <w:r w:rsidR="00944B2C" w:rsidRPr="00621843">
        <w:rPr>
          <w:sz w:val="18"/>
        </w:rPr>
        <w:t> </w:t>
      </w:r>
      <w:r w:rsidR="00965AE2" w:rsidRPr="00621843">
        <w:rPr>
          <w:sz w:val="18"/>
        </w:rPr>
        <w:t>при необходимости далее таблица продолжается самостоятельно (рекомендуемое количество резервных входов 15% от общего количества задействованных входов).</w:t>
      </w:r>
    </w:p>
    <w:p w14:paraId="3F5170CE" w14:textId="77777777" w:rsidR="00965AE2" w:rsidRPr="00621843" w:rsidRDefault="00965AE2" w:rsidP="00965AE2">
      <w:pPr>
        <w:rPr>
          <w:rFonts w:ascii="Arial" w:hAnsi="Arial" w:cs="Arial"/>
          <w:sz w:val="20"/>
          <w:szCs w:val="20"/>
        </w:rPr>
      </w:pPr>
      <w:r w:rsidRPr="00621843">
        <w:rPr>
          <w:sz w:val="20"/>
          <w:szCs w:val="20"/>
        </w:rPr>
        <w:br w:type="page"/>
      </w:r>
    </w:p>
    <w:p w14:paraId="326155CB" w14:textId="4D72212E" w:rsidR="00965AE2" w:rsidRPr="00621843" w:rsidRDefault="00965AE2" w:rsidP="00A00FB9">
      <w:pPr>
        <w:pStyle w:val="a4"/>
        <w:spacing w:line="240" w:lineRule="auto"/>
        <w:ind w:right="0" w:firstLine="0"/>
        <w:rPr>
          <w:sz w:val="20"/>
          <w:szCs w:val="20"/>
        </w:rPr>
      </w:pPr>
      <w:r w:rsidRPr="00621843">
        <w:rPr>
          <w:sz w:val="20"/>
          <w:szCs w:val="20"/>
        </w:rPr>
        <w:lastRenderedPageBreak/>
        <w:t xml:space="preserve">Таблица </w:t>
      </w:r>
      <w:proofErr w:type="spellStart"/>
      <w:r w:rsidRPr="00621843">
        <w:rPr>
          <w:sz w:val="20"/>
          <w:szCs w:val="20"/>
        </w:rPr>
        <w:t>Б.2</w:t>
      </w:r>
      <w:proofErr w:type="spellEnd"/>
      <w:r w:rsidRPr="00621843">
        <w:rPr>
          <w:sz w:val="20"/>
          <w:szCs w:val="20"/>
        </w:rPr>
        <w:t xml:space="preserve"> – Дискретные выходы терминала №</w:t>
      </w:r>
      <w:r w:rsidR="00C61AEF" w:rsidRPr="00621843">
        <w:rPr>
          <w:sz w:val="20"/>
          <w:szCs w:val="20"/>
        </w:rPr>
        <w:t>1</w:t>
      </w:r>
      <w:r w:rsidRPr="00621843">
        <w:rPr>
          <w:sz w:val="20"/>
          <w:szCs w:val="20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7088"/>
        <w:gridCol w:w="1755"/>
      </w:tblGrid>
      <w:tr w:rsidR="00981DB0" w:rsidRPr="00621843" w14:paraId="10C45DF4" w14:textId="77777777" w:rsidTr="005839F8">
        <w:trPr>
          <w:trHeight w:hRule="exact" w:val="737"/>
          <w:tblHeader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5B25271C" w14:textId="77777777" w:rsidR="00981DB0" w:rsidRPr="00621843" w:rsidRDefault="00981DB0" w:rsidP="003D3AD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621843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3743" w:type="pct"/>
            <w:shd w:val="clear" w:color="auto" w:fill="auto"/>
            <w:vAlign w:val="center"/>
          </w:tcPr>
          <w:p w14:paraId="3B5A3942" w14:textId="77777777" w:rsidR="00981DB0" w:rsidRPr="00621843" w:rsidRDefault="00981DB0" w:rsidP="003D3AD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621843">
              <w:rPr>
                <w:rFonts w:ascii="Arial" w:hAnsi="Arial" w:cs="Arial"/>
                <w:sz w:val="20"/>
              </w:rPr>
              <w:t>Наименование дискретного выхода</w:t>
            </w:r>
          </w:p>
        </w:tc>
        <w:tc>
          <w:tcPr>
            <w:tcW w:w="927" w:type="pct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537BE3" w14:textId="2C8C3725" w:rsidR="00981DB0" w:rsidRPr="00621843" w:rsidRDefault="00981DB0" w:rsidP="003D3AD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621843">
              <w:rPr>
                <w:rFonts w:ascii="Arial" w:hAnsi="Arial" w:cs="Arial"/>
                <w:sz w:val="20"/>
              </w:rPr>
              <w:t>Переключатель деблокирования (</w:t>
            </w:r>
            <w:r w:rsidR="00650A0A" w:rsidRPr="00621843">
              <w:rPr>
                <w:rFonts w:ascii="Arial" w:hAnsi="Arial" w:cs="Arial"/>
                <w:sz w:val="20"/>
                <w:lang w:val="en-US"/>
              </w:rPr>
              <w:t>SAB</w:t>
            </w:r>
            <w:r w:rsidRPr="00621843">
              <w:rPr>
                <w:rFonts w:ascii="Arial" w:hAnsi="Arial" w:cs="Arial"/>
                <w:sz w:val="20"/>
                <w:lang w:val="en-US"/>
              </w:rPr>
              <w:t>)</w:t>
            </w:r>
            <w:r w:rsidRPr="00621843">
              <w:rPr>
                <w:rFonts w:ascii="Arial" w:hAnsi="Arial" w:cs="Arial"/>
                <w:sz w:val="20"/>
              </w:rPr>
              <w:t>**</w:t>
            </w:r>
          </w:p>
        </w:tc>
      </w:tr>
      <w:tr w:rsidR="00CB2BE4" w:rsidRPr="00621843" w14:paraId="29525C2D" w14:textId="77777777" w:rsidTr="005839F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58550CBE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51D6AA37" w14:textId="77777777" w:rsidR="00CB2BE4" w:rsidRPr="00621843" w:rsidRDefault="00CB2BE4" w:rsidP="00CB2BE4">
            <w:pPr>
              <w:pStyle w:val="a3"/>
              <w:ind w:left="39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3104009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34CEDFA" w14:textId="57889EAB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3DA82240" w14:textId="77777777" w:rsidTr="005839F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57A6E158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381FD33F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2214103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7F7EF67" w14:textId="332B5EBB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05781BFA" w14:textId="77777777" w:rsidTr="005839F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7636D74D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30EE8DF3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2122717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AC8692F" w14:textId="2A588AEC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43020C68" w14:textId="77777777" w:rsidTr="005839F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6BD5E883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0845C741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7136882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7F9BE2F" w14:textId="6C8138A6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7619EC15" w14:textId="77777777" w:rsidTr="005839F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40A2CB05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40536578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39952024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5A688096" w14:textId="459E76C5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4069F4F4" w14:textId="77777777" w:rsidTr="005839F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5B82C98E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437B2407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35172390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621F968" w14:textId="68C81784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421B53F3" w14:textId="77777777" w:rsidTr="005839F8">
        <w:trPr>
          <w:trHeight w:hRule="exact" w:val="340"/>
          <w:jc w:val="center"/>
        </w:trPr>
        <w:tc>
          <w:tcPr>
            <w:tcW w:w="330" w:type="pct"/>
            <w:shd w:val="clear" w:color="auto" w:fill="auto"/>
            <w:vAlign w:val="center"/>
          </w:tcPr>
          <w:p w14:paraId="3BE71D3E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shd w:val="clear" w:color="auto" w:fill="auto"/>
            <w:vAlign w:val="center"/>
          </w:tcPr>
          <w:p w14:paraId="2C599CE1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8875426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4E436EA" w14:textId="65A27EE7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44EC6459" w14:textId="77777777" w:rsidTr="005839F8">
        <w:trPr>
          <w:trHeight w:hRule="exact" w:val="340"/>
          <w:jc w:val="center"/>
        </w:trPr>
        <w:tc>
          <w:tcPr>
            <w:tcW w:w="330" w:type="pct"/>
            <w:vAlign w:val="center"/>
          </w:tcPr>
          <w:p w14:paraId="2D7059CF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14:paraId="4A322D72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63625544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0640B0" w14:textId="4AE26E9F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25832C11" w14:textId="77777777" w:rsidTr="005839F8">
        <w:trPr>
          <w:trHeight w:hRule="exact" w:val="340"/>
          <w:jc w:val="center"/>
        </w:trPr>
        <w:tc>
          <w:tcPr>
            <w:tcW w:w="330" w:type="pct"/>
            <w:vAlign w:val="center"/>
          </w:tcPr>
          <w:p w14:paraId="3BD27DF4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vAlign w:val="center"/>
          </w:tcPr>
          <w:p w14:paraId="1536DF65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52247846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524F2CA" w14:textId="5B46DE9A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1ECBF7D1" w14:textId="77777777" w:rsidTr="005839F8">
        <w:trPr>
          <w:trHeight w:hRule="exact" w:val="340"/>
          <w:jc w:val="center"/>
        </w:trPr>
        <w:tc>
          <w:tcPr>
            <w:tcW w:w="330" w:type="pct"/>
            <w:vAlign w:val="center"/>
          </w:tcPr>
          <w:p w14:paraId="343E453E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14:paraId="53F336C9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6001739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89A000" w14:textId="45DACFE9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71CA1142" w14:textId="77777777" w:rsidTr="005839F8">
        <w:trPr>
          <w:trHeight w:hRule="exact" w:val="340"/>
          <w:jc w:val="center"/>
        </w:trPr>
        <w:tc>
          <w:tcPr>
            <w:tcW w:w="330" w:type="pct"/>
            <w:vAlign w:val="center"/>
          </w:tcPr>
          <w:p w14:paraId="11EEE246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vAlign w:val="center"/>
          </w:tcPr>
          <w:p w14:paraId="146B46A3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89920091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2819F52" w14:textId="1AFC5D01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285C59DC" w14:textId="77777777" w:rsidTr="005839F8">
        <w:trPr>
          <w:trHeight w:hRule="exact" w:val="340"/>
          <w:jc w:val="center"/>
        </w:trPr>
        <w:tc>
          <w:tcPr>
            <w:tcW w:w="330" w:type="pct"/>
            <w:vAlign w:val="center"/>
          </w:tcPr>
          <w:p w14:paraId="70051692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14:paraId="0E3FDA26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212411477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2A0A811" w14:textId="53517218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6F8B6DB3" w14:textId="77777777" w:rsidTr="005839F8">
        <w:trPr>
          <w:trHeight w:hRule="exact" w:val="340"/>
          <w:jc w:val="center"/>
        </w:trPr>
        <w:tc>
          <w:tcPr>
            <w:tcW w:w="330" w:type="pct"/>
            <w:vAlign w:val="center"/>
          </w:tcPr>
          <w:p w14:paraId="79F023E9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3" w:type="pct"/>
            <w:vAlign w:val="center"/>
          </w:tcPr>
          <w:p w14:paraId="0C9E9D6E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10882392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C0A3B22" w14:textId="3C2B1F69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5D0C4737" w14:textId="77777777" w:rsidTr="005839F8">
        <w:trPr>
          <w:trHeight w:hRule="exact" w:val="340"/>
          <w:jc w:val="center"/>
        </w:trPr>
        <w:tc>
          <w:tcPr>
            <w:tcW w:w="330" w:type="pct"/>
            <w:vAlign w:val="center"/>
          </w:tcPr>
          <w:p w14:paraId="52FC70E0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14:paraId="39831D2A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94353311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6029B49" w14:textId="64CB083E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4AB834D6" w14:textId="77777777" w:rsidTr="005839F8">
        <w:trPr>
          <w:trHeight w:hRule="exact" w:val="340"/>
          <w:jc w:val="center"/>
        </w:trPr>
        <w:tc>
          <w:tcPr>
            <w:tcW w:w="330" w:type="pct"/>
            <w:vAlign w:val="center"/>
          </w:tcPr>
          <w:p w14:paraId="3B14E106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14:paraId="2B096711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-21468790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22C3C062" w14:textId="4D6E9D74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CB2BE4" w:rsidRPr="00621843" w14:paraId="262D607B" w14:textId="77777777" w:rsidTr="005839F8">
        <w:trPr>
          <w:trHeight w:hRule="exact" w:val="340"/>
          <w:jc w:val="center"/>
        </w:trPr>
        <w:tc>
          <w:tcPr>
            <w:tcW w:w="330" w:type="pct"/>
            <w:vAlign w:val="center"/>
          </w:tcPr>
          <w:p w14:paraId="17CFC94A" w14:textId="77777777" w:rsidR="00CB2BE4" w:rsidRPr="00621843" w:rsidRDefault="00CB2BE4" w:rsidP="00CB2BE4">
            <w:pPr>
              <w:pStyle w:val="3"/>
              <w:numPr>
                <w:ilvl w:val="0"/>
                <w:numId w:val="17"/>
              </w:numPr>
              <w:spacing w:before="20" w:line="240" w:lineRule="auto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43" w:type="pct"/>
            <w:vAlign w:val="center"/>
          </w:tcPr>
          <w:p w14:paraId="1969E3AB" w14:textId="77777777" w:rsidR="00CB2BE4" w:rsidRPr="00621843" w:rsidRDefault="00CB2BE4" w:rsidP="00CB2BE4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vAlign w:val="center"/>
          </w:tcPr>
          <w:sdt>
            <w:sdtPr>
              <w:rPr>
                <w:rFonts w:eastAsia="MS Mincho"/>
              </w:rPr>
              <w:id w:val="3991830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E4FCB0D" w14:textId="69E03232" w:rsidR="00CB2BE4" w:rsidRPr="00621843" w:rsidRDefault="00CB2BE4" w:rsidP="00CB2BE4">
                <w:pPr>
                  <w:pStyle w:val="a3"/>
                  <w:jc w:val="center"/>
                  <w:rPr>
                    <w:rFonts w:ascii="MS Mincho" w:eastAsia="MS Mincho" w:hAnsi="MS Mincho" w:cs="Times New Roman"/>
                    <w:szCs w:val="24"/>
                  </w:rPr>
                </w:pPr>
                <w:r w:rsidRPr="00621843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 w:rsidR="0094620E" w:rsidRPr="00621843" w14:paraId="75667216" w14:textId="77777777" w:rsidTr="005839F8">
        <w:trPr>
          <w:trHeight w:hRule="exact" w:val="340"/>
          <w:jc w:val="center"/>
        </w:trPr>
        <w:tc>
          <w:tcPr>
            <w:tcW w:w="330" w:type="pct"/>
            <w:tcBorders>
              <w:bottom w:val="single" w:sz="4" w:space="0" w:color="auto"/>
            </w:tcBorders>
            <w:vAlign w:val="center"/>
          </w:tcPr>
          <w:p w14:paraId="35DB0F59" w14:textId="77777777" w:rsidR="0094620E" w:rsidRPr="00621843" w:rsidRDefault="0094620E" w:rsidP="003D3AD3">
            <w:pPr>
              <w:pStyle w:val="3"/>
              <w:spacing w:before="20" w:line="240" w:lineRule="auto"/>
              <w:ind w:firstLine="0"/>
              <w:rPr>
                <w:rFonts w:ascii="Arial" w:hAnsi="Arial" w:cs="Arial"/>
                <w:sz w:val="20"/>
              </w:rPr>
            </w:pPr>
            <w:r w:rsidRPr="00621843">
              <w:rPr>
                <w:rFonts w:ascii="Arial" w:hAnsi="Arial" w:cs="Arial"/>
                <w:sz w:val="20"/>
              </w:rPr>
              <w:t>***</w:t>
            </w:r>
          </w:p>
        </w:tc>
        <w:tc>
          <w:tcPr>
            <w:tcW w:w="3743" w:type="pct"/>
            <w:tcBorders>
              <w:bottom w:val="single" w:sz="4" w:space="0" w:color="auto"/>
            </w:tcBorders>
            <w:vAlign w:val="center"/>
          </w:tcPr>
          <w:p w14:paraId="2FE899CE" w14:textId="77777777" w:rsidR="0094620E" w:rsidRPr="00621843" w:rsidRDefault="0094620E" w:rsidP="00BE5759">
            <w:pPr>
              <w:pStyle w:val="3"/>
              <w:spacing w:before="20" w:line="240" w:lineRule="auto"/>
              <w:ind w:left="39"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096150D3" w14:textId="77777777" w:rsidR="0094620E" w:rsidRPr="00621843" w:rsidRDefault="0094620E" w:rsidP="003D3AD3">
            <w:pPr>
              <w:pStyle w:val="3"/>
              <w:spacing w:line="240" w:lineRule="auto"/>
              <w:ind w:right="-28" w:firstLine="0"/>
              <w:rPr>
                <w:rFonts w:ascii="Arial" w:hAnsi="Arial" w:cs="Arial"/>
                <w:sz w:val="22"/>
              </w:rPr>
            </w:pPr>
          </w:p>
        </w:tc>
      </w:tr>
    </w:tbl>
    <w:p w14:paraId="7633A21C" w14:textId="3A625CDC" w:rsidR="00965AE2" w:rsidRPr="00621843" w:rsidRDefault="00944B2C" w:rsidP="009B73E8">
      <w:pPr>
        <w:pStyle w:val="3"/>
        <w:spacing w:before="20" w:line="240" w:lineRule="auto"/>
        <w:ind w:right="-28" w:firstLine="0"/>
        <w:jc w:val="both"/>
        <w:rPr>
          <w:rFonts w:ascii="Arial" w:hAnsi="Arial" w:cs="Arial"/>
          <w:sz w:val="18"/>
          <w:szCs w:val="22"/>
        </w:rPr>
      </w:pPr>
      <w:r w:rsidRPr="00621843">
        <w:rPr>
          <w:rFonts w:ascii="Arial" w:hAnsi="Arial" w:cs="Arial"/>
          <w:sz w:val="18"/>
          <w:szCs w:val="22"/>
        </w:rPr>
        <w:t xml:space="preserve">* </w:t>
      </w:r>
      <w:r w:rsidR="00965AE2" w:rsidRPr="00621843">
        <w:rPr>
          <w:rFonts w:ascii="Arial" w:hAnsi="Arial" w:cs="Arial"/>
          <w:sz w:val="18"/>
          <w:szCs w:val="22"/>
        </w:rPr>
        <w:t xml:space="preserve">если в шкафу установлено несколько терминалов с функцией </w:t>
      </w:r>
      <w:r w:rsidR="00E848DE" w:rsidRPr="00621843">
        <w:rPr>
          <w:rFonts w:ascii="Arial" w:hAnsi="Arial" w:cs="Arial"/>
          <w:sz w:val="18"/>
          <w:szCs w:val="22"/>
        </w:rPr>
        <w:t>оперативных блокировок</w:t>
      </w:r>
      <w:r w:rsidR="00E848DE" w:rsidRPr="00621843">
        <w:t xml:space="preserve"> </w:t>
      </w:r>
      <w:r w:rsidR="00E848DE" w:rsidRPr="00621843">
        <w:rPr>
          <w:rFonts w:ascii="Arial" w:hAnsi="Arial" w:cs="Arial"/>
          <w:sz w:val="18"/>
          <w:szCs w:val="22"/>
        </w:rPr>
        <w:t>и/или управления коммутационными аппаратами</w:t>
      </w:r>
      <w:r w:rsidR="00965AE2" w:rsidRPr="00621843">
        <w:rPr>
          <w:rFonts w:ascii="Arial" w:hAnsi="Arial" w:cs="Arial"/>
          <w:sz w:val="18"/>
          <w:szCs w:val="22"/>
        </w:rPr>
        <w:t>, то аналогичная таблица должна быть заполнена для каждого терминала;</w:t>
      </w:r>
    </w:p>
    <w:p w14:paraId="35DF1092" w14:textId="48107A24" w:rsidR="00965AE2" w:rsidRPr="00621843" w:rsidRDefault="00944B2C" w:rsidP="009B73E8">
      <w:pPr>
        <w:pStyle w:val="3"/>
        <w:spacing w:line="240" w:lineRule="auto"/>
        <w:ind w:right="-28" w:firstLine="0"/>
        <w:jc w:val="both"/>
        <w:rPr>
          <w:rFonts w:ascii="Arial" w:hAnsi="Arial" w:cs="Arial"/>
          <w:sz w:val="18"/>
        </w:rPr>
      </w:pPr>
      <w:r w:rsidRPr="00621843">
        <w:rPr>
          <w:rFonts w:ascii="Arial" w:hAnsi="Arial" w:cs="Arial"/>
          <w:sz w:val="18"/>
        </w:rPr>
        <w:t xml:space="preserve">** </w:t>
      </w:r>
      <w:r w:rsidR="00965AE2" w:rsidRPr="00621843">
        <w:rPr>
          <w:rFonts w:ascii="Arial" w:hAnsi="Arial" w:cs="Arial"/>
          <w:sz w:val="18"/>
        </w:rPr>
        <w:t>переключат</w:t>
      </w:r>
      <w:r w:rsidRPr="00621843">
        <w:rPr>
          <w:rFonts w:ascii="Arial" w:hAnsi="Arial" w:cs="Arial"/>
          <w:sz w:val="18"/>
        </w:rPr>
        <w:t>ели расположены на двери шкафа</w:t>
      </w:r>
      <w:r w:rsidR="00965AE2" w:rsidRPr="00621843">
        <w:rPr>
          <w:rFonts w:ascii="Arial" w:hAnsi="Arial" w:cs="Arial"/>
          <w:sz w:val="18"/>
        </w:rPr>
        <w:t>. При необходимости контролирования нескольких дискре</w:t>
      </w:r>
      <w:r w:rsidR="00965AE2" w:rsidRPr="00621843">
        <w:rPr>
          <w:rFonts w:ascii="Arial" w:hAnsi="Arial" w:cs="Arial"/>
          <w:sz w:val="18"/>
        </w:rPr>
        <w:t>т</w:t>
      </w:r>
      <w:r w:rsidR="00965AE2" w:rsidRPr="00621843">
        <w:rPr>
          <w:rFonts w:ascii="Arial" w:hAnsi="Arial" w:cs="Arial"/>
          <w:sz w:val="18"/>
        </w:rPr>
        <w:t>ных выходов одним переключателем объединить соответствующие строки в данном столбце;</w:t>
      </w:r>
    </w:p>
    <w:p w14:paraId="498B8961" w14:textId="10CE6EA0" w:rsidR="00965AE2" w:rsidRPr="00EE0FA2" w:rsidRDefault="00944B2C" w:rsidP="009B73E8">
      <w:pPr>
        <w:pStyle w:val="a4"/>
        <w:spacing w:after="120" w:line="240" w:lineRule="auto"/>
        <w:ind w:firstLine="0"/>
        <w:rPr>
          <w:b/>
          <w:szCs w:val="20"/>
        </w:rPr>
      </w:pPr>
      <w:r w:rsidRPr="00621843">
        <w:rPr>
          <w:sz w:val="18"/>
        </w:rPr>
        <w:t>*** </w:t>
      </w:r>
      <w:r w:rsidR="00965AE2" w:rsidRPr="00621843">
        <w:rPr>
          <w:sz w:val="18"/>
        </w:rPr>
        <w:t>при необходимости далее таблица продолжается самостоятельно (рекомендуемое количество резер</w:t>
      </w:r>
      <w:r w:rsidR="00965AE2" w:rsidRPr="00621843">
        <w:rPr>
          <w:sz w:val="18"/>
        </w:rPr>
        <w:t>в</w:t>
      </w:r>
      <w:r w:rsidR="00965AE2" w:rsidRPr="00621843">
        <w:rPr>
          <w:sz w:val="18"/>
        </w:rPr>
        <w:t>ных выходов 15% от общего количества задействованных выходов).</w:t>
      </w:r>
    </w:p>
    <w:p w14:paraId="32D11EB9" w14:textId="77777777" w:rsidR="00944B2C" w:rsidRPr="00EE0FA2" w:rsidRDefault="00965AE2" w:rsidP="00CB2BE4">
      <w:pPr>
        <w:pStyle w:val="a4"/>
        <w:spacing w:after="120" w:line="240" w:lineRule="auto"/>
        <w:ind w:right="0" w:firstLine="0"/>
        <w:jc w:val="center"/>
        <w:rPr>
          <w:b/>
          <w:szCs w:val="20"/>
        </w:rPr>
      </w:pPr>
      <w:r w:rsidRPr="00EE0FA2">
        <w:rPr>
          <w:b/>
          <w:szCs w:val="20"/>
        </w:rPr>
        <w:br w:type="page"/>
      </w:r>
    </w:p>
    <w:p w14:paraId="24D28F3C" w14:textId="5ADD815F" w:rsidR="00944B2C" w:rsidRPr="00EE0FA2" w:rsidRDefault="00944B2C" w:rsidP="00944B2C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 w:rsidRPr="00EE0FA2">
        <w:rPr>
          <w:b/>
          <w:sz w:val="24"/>
          <w:szCs w:val="24"/>
        </w:rPr>
        <w:lastRenderedPageBreak/>
        <w:t xml:space="preserve">Приложение </w:t>
      </w:r>
      <w:r w:rsidR="00A67986">
        <w:rPr>
          <w:b/>
          <w:sz w:val="24"/>
          <w:szCs w:val="24"/>
        </w:rPr>
        <w:t>Б</w:t>
      </w:r>
    </w:p>
    <w:p w14:paraId="3CCDB189" w14:textId="6819E60A" w:rsidR="00944B2C" w:rsidRPr="00EE0FA2" w:rsidRDefault="00944B2C" w:rsidP="00944B2C">
      <w:pPr>
        <w:pStyle w:val="a4"/>
        <w:spacing w:after="120" w:line="240" w:lineRule="auto"/>
        <w:ind w:right="0" w:firstLine="0"/>
        <w:jc w:val="center"/>
      </w:pPr>
      <w:r w:rsidRPr="00EE0FA2">
        <w:t>Схема логики оперативных блокировок</w:t>
      </w:r>
    </w:p>
    <w:p w14:paraId="298D17B0" w14:textId="77777777" w:rsidR="00944B2C" w:rsidRPr="00EE0FA2" w:rsidRDefault="00944B2C" w:rsidP="00CB2BE4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</w:p>
    <w:p w14:paraId="7F4B6EB8" w14:textId="77777777" w:rsidR="001A06E2" w:rsidRPr="00EE0FA2" w:rsidRDefault="001A06E2" w:rsidP="002516C0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14:paraId="0BE375F1" w14:textId="1A49E6B3" w:rsidR="006B35A6" w:rsidRDefault="006B35A6">
      <w:pPr>
        <w:rPr>
          <w:rFonts w:ascii="Arial" w:hAnsi="Arial" w:cs="Arial"/>
          <w:b/>
          <w:sz w:val="22"/>
          <w:szCs w:val="20"/>
        </w:rPr>
      </w:pPr>
      <w:r>
        <w:rPr>
          <w:b/>
          <w:szCs w:val="20"/>
        </w:rPr>
        <w:br w:type="page"/>
      </w:r>
    </w:p>
    <w:p w14:paraId="20242524" w14:textId="77777777" w:rsidR="001A06E2" w:rsidRPr="00EE0FA2" w:rsidRDefault="001A06E2" w:rsidP="002516C0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14:paraId="0A23B6EF" w14:textId="0E9809D0" w:rsidR="006B35A6" w:rsidRPr="00EE0FA2" w:rsidRDefault="006B35A6" w:rsidP="006B35A6">
      <w:pPr>
        <w:pStyle w:val="a4"/>
        <w:spacing w:after="120" w:line="240" w:lineRule="auto"/>
        <w:ind w:right="0" w:firstLine="0"/>
        <w:jc w:val="center"/>
        <w:rPr>
          <w:b/>
          <w:sz w:val="24"/>
          <w:szCs w:val="24"/>
        </w:rPr>
      </w:pPr>
      <w:r w:rsidRPr="00EE0FA2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В</w:t>
      </w:r>
    </w:p>
    <w:p w14:paraId="30306403" w14:textId="48D5680C" w:rsidR="001A06E2" w:rsidRPr="00EE0FA2" w:rsidRDefault="006B35A6" w:rsidP="006B35A6">
      <w:pPr>
        <w:pStyle w:val="a4"/>
        <w:spacing w:after="120" w:line="240" w:lineRule="auto"/>
        <w:ind w:right="0" w:firstLine="0"/>
        <w:jc w:val="center"/>
        <w:rPr>
          <w:b/>
          <w:szCs w:val="20"/>
        </w:rPr>
      </w:pPr>
      <w:r w:rsidRPr="006B35A6">
        <w:t>Общий вид, габаритные, установочные размеры и масса</w:t>
      </w:r>
    </w:p>
    <w:p w14:paraId="4B79892D" w14:textId="77777777" w:rsidR="001A06E2" w:rsidRPr="00EE0FA2" w:rsidRDefault="001A06E2" w:rsidP="002516C0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p w14:paraId="10906522" w14:textId="3E6C0CD0" w:rsidR="001A06E2" w:rsidRPr="00EE0FA2" w:rsidRDefault="006B35A6" w:rsidP="0010006B">
      <w:pPr>
        <w:pStyle w:val="a4"/>
        <w:spacing w:after="120" w:line="240" w:lineRule="auto"/>
        <w:ind w:right="0" w:firstLine="0"/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52345F61" wp14:editId="3E3BE195">
            <wp:extent cx="4733925" cy="5153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7E67" w14:textId="6F68DA7F" w:rsidR="002516C0" w:rsidRPr="00EE0FA2" w:rsidRDefault="002516C0" w:rsidP="002516C0">
      <w:pPr>
        <w:pStyle w:val="a4"/>
        <w:spacing w:after="120" w:line="240" w:lineRule="auto"/>
        <w:ind w:right="0" w:firstLine="0"/>
        <w:jc w:val="left"/>
        <w:rPr>
          <w:b/>
          <w:szCs w:val="20"/>
        </w:rPr>
      </w:pPr>
    </w:p>
    <w:sectPr w:rsidR="002516C0" w:rsidRPr="00EE0FA2" w:rsidSect="0024005E">
      <w:footnotePr>
        <w:numFmt w:val="chicago"/>
      </w:footnotePr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A679D" w14:textId="77777777" w:rsidR="00020C33" w:rsidRDefault="00020C33" w:rsidP="00BE7E9A">
      <w:r>
        <w:separator/>
      </w:r>
    </w:p>
  </w:endnote>
  <w:endnote w:type="continuationSeparator" w:id="0">
    <w:p w14:paraId="0CF0DD8A" w14:textId="77777777" w:rsidR="00020C33" w:rsidRDefault="00020C33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7CE9E" w14:textId="517BFCFA" w:rsidR="00E7672D" w:rsidRPr="00F906CE" w:rsidRDefault="00E7672D" w:rsidP="00F906CE">
    <w:pPr>
      <w:pStyle w:val="ae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20"/>
      </w:rPr>
      <w:t>Контакты ООО НПП «ЭКРА»</w:t>
    </w:r>
    <w:r w:rsidRPr="00A37936">
      <w:rPr>
        <w:rFonts w:ascii="Arial" w:hAnsi="Arial" w:cs="Arial"/>
        <w:sz w:val="16"/>
        <w:szCs w:val="20"/>
      </w:rPr>
      <w:t>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DE4F37">
      <w:rPr>
        <w:rFonts w:ascii="Arial" w:hAnsi="Arial" w:cs="Arial"/>
        <w:sz w:val="20"/>
        <w:szCs w:val="20"/>
      </w:rPr>
      <w:fldChar w:fldCharType="begin"/>
    </w:r>
    <w:r w:rsidRPr="00DE4F37">
      <w:rPr>
        <w:rFonts w:ascii="Arial" w:hAnsi="Arial" w:cs="Arial"/>
        <w:sz w:val="20"/>
        <w:szCs w:val="20"/>
      </w:rPr>
      <w:instrText>PAGE   \* MERGEFORMAT</w:instrText>
    </w:r>
    <w:r w:rsidRPr="00DE4F37">
      <w:rPr>
        <w:rFonts w:ascii="Arial" w:hAnsi="Arial" w:cs="Arial"/>
        <w:sz w:val="20"/>
        <w:szCs w:val="20"/>
      </w:rPr>
      <w:fldChar w:fldCharType="separate"/>
    </w:r>
    <w:r w:rsidR="00896512">
      <w:rPr>
        <w:rFonts w:ascii="Arial" w:hAnsi="Arial" w:cs="Arial"/>
        <w:noProof/>
        <w:sz w:val="20"/>
        <w:szCs w:val="20"/>
      </w:rPr>
      <w:t>1</w:t>
    </w:r>
    <w:r w:rsidRPr="00DE4F37">
      <w:rPr>
        <w:rFonts w:ascii="Arial" w:hAnsi="Arial" w:cs="Arial"/>
        <w:sz w:val="20"/>
        <w:szCs w:val="20"/>
      </w:rPr>
      <w:fldChar w:fldCharType="end"/>
    </w:r>
  </w:p>
  <w:p w14:paraId="7574BECA" w14:textId="5C5247D9" w:rsidR="00E7672D" w:rsidRPr="00D6257D" w:rsidRDefault="00E7672D" w:rsidP="00C9219A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/факс (8352) 220-1</w:t>
    </w:r>
    <w:r w:rsidRPr="00A37936">
      <w:rPr>
        <w:rFonts w:ascii="Arial" w:hAnsi="Arial" w:cs="Arial"/>
        <w:sz w:val="16"/>
        <w:szCs w:val="20"/>
      </w:rPr>
      <w:t>30 (доб. 1</w:t>
    </w:r>
    <w:r>
      <w:rPr>
        <w:rFonts w:ascii="Arial" w:hAnsi="Arial" w:cs="Arial"/>
        <w:sz w:val="16"/>
        <w:szCs w:val="20"/>
      </w:rPr>
      <w:t>245</w:t>
    </w:r>
    <w:r w:rsidRPr="00A37936">
      <w:rPr>
        <w:rFonts w:ascii="Arial" w:hAnsi="Arial" w:cs="Arial"/>
        <w:sz w:val="16"/>
        <w:szCs w:val="20"/>
      </w:rPr>
      <w:t>)</w:t>
    </w:r>
    <w:r>
      <w:rPr>
        <w:rFonts w:ascii="Arial" w:hAnsi="Arial" w:cs="Arial"/>
        <w:sz w:val="16"/>
        <w:szCs w:val="20"/>
      </w:rPr>
      <w:t xml:space="preserve"> </w:t>
    </w:r>
    <w:r w:rsidRPr="00A37936">
      <w:rPr>
        <w:rFonts w:ascii="Arial" w:hAnsi="Arial" w:cs="Arial"/>
        <w:sz w:val="16"/>
        <w:szCs w:val="20"/>
        <w:lang w:val="en-US"/>
      </w:rPr>
      <w:t>E</w:t>
    </w:r>
    <w:r w:rsidRPr="00033AB9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033AB9">
      <w:rPr>
        <w:rFonts w:ascii="Arial" w:hAnsi="Arial" w:cs="Arial"/>
        <w:sz w:val="16"/>
        <w:szCs w:val="20"/>
      </w:rPr>
      <w:t xml:space="preserve">: </w:t>
    </w:r>
    <w:hyperlink r:id="rId1" w:history="1"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 w:rsidRPr="00033AB9"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 w:rsidRPr="00033AB9"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 w:rsidRPr="00033AB9"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proofErr w:type="spellStart"/>
      <w:r w:rsidRPr="0011506A"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A327D" w14:textId="77777777" w:rsidR="00020C33" w:rsidRDefault="00020C33" w:rsidP="00BE7E9A">
      <w:r>
        <w:separator/>
      </w:r>
    </w:p>
  </w:footnote>
  <w:footnote w:type="continuationSeparator" w:id="0">
    <w:p w14:paraId="0DF11578" w14:textId="77777777" w:rsidR="00020C33" w:rsidRDefault="00020C33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6F7F0" w14:textId="7D0580A7" w:rsidR="00E7672D" w:rsidRPr="004945F7" w:rsidRDefault="00222637" w:rsidP="004945F7">
    <w:pPr>
      <w:pStyle w:val="a7"/>
      <w:spacing w:line="240" w:lineRule="auto"/>
      <w:ind w:firstLine="0"/>
      <w:jc w:val="right"/>
    </w:pPr>
    <w:r>
      <w:rPr>
        <w:rFonts w:ascii="Arial" w:hAnsi="Arial" w:cs="Arial"/>
        <w:noProof/>
        <w:sz w:val="20"/>
      </w:rPr>
      <w:t>Редакция 1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8A"/>
    <w:multiLevelType w:val="hybridMultilevel"/>
    <w:tmpl w:val="6BFC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B60F3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2E1"/>
    <w:multiLevelType w:val="hybridMultilevel"/>
    <w:tmpl w:val="C9CE651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C1225"/>
    <w:multiLevelType w:val="hybridMultilevel"/>
    <w:tmpl w:val="AE8EF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5E8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25428"/>
    <w:multiLevelType w:val="hybridMultilevel"/>
    <w:tmpl w:val="7070DA58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A2033"/>
    <w:multiLevelType w:val="hybridMultilevel"/>
    <w:tmpl w:val="7CCE7BC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A011B"/>
    <w:multiLevelType w:val="hybridMultilevel"/>
    <w:tmpl w:val="3CC6D1A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08DC"/>
    <w:multiLevelType w:val="hybridMultilevel"/>
    <w:tmpl w:val="2340961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E68A2"/>
    <w:multiLevelType w:val="hybridMultilevel"/>
    <w:tmpl w:val="910E5100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7100"/>
    <w:multiLevelType w:val="hybridMultilevel"/>
    <w:tmpl w:val="AE8E00C4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6519B"/>
    <w:multiLevelType w:val="hybridMultilevel"/>
    <w:tmpl w:val="EBA01886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64E82"/>
    <w:multiLevelType w:val="hybridMultilevel"/>
    <w:tmpl w:val="EBEE98C4"/>
    <w:lvl w:ilvl="0" w:tplc="2698F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604BA6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87F08"/>
    <w:multiLevelType w:val="hybridMultilevel"/>
    <w:tmpl w:val="D8643248"/>
    <w:lvl w:ilvl="0" w:tplc="3D2C1F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70047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D10BE"/>
    <w:multiLevelType w:val="hybridMultilevel"/>
    <w:tmpl w:val="BDFCE2CC"/>
    <w:lvl w:ilvl="0" w:tplc="5B8C65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E177B"/>
    <w:multiLevelType w:val="hybridMultilevel"/>
    <w:tmpl w:val="E9DA0F76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31565"/>
    <w:multiLevelType w:val="hybridMultilevel"/>
    <w:tmpl w:val="BEE049C2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F4C0E"/>
    <w:multiLevelType w:val="hybridMultilevel"/>
    <w:tmpl w:val="178A74B6"/>
    <w:lvl w:ilvl="0" w:tplc="FB72D93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829AA"/>
    <w:multiLevelType w:val="hybridMultilevel"/>
    <w:tmpl w:val="2698F29E"/>
    <w:lvl w:ilvl="0" w:tplc="8D2A11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E0239"/>
    <w:multiLevelType w:val="hybridMultilevel"/>
    <w:tmpl w:val="8AF2FBFC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1188B"/>
    <w:multiLevelType w:val="hybridMultilevel"/>
    <w:tmpl w:val="9D3EE36E"/>
    <w:lvl w:ilvl="0" w:tplc="25801A3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F1C"/>
    <w:multiLevelType w:val="hybridMultilevel"/>
    <w:tmpl w:val="41F85D5C"/>
    <w:lvl w:ilvl="0" w:tplc="AA2CE8C4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71883232"/>
    <w:multiLevelType w:val="hybridMultilevel"/>
    <w:tmpl w:val="E506A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6">
    <w:nsid w:val="7C8676A1"/>
    <w:multiLevelType w:val="hybridMultilevel"/>
    <w:tmpl w:val="C8863704"/>
    <w:lvl w:ilvl="0" w:tplc="426ED1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3"/>
  </w:num>
  <w:num w:numId="5">
    <w:abstractNumId w:val="17"/>
  </w:num>
  <w:num w:numId="6">
    <w:abstractNumId w:val="15"/>
  </w:num>
  <w:num w:numId="7">
    <w:abstractNumId w:val="7"/>
  </w:num>
  <w:num w:numId="8">
    <w:abstractNumId w:val="20"/>
  </w:num>
  <w:num w:numId="9">
    <w:abstractNumId w:val="6"/>
  </w:num>
  <w:num w:numId="10">
    <w:abstractNumId w:val="10"/>
  </w:num>
  <w:num w:numId="11">
    <w:abstractNumId w:val="26"/>
  </w:num>
  <w:num w:numId="12">
    <w:abstractNumId w:val="18"/>
  </w:num>
  <w:num w:numId="13">
    <w:abstractNumId w:val="3"/>
  </w:num>
  <w:num w:numId="14">
    <w:abstractNumId w:val="21"/>
  </w:num>
  <w:num w:numId="15">
    <w:abstractNumId w:val="2"/>
  </w:num>
  <w:num w:numId="16">
    <w:abstractNumId w:val="1"/>
  </w:num>
  <w:num w:numId="17">
    <w:abstractNumId w:val="22"/>
  </w:num>
  <w:num w:numId="18">
    <w:abstractNumId w:val="23"/>
  </w:num>
  <w:num w:numId="19">
    <w:abstractNumId w:val="11"/>
  </w:num>
  <w:num w:numId="20">
    <w:abstractNumId w:val="16"/>
  </w:num>
  <w:num w:numId="21">
    <w:abstractNumId w:val="0"/>
  </w:num>
  <w:num w:numId="22">
    <w:abstractNumId w:val="8"/>
  </w:num>
  <w:num w:numId="23">
    <w:abstractNumId w:val="24"/>
  </w:num>
  <w:num w:numId="24">
    <w:abstractNumId w:val="4"/>
  </w:num>
  <w:num w:numId="25">
    <w:abstractNumId w:val="14"/>
  </w:num>
  <w:num w:numId="26">
    <w:abstractNumId w:val="5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0016"/>
    <w:rsid w:val="000010EC"/>
    <w:rsid w:val="00001879"/>
    <w:rsid w:val="00001C02"/>
    <w:rsid w:val="00001C4B"/>
    <w:rsid w:val="00002401"/>
    <w:rsid w:val="0000472E"/>
    <w:rsid w:val="0001059C"/>
    <w:rsid w:val="0001176E"/>
    <w:rsid w:val="00020C33"/>
    <w:rsid w:val="0002274C"/>
    <w:rsid w:val="0002378C"/>
    <w:rsid w:val="000245E8"/>
    <w:rsid w:val="00025B86"/>
    <w:rsid w:val="0003036F"/>
    <w:rsid w:val="00031E68"/>
    <w:rsid w:val="00033AB9"/>
    <w:rsid w:val="000412E1"/>
    <w:rsid w:val="00043BD1"/>
    <w:rsid w:val="0004463E"/>
    <w:rsid w:val="00044656"/>
    <w:rsid w:val="000504BE"/>
    <w:rsid w:val="00050E33"/>
    <w:rsid w:val="00054ED7"/>
    <w:rsid w:val="00055B7E"/>
    <w:rsid w:val="00060494"/>
    <w:rsid w:val="000615F1"/>
    <w:rsid w:val="00062F28"/>
    <w:rsid w:val="00063C89"/>
    <w:rsid w:val="00063E18"/>
    <w:rsid w:val="000644A7"/>
    <w:rsid w:val="0006526F"/>
    <w:rsid w:val="00070082"/>
    <w:rsid w:val="000713D6"/>
    <w:rsid w:val="00074340"/>
    <w:rsid w:val="00074DCA"/>
    <w:rsid w:val="0008221C"/>
    <w:rsid w:val="000859AD"/>
    <w:rsid w:val="000868B0"/>
    <w:rsid w:val="0008743F"/>
    <w:rsid w:val="00091614"/>
    <w:rsid w:val="00095159"/>
    <w:rsid w:val="000967AA"/>
    <w:rsid w:val="00096981"/>
    <w:rsid w:val="00097D6F"/>
    <w:rsid w:val="00097D81"/>
    <w:rsid w:val="000A200D"/>
    <w:rsid w:val="000A2031"/>
    <w:rsid w:val="000A42C3"/>
    <w:rsid w:val="000A5866"/>
    <w:rsid w:val="000B0CA0"/>
    <w:rsid w:val="000B1B7D"/>
    <w:rsid w:val="000B239E"/>
    <w:rsid w:val="000B4604"/>
    <w:rsid w:val="000B667B"/>
    <w:rsid w:val="000B772F"/>
    <w:rsid w:val="000C13D9"/>
    <w:rsid w:val="000C26BF"/>
    <w:rsid w:val="000C3251"/>
    <w:rsid w:val="000C3C01"/>
    <w:rsid w:val="000D31B2"/>
    <w:rsid w:val="000D38D6"/>
    <w:rsid w:val="000D48A5"/>
    <w:rsid w:val="000D5A1D"/>
    <w:rsid w:val="000D6CAF"/>
    <w:rsid w:val="000E0075"/>
    <w:rsid w:val="000E02C7"/>
    <w:rsid w:val="000E0D8F"/>
    <w:rsid w:val="000E3ACB"/>
    <w:rsid w:val="000E3AE3"/>
    <w:rsid w:val="000E4568"/>
    <w:rsid w:val="000E488D"/>
    <w:rsid w:val="000E4E05"/>
    <w:rsid w:val="000E5DAE"/>
    <w:rsid w:val="000F06C5"/>
    <w:rsid w:val="000F1962"/>
    <w:rsid w:val="000F2651"/>
    <w:rsid w:val="000F2B7A"/>
    <w:rsid w:val="000F3563"/>
    <w:rsid w:val="000F3AB1"/>
    <w:rsid w:val="000F5780"/>
    <w:rsid w:val="000F7B10"/>
    <w:rsid w:val="0010006B"/>
    <w:rsid w:val="001014AE"/>
    <w:rsid w:val="001021E6"/>
    <w:rsid w:val="00102C02"/>
    <w:rsid w:val="0010616F"/>
    <w:rsid w:val="00112C4D"/>
    <w:rsid w:val="00112D00"/>
    <w:rsid w:val="0011506A"/>
    <w:rsid w:val="00116550"/>
    <w:rsid w:val="00121553"/>
    <w:rsid w:val="00123F62"/>
    <w:rsid w:val="00125548"/>
    <w:rsid w:val="00127A51"/>
    <w:rsid w:val="0013182F"/>
    <w:rsid w:val="0013301B"/>
    <w:rsid w:val="0013691E"/>
    <w:rsid w:val="0013789D"/>
    <w:rsid w:val="00137A9F"/>
    <w:rsid w:val="00137F52"/>
    <w:rsid w:val="00141ABF"/>
    <w:rsid w:val="001464E4"/>
    <w:rsid w:val="00150052"/>
    <w:rsid w:val="00151193"/>
    <w:rsid w:val="001556AE"/>
    <w:rsid w:val="00156C17"/>
    <w:rsid w:val="00161E7B"/>
    <w:rsid w:val="00162648"/>
    <w:rsid w:val="001632E3"/>
    <w:rsid w:val="001649E0"/>
    <w:rsid w:val="00164EBB"/>
    <w:rsid w:val="00167388"/>
    <w:rsid w:val="0016787C"/>
    <w:rsid w:val="00167CC6"/>
    <w:rsid w:val="0017340D"/>
    <w:rsid w:val="00174354"/>
    <w:rsid w:val="00177654"/>
    <w:rsid w:val="00177D21"/>
    <w:rsid w:val="00181618"/>
    <w:rsid w:val="0018213A"/>
    <w:rsid w:val="00183944"/>
    <w:rsid w:val="0018562C"/>
    <w:rsid w:val="00186283"/>
    <w:rsid w:val="001900FD"/>
    <w:rsid w:val="001909DA"/>
    <w:rsid w:val="001923B6"/>
    <w:rsid w:val="00192ADB"/>
    <w:rsid w:val="001931FE"/>
    <w:rsid w:val="00194034"/>
    <w:rsid w:val="00195A01"/>
    <w:rsid w:val="001965EC"/>
    <w:rsid w:val="001965F0"/>
    <w:rsid w:val="00197ADA"/>
    <w:rsid w:val="001A058D"/>
    <w:rsid w:val="001A06E2"/>
    <w:rsid w:val="001A3A33"/>
    <w:rsid w:val="001A522A"/>
    <w:rsid w:val="001A7306"/>
    <w:rsid w:val="001B0993"/>
    <w:rsid w:val="001B261C"/>
    <w:rsid w:val="001B312A"/>
    <w:rsid w:val="001B5B2D"/>
    <w:rsid w:val="001C13A9"/>
    <w:rsid w:val="001C1D82"/>
    <w:rsid w:val="001C35AE"/>
    <w:rsid w:val="001C509C"/>
    <w:rsid w:val="001C5753"/>
    <w:rsid w:val="001C6328"/>
    <w:rsid w:val="001C7173"/>
    <w:rsid w:val="001D0D91"/>
    <w:rsid w:val="001D2D9C"/>
    <w:rsid w:val="001D4D7B"/>
    <w:rsid w:val="001D733B"/>
    <w:rsid w:val="001D74DA"/>
    <w:rsid w:val="001E3638"/>
    <w:rsid w:val="001E4676"/>
    <w:rsid w:val="001E50CD"/>
    <w:rsid w:val="001E5122"/>
    <w:rsid w:val="001E753E"/>
    <w:rsid w:val="001F029F"/>
    <w:rsid w:val="001F3113"/>
    <w:rsid w:val="001F487F"/>
    <w:rsid w:val="00203385"/>
    <w:rsid w:val="00206477"/>
    <w:rsid w:val="0020747D"/>
    <w:rsid w:val="0020796A"/>
    <w:rsid w:val="0021009F"/>
    <w:rsid w:val="00214CA7"/>
    <w:rsid w:val="002159CE"/>
    <w:rsid w:val="00222637"/>
    <w:rsid w:val="002230ED"/>
    <w:rsid w:val="0022508E"/>
    <w:rsid w:val="002254B1"/>
    <w:rsid w:val="00225C9C"/>
    <w:rsid w:val="00225D25"/>
    <w:rsid w:val="002270DC"/>
    <w:rsid w:val="00227E68"/>
    <w:rsid w:val="002302A7"/>
    <w:rsid w:val="00231795"/>
    <w:rsid w:val="0023338D"/>
    <w:rsid w:val="00237354"/>
    <w:rsid w:val="002375B8"/>
    <w:rsid w:val="002375D5"/>
    <w:rsid w:val="0024005E"/>
    <w:rsid w:val="002475E6"/>
    <w:rsid w:val="002516C0"/>
    <w:rsid w:val="00251D77"/>
    <w:rsid w:val="0025339A"/>
    <w:rsid w:val="00253E7D"/>
    <w:rsid w:val="00255F70"/>
    <w:rsid w:val="0025601B"/>
    <w:rsid w:val="002562DA"/>
    <w:rsid w:val="00256FFE"/>
    <w:rsid w:val="00260FFB"/>
    <w:rsid w:val="00262732"/>
    <w:rsid w:val="00262E0F"/>
    <w:rsid w:val="002667C3"/>
    <w:rsid w:val="00266A7B"/>
    <w:rsid w:val="00273009"/>
    <w:rsid w:val="002731D8"/>
    <w:rsid w:val="00275078"/>
    <w:rsid w:val="00275AAD"/>
    <w:rsid w:val="0028200F"/>
    <w:rsid w:val="00282E1B"/>
    <w:rsid w:val="002832C2"/>
    <w:rsid w:val="00284690"/>
    <w:rsid w:val="00285E9D"/>
    <w:rsid w:val="002873FE"/>
    <w:rsid w:val="00287E6F"/>
    <w:rsid w:val="002902AB"/>
    <w:rsid w:val="00292D34"/>
    <w:rsid w:val="002A03AF"/>
    <w:rsid w:val="002A60FA"/>
    <w:rsid w:val="002A679D"/>
    <w:rsid w:val="002B0E98"/>
    <w:rsid w:val="002B1BCF"/>
    <w:rsid w:val="002B2D88"/>
    <w:rsid w:val="002B3DF3"/>
    <w:rsid w:val="002B7EA1"/>
    <w:rsid w:val="002C2DAA"/>
    <w:rsid w:val="002C386E"/>
    <w:rsid w:val="002C4424"/>
    <w:rsid w:val="002C5138"/>
    <w:rsid w:val="002C5DA4"/>
    <w:rsid w:val="002C6001"/>
    <w:rsid w:val="002C6A2E"/>
    <w:rsid w:val="002C6C15"/>
    <w:rsid w:val="002D0384"/>
    <w:rsid w:val="002D0F24"/>
    <w:rsid w:val="002D2512"/>
    <w:rsid w:val="002F077A"/>
    <w:rsid w:val="002F3005"/>
    <w:rsid w:val="002F3A87"/>
    <w:rsid w:val="002F6370"/>
    <w:rsid w:val="00301206"/>
    <w:rsid w:val="00302CCE"/>
    <w:rsid w:val="00303328"/>
    <w:rsid w:val="003056A0"/>
    <w:rsid w:val="003061A2"/>
    <w:rsid w:val="00307F58"/>
    <w:rsid w:val="00310AD7"/>
    <w:rsid w:val="003141D5"/>
    <w:rsid w:val="0031481B"/>
    <w:rsid w:val="00314D82"/>
    <w:rsid w:val="00321EAE"/>
    <w:rsid w:val="00330264"/>
    <w:rsid w:val="00331533"/>
    <w:rsid w:val="00332488"/>
    <w:rsid w:val="00332ECB"/>
    <w:rsid w:val="00333A4F"/>
    <w:rsid w:val="00342E08"/>
    <w:rsid w:val="00342FA7"/>
    <w:rsid w:val="00345292"/>
    <w:rsid w:val="00345D14"/>
    <w:rsid w:val="003473BF"/>
    <w:rsid w:val="00347E98"/>
    <w:rsid w:val="003507BA"/>
    <w:rsid w:val="00353216"/>
    <w:rsid w:val="003532EC"/>
    <w:rsid w:val="0035372C"/>
    <w:rsid w:val="00353F12"/>
    <w:rsid w:val="00363AF4"/>
    <w:rsid w:val="0037073D"/>
    <w:rsid w:val="003730D8"/>
    <w:rsid w:val="003732BC"/>
    <w:rsid w:val="00374790"/>
    <w:rsid w:val="00375862"/>
    <w:rsid w:val="003761B0"/>
    <w:rsid w:val="00376BA5"/>
    <w:rsid w:val="00381C7D"/>
    <w:rsid w:val="00381EA7"/>
    <w:rsid w:val="0038206E"/>
    <w:rsid w:val="00382BC2"/>
    <w:rsid w:val="00383BBF"/>
    <w:rsid w:val="0038432C"/>
    <w:rsid w:val="0038647D"/>
    <w:rsid w:val="003868C3"/>
    <w:rsid w:val="00386C96"/>
    <w:rsid w:val="00387991"/>
    <w:rsid w:val="0039064D"/>
    <w:rsid w:val="00391394"/>
    <w:rsid w:val="003913B7"/>
    <w:rsid w:val="00393B43"/>
    <w:rsid w:val="00394F75"/>
    <w:rsid w:val="00397743"/>
    <w:rsid w:val="003A20BA"/>
    <w:rsid w:val="003A2283"/>
    <w:rsid w:val="003A5BFD"/>
    <w:rsid w:val="003A6F34"/>
    <w:rsid w:val="003B0AF9"/>
    <w:rsid w:val="003B0CD5"/>
    <w:rsid w:val="003B1760"/>
    <w:rsid w:val="003B2041"/>
    <w:rsid w:val="003B345E"/>
    <w:rsid w:val="003B3DB6"/>
    <w:rsid w:val="003B4490"/>
    <w:rsid w:val="003B4F35"/>
    <w:rsid w:val="003B5584"/>
    <w:rsid w:val="003B720F"/>
    <w:rsid w:val="003C180B"/>
    <w:rsid w:val="003C2EB9"/>
    <w:rsid w:val="003C3142"/>
    <w:rsid w:val="003C5567"/>
    <w:rsid w:val="003C5E81"/>
    <w:rsid w:val="003C6E0B"/>
    <w:rsid w:val="003C6FC0"/>
    <w:rsid w:val="003C7E09"/>
    <w:rsid w:val="003D1C71"/>
    <w:rsid w:val="003D3908"/>
    <w:rsid w:val="003D3AD3"/>
    <w:rsid w:val="003D4EF0"/>
    <w:rsid w:val="003D5EAB"/>
    <w:rsid w:val="003D6534"/>
    <w:rsid w:val="003E1F1F"/>
    <w:rsid w:val="003E2311"/>
    <w:rsid w:val="003E421F"/>
    <w:rsid w:val="003E44B6"/>
    <w:rsid w:val="003E5AAC"/>
    <w:rsid w:val="003F1704"/>
    <w:rsid w:val="003F4443"/>
    <w:rsid w:val="003F4556"/>
    <w:rsid w:val="003F4684"/>
    <w:rsid w:val="003F46E6"/>
    <w:rsid w:val="003F6E64"/>
    <w:rsid w:val="00401582"/>
    <w:rsid w:val="00401990"/>
    <w:rsid w:val="00401C8E"/>
    <w:rsid w:val="00402090"/>
    <w:rsid w:val="00403F6C"/>
    <w:rsid w:val="00404307"/>
    <w:rsid w:val="00415280"/>
    <w:rsid w:val="00422FB2"/>
    <w:rsid w:val="004243F7"/>
    <w:rsid w:val="004246E1"/>
    <w:rsid w:val="00426121"/>
    <w:rsid w:val="00426428"/>
    <w:rsid w:val="004279AE"/>
    <w:rsid w:val="00431612"/>
    <w:rsid w:val="00431ADD"/>
    <w:rsid w:val="00431E94"/>
    <w:rsid w:val="00433263"/>
    <w:rsid w:val="00434B15"/>
    <w:rsid w:val="00437CEE"/>
    <w:rsid w:val="0044166B"/>
    <w:rsid w:val="00445110"/>
    <w:rsid w:val="00445536"/>
    <w:rsid w:val="00445BE9"/>
    <w:rsid w:val="00446D66"/>
    <w:rsid w:val="004474B5"/>
    <w:rsid w:val="00447C44"/>
    <w:rsid w:val="00450BDE"/>
    <w:rsid w:val="00452AED"/>
    <w:rsid w:val="00455E59"/>
    <w:rsid w:val="00456E57"/>
    <w:rsid w:val="00457744"/>
    <w:rsid w:val="00461AED"/>
    <w:rsid w:val="00461D81"/>
    <w:rsid w:val="00464092"/>
    <w:rsid w:val="00464ABD"/>
    <w:rsid w:val="00465B85"/>
    <w:rsid w:val="004662D5"/>
    <w:rsid w:val="00471457"/>
    <w:rsid w:val="00472B9C"/>
    <w:rsid w:val="0047484E"/>
    <w:rsid w:val="004757B1"/>
    <w:rsid w:val="00485DB0"/>
    <w:rsid w:val="00485F57"/>
    <w:rsid w:val="0048637B"/>
    <w:rsid w:val="00486A18"/>
    <w:rsid w:val="004918EB"/>
    <w:rsid w:val="004930BF"/>
    <w:rsid w:val="004945F7"/>
    <w:rsid w:val="00495D70"/>
    <w:rsid w:val="00496BAB"/>
    <w:rsid w:val="004A06E6"/>
    <w:rsid w:val="004A075A"/>
    <w:rsid w:val="004A0B90"/>
    <w:rsid w:val="004A121C"/>
    <w:rsid w:val="004A147D"/>
    <w:rsid w:val="004A49CD"/>
    <w:rsid w:val="004A572E"/>
    <w:rsid w:val="004A7BD6"/>
    <w:rsid w:val="004B079B"/>
    <w:rsid w:val="004B2572"/>
    <w:rsid w:val="004B75DB"/>
    <w:rsid w:val="004C000D"/>
    <w:rsid w:val="004C0AAA"/>
    <w:rsid w:val="004C4130"/>
    <w:rsid w:val="004C7764"/>
    <w:rsid w:val="004D1484"/>
    <w:rsid w:val="004D15DA"/>
    <w:rsid w:val="004D2C0F"/>
    <w:rsid w:val="004D5BE9"/>
    <w:rsid w:val="004D754C"/>
    <w:rsid w:val="004E0DBD"/>
    <w:rsid w:val="004E5EED"/>
    <w:rsid w:val="004E7065"/>
    <w:rsid w:val="004F4DCF"/>
    <w:rsid w:val="005001AB"/>
    <w:rsid w:val="00500762"/>
    <w:rsid w:val="005050A0"/>
    <w:rsid w:val="00505FFD"/>
    <w:rsid w:val="0050615C"/>
    <w:rsid w:val="0050676A"/>
    <w:rsid w:val="0050733E"/>
    <w:rsid w:val="00513A61"/>
    <w:rsid w:val="00513C50"/>
    <w:rsid w:val="00514023"/>
    <w:rsid w:val="00525AE2"/>
    <w:rsid w:val="00526DFC"/>
    <w:rsid w:val="00527877"/>
    <w:rsid w:val="00533983"/>
    <w:rsid w:val="00535B03"/>
    <w:rsid w:val="00536AD7"/>
    <w:rsid w:val="005410CF"/>
    <w:rsid w:val="005421F8"/>
    <w:rsid w:val="00543E11"/>
    <w:rsid w:val="0054492A"/>
    <w:rsid w:val="005548F2"/>
    <w:rsid w:val="005549EA"/>
    <w:rsid w:val="00555A8C"/>
    <w:rsid w:val="00556DCC"/>
    <w:rsid w:val="0056281F"/>
    <w:rsid w:val="00562EBF"/>
    <w:rsid w:val="00562F33"/>
    <w:rsid w:val="00563330"/>
    <w:rsid w:val="00563D27"/>
    <w:rsid w:val="0056757C"/>
    <w:rsid w:val="00570001"/>
    <w:rsid w:val="005713C4"/>
    <w:rsid w:val="005779E8"/>
    <w:rsid w:val="00583469"/>
    <w:rsid w:val="005839F8"/>
    <w:rsid w:val="0058463B"/>
    <w:rsid w:val="00585EB9"/>
    <w:rsid w:val="00587AD3"/>
    <w:rsid w:val="00591AFB"/>
    <w:rsid w:val="005931F1"/>
    <w:rsid w:val="00593FA0"/>
    <w:rsid w:val="005A480D"/>
    <w:rsid w:val="005A5621"/>
    <w:rsid w:val="005A5D34"/>
    <w:rsid w:val="005A7675"/>
    <w:rsid w:val="005B0FF2"/>
    <w:rsid w:val="005B2FD1"/>
    <w:rsid w:val="005B4DB9"/>
    <w:rsid w:val="005B61F7"/>
    <w:rsid w:val="005C383A"/>
    <w:rsid w:val="005C48F1"/>
    <w:rsid w:val="005C60D2"/>
    <w:rsid w:val="005D0615"/>
    <w:rsid w:val="005D27D2"/>
    <w:rsid w:val="005D2CD4"/>
    <w:rsid w:val="005D3A3F"/>
    <w:rsid w:val="005D59F3"/>
    <w:rsid w:val="005D71B8"/>
    <w:rsid w:val="005E043B"/>
    <w:rsid w:val="005E1223"/>
    <w:rsid w:val="005E1661"/>
    <w:rsid w:val="005E20D8"/>
    <w:rsid w:val="005E3B7B"/>
    <w:rsid w:val="005E78F1"/>
    <w:rsid w:val="005F0830"/>
    <w:rsid w:val="005F22DE"/>
    <w:rsid w:val="005F2C11"/>
    <w:rsid w:val="005F356B"/>
    <w:rsid w:val="005F5269"/>
    <w:rsid w:val="005F78A2"/>
    <w:rsid w:val="00600DB4"/>
    <w:rsid w:val="00601F2B"/>
    <w:rsid w:val="006042B9"/>
    <w:rsid w:val="00604582"/>
    <w:rsid w:val="006077B3"/>
    <w:rsid w:val="0061005B"/>
    <w:rsid w:val="006106A6"/>
    <w:rsid w:val="006126FB"/>
    <w:rsid w:val="00613339"/>
    <w:rsid w:val="006144E6"/>
    <w:rsid w:val="00615031"/>
    <w:rsid w:val="00615405"/>
    <w:rsid w:val="00617072"/>
    <w:rsid w:val="00617865"/>
    <w:rsid w:val="00621843"/>
    <w:rsid w:val="00627825"/>
    <w:rsid w:val="0063159E"/>
    <w:rsid w:val="00632D3A"/>
    <w:rsid w:val="006345C6"/>
    <w:rsid w:val="00635ACA"/>
    <w:rsid w:val="00636D23"/>
    <w:rsid w:val="00640F8C"/>
    <w:rsid w:val="0064264F"/>
    <w:rsid w:val="0065019E"/>
    <w:rsid w:val="00650A0A"/>
    <w:rsid w:val="00650E36"/>
    <w:rsid w:val="006535B3"/>
    <w:rsid w:val="0065419F"/>
    <w:rsid w:val="006542DA"/>
    <w:rsid w:val="0065548B"/>
    <w:rsid w:val="006554C0"/>
    <w:rsid w:val="00666CB5"/>
    <w:rsid w:val="006701EA"/>
    <w:rsid w:val="00671A8B"/>
    <w:rsid w:val="00671CB4"/>
    <w:rsid w:val="00672E14"/>
    <w:rsid w:val="00673382"/>
    <w:rsid w:val="00673AB0"/>
    <w:rsid w:val="00674EBC"/>
    <w:rsid w:val="00676C4B"/>
    <w:rsid w:val="00677E49"/>
    <w:rsid w:val="00680242"/>
    <w:rsid w:val="00680375"/>
    <w:rsid w:val="00682D2B"/>
    <w:rsid w:val="006878F1"/>
    <w:rsid w:val="00692411"/>
    <w:rsid w:val="00694C0E"/>
    <w:rsid w:val="00694D42"/>
    <w:rsid w:val="00697FE1"/>
    <w:rsid w:val="006A0430"/>
    <w:rsid w:val="006A2B56"/>
    <w:rsid w:val="006A4294"/>
    <w:rsid w:val="006A5126"/>
    <w:rsid w:val="006A62CE"/>
    <w:rsid w:val="006A63C6"/>
    <w:rsid w:val="006A7EC7"/>
    <w:rsid w:val="006B1D34"/>
    <w:rsid w:val="006B35A6"/>
    <w:rsid w:val="006B4E75"/>
    <w:rsid w:val="006C198A"/>
    <w:rsid w:val="006C5CB1"/>
    <w:rsid w:val="006C62E6"/>
    <w:rsid w:val="006C65D4"/>
    <w:rsid w:val="006C721C"/>
    <w:rsid w:val="006D0707"/>
    <w:rsid w:val="006D271C"/>
    <w:rsid w:val="006D7D04"/>
    <w:rsid w:val="006E022F"/>
    <w:rsid w:val="006E4556"/>
    <w:rsid w:val="006E6DD4"/>
    <w:rsid w:val="006E7DE4"/>
    <w:rsid w:val="006F050E"/>
    <w:rsid w:val="006F14D3"/>
    <w:rsid w:val="006F3DA2"/>
    <w:rsid w:val="006F4B6A"/>
    <w:rsid w:val="007000CC"/>
    <w:rsid w:val="007007B9"/>
    <w:rsid w:val="007035EA"/>
    <w:rsid w:val="00704A4D"/>
    <w:rsid w:val="00705F75"/>
    <w:rsid w:val="00706D76"/>
    <w:rsid w:val="0071102D"/>
    <w:rsid w:val="00714103"/>
    <w:rsid w:val="00714390"/>
    <w:rsid w:val="00714FA6"/>
    <w:rsid w:val="0071511E"/>
    <w:rsid w:val="007151D8"/>
    <w:rsid w:val="00717117"/>
    <w:rsid w:val="0072027F"/>
    <w:rsid w:val="0072320D"/>
    <w:rsid w:val="00725697"/>
    <w:rsid w:val="00731113"/>
    <w:rsid w:val="00733BA1"/>
    <w:rsid w:val="00734FF9"/>
    <w:rsid w:val="007359EF"/>
    <w:rsid w:val="00736ED9"/>
    <w:rsid w:val="0073700C"/>
    <w:rsid w:val="00740F39"/>
    <w:rsid w:val="0074127E"/>
    <w:rsid w:val="0074192D"/>
    <w:rsid w:val="007437ED"/>
    <w:rsid w:val="007507A2"/>
    <w:rsid w:val="00753DC0"/>
    <w:rsid w:val="00754CF2"/>
    <w:rsid w:val="0076216B"/>
    <w:rsid w:val="0076359B"/>
    <w:rsid w:val="00767E3C"/>
    <w:rsid w:val="007715FE"/>
    <w:rsid w:val="00771CA6"/>
    <w:rsid w:val="00773487"/>
    <w:rsid w:val="00773555"/>
    <w:rsid w:val="0077495D"/>
    <w:rsid w:val="0077600A"/>
    <w:rsid w:val="00776400"/>
    <w:rsid w:val="00776465"/>
    <w:rsid w:val="00776B12"/>
    <w:rsid w:val="00777EC9"/>
    <w:rsid w:val="007807B9"/>
    <w:rsid w:val="00780C39"/>
    <w:rsid w:val="0078407E"/>
    <w:rsid w:val="00794107"/>
    <w:rsid w:val="007952A8"/>
    <w:rsid w:val="007957CB"/>
    <w:rsid w:val="007964FC"/>
    <w:rsid w:val="007A06FC"/>
    <w:rsid w:val="007A2A1F"/>
    <w:rsid w:val="007A3A76"/>
    <w:rsid w:val="007A668D"/>
    <w:rsid w:val="007B2967"/>
    <w:rsid w:val="007B503B"/>
    <w:rsid w:val="007C2F55"/>
    <w:rsid w:val="007C463C"/>
    <w:rsid w:val="007D1D5E"/>
    <w:rsid w:val="007D3B0D"/>
    <w:rsid w:val="007D5B4F"/>
    <w:rsid w:val="007D768F"/>
    <w:rsid w:val="007E0331"/>
    <w:rsid w:val="007F0DB3"/>
    <w:rsid w:val="007F1825"/>
    <w:rsid w:val="007F4B03"/>
    <w:rsid w:val="007F5DB0"/>
    <w:rsid w:val="007F7945"/>
    <w:rsid w:val="0080029A"/>
    <w:rsid w:val="00800946"/>
    <w:rsid w:val="008011C3"/>
    <w:rsid w:val="008013AC"/>
    <w:rsid w:val="00801DB0"/>
    <w:rsid w:val="00802647"/>
    <w:rsid w:val="00802B35"/>
    <w:rsid w:val="00803EBE"/>
    <w:rsid w:val="008062D4"/>
    <w:rsid w:val="00814588"/>
    <w:rsid w:val="008163C8"/>
    <w:rsid w:val="0081646F"/>
    <w:rsid w:val="00817C21"/>
    <w:rsid w:val="00820231"/>
    <w:rsid w:val="00820B2E"/>
    <w:rsid w:val="008214B2"/>
    <w:rsid w:val="0082224C"/>
    <w:rsid w:val="00822C3A"/>
    <w:rsid w:val="0082439C"/>
    <w:rsid w:val="008253A7"/>
    <w:rsid w:val="008270CD"/>
    <w:rsid w:val="00827AE2"/>
    <w:rsid w:val="008311B7"/>
    <w:rsid w:val="008412F6"/>
    <w:rsid w:val="00842944"/>
    <w:rsid w:val="00844F16"/>
    <w:rsid w:val="00850630"/>
    <w:rsid w:val="00850D25"/>
    <w:rsid w:val="00852E52"/>
    <w:rsid w:val="00853A1C"/>
    <w:rsid w:val="00854B6F"/>
    <w:rsid w:val="00855CF7"/>
    <w:rsid w:val="00856E81"/>
    <w:rsid w:val="00857C97"/>
    <w:rsid w:val="00862B3F"/>
    <w:rsid w:val="0086317C"/>
    <w:rsid w:val="008653C2"/>
    <w:rsid w:val="00865587"/>
    <w:rsid w:val="008715CB"/>
    <w:rsid w:val="00871C1A"/>
    <w:rsid w:val="00872A25"/>
    <w:rsid w:val="00872F2B"/>
    <w:rsid w:val="00876C2E"/>
    <w:rsid w:val="0087721F"/>
    <w:rsid w:val="0088104D"/>
    <w:rsid w:val="00881C68"/>
    <w:rsid w:val="0088270D"/>
    <w:rsid w:val="00883245"/>
    <w:rsid w:val="00883306"/>
    <w:rsid w:val="008850C8"/>
    <w:rsid w:val="00890D48"/>
    <w:rsid w:val="00890FDA"/>
    <w:rsid w:val="00890FE0"/>
    <w:rsid w:val="00891DD1"/>
    <w:rsid w:val="00892959"/>
    <w:rsid w:val="00892F6C"/>
    <w:rsid w:val="00894913"/>
    <w:rsid w:val="00895B7E"/>
    <w:rsid w:val="00895CDB"/>
    <w:rsid w:val="00896512"/>
    <w:rsid w:val="008A1793"/>
    <w:rsid w:val="008A21C1"/>
    <w:rsid w:val="008B0D0F"/>
    <w:rsid w:val="008B6A5B"/>
    <w:rsid w:val="008B79D7"/>
    <w:rsid w:val="008C00C9"/>
    <w:rsid w:val="008C00D9"/>
    <w:rsid w:val="008C0DBA"/>
    <w:rsid w:val="008C2957"/>
    <w:rsid w:val="008C3209"/>
    <w:rsid w:val="008C6D42"/>
    <w:rsid w:val="008D05A5"/>
    <w:rsid w:val="008D14AD"/>
    <w:rsid w:val="008D2BFA"/>
    <w:rsid w:val="008D3AFA"/>
    <w:rsid w:val="008E0F3C"/>
    <w:rsid w:val="008E43B2"/>
    <w:rsid w:val="008E57FE"/>
    <w:rsid w:val="008E61B6"/>
    <w:rsid w:val="008F6C29"/>
    <w:rsid w:val="00904F66"/>
    <w:rsid w:val="009053E3"/>
    <w:rsid w:val="0090577F"/>
    <w:rsid w:val="00907CC8"/>
    <w:rsid w:val="00914600"/>
    <w:rsid w:val="0091602C"/>
    <w:rsid w:val="00916042"/>
    <w:rsid w:val="00916C4D"/>
    <w:rsid w:val="009229F2"/>
    <w:rsid w:val="00934C62"/>
    <w:rsid w:val="009356AA"/>
    <w:rsid w:val="00935B7F"/>
    <w:rsid w:val="00937853"/>
    <w:rsid w:val="00940D0C"/>
    <w:rsid w:val="00942241"/>
    <w:rsid w:val="00942586"/>
    <w:rsid w:val="0094344B"/>
    <w:rsid w:val="00944B2C"/>
    <w:rsid w:val="0094620E"/>
    <w:rsid w:val="00951D65"/>
    <w:rsid w:val="00952BB5"/>
    <w:rsid w:val="0095574D"/>
    <w:rsid w:val="00955A29"/>
    <w:rsid w:val="00957525"/>
    <w:rsid w:val="009621FD"/>
    <w:rsid w:val="00962D75"/>
    <w:rsid w:val="009632A9"/>
    <w:rsid w:val="009638C4"/>
    <w:rsid w:val="00963C11"/>
    <w:rsid w:val="0096467A"/>
    <w:rsid w:val="00965AE2"/>
    <w:rsid w:val="00966E73"/>
    <w:rsid w:val="009708DB"/>
    <w:rsid w:val="00981DB0"/>
    <w:rsid w:val="00982715"/>
    <w:rsid w:val="009835D9"/>
    <w:rsid w:val="0098476F"/>
    <w:rsid w:val="009851AB"/>
    <w:rsid w:val="0098573D"/>
    <w:rsid w:val="00986F45"/>
    <w:rsid w:val="00991044"/>
    <w:rsid w:val="0099232E"/>
    <w:rsid w:val="009A2654"/>
    <w:rsid w:val="009A4883"/>
    <w:rsid w:val="009A6F21"/>
    <w:rsid w:val="009B2A13"/>
    <w:rsid w:val="009B73E8"/>
    <w:rsid w:val="009C0F60"/>
    <w:rsid w:val="009C2F05"/>
    <w:rsid w:val="009C2F0E"/>
    <w:rsid w:val="009C3A11"/>
    <w:rsid w:val="009C3E7E"/>
    <w:rsid w:val="009D0746"/>
    <w:rsid w:val="009D5098"/>
    <w:rsid w:val="009D64A2"/>
    <w:rsid w:val="009D66CF"/>
    <w:rsid w:val="009E0448"/>
    <w:rsid w:val="009E1748"/>
    <w:rsid w:val="009E3051"/>
    <w:rsid w:val="009E488C"/>
    <w:rsid w:val="009E6674"/>
    <w:rsid w:val="009E698E"/>
    <w:rsid w:val="009F08E7"/>
    <w:rsid w:val="009F2D61"/>
    <w:rsid w:val="009F7843"/>
    <w:rsid w:val="009F7D08"/>
    <w:rsid w:val="00A00FB9"/>
    <w:rsid w:val="00A01A6C"/>
    <w:rsid w:val="00A020A6"/>
    <w:rsid w:val="00A035F7"/>
    <w:rsid w:val="00A109BD"/>
    <w:rsid w:val="00A10BC3"/>
    <w:rsid w:val="00A12B0C"/>
    <w:rsid w:val="00A177BD"/>
    <w:rsid w:val="00A17BAA"/>
    <w:rsid w:val="00A17D21"/>
    <w:rsid w:val="00A20FB1"/>
    <w:rsid w:val="00A21523"/>
    <w:rsid w:val="00A261DF"/>
    <w:rsid w:val="00A2730A"/>
    <w:rsid w:val="00A30903"/>
    <w:rsid w:val="00A309CB"/>
    <w:rsid w:val="00A30D31"/>
    <w:rsid w:val="00A31F60"/>
    <w:rsid w:val="00A31F76"/>
    <w:rsid w:val="00A332E1"/>
    <w:rsid w:val="00A3395E"/>
    <w:rsid w:val="00A352F7"/>
    <w:rsid w:val="00A37936"/>
    <w:rsid w:val="00A4073C"/>
    <w:rsid w:val="00A41303"/>
    <w:rsid w:val="00A427E0"/>
    <w:rsid w:val="00A448A3"/>
    <w:rsid w:val="00A468AA"/>
    <w:rsid w:val="00A50652"/>
    <w:rsid w:val="00A50A58"/>
    <w:rsid w:val="00A50CCD"/>
    <w:rsid w:val="00A52106"/>
    <w:rsid w:val="00A52780"/>
    <w:rsid w:val="00A52860"/>
    <w:rsid w:val="00A528AF"/>
    <w:rsid w:val="00A534BE"/>
    <w:rsid w:val="00A575E8"/>
    <w:rsid w:val="00A629BC"/>
    <w:rsid w:val="00A66797"/>
    <w:rsid w:val="00A67986"/>
    <w:rsid w:val="00A70983"/>
    <w:rsid w:val="00A729BA"/>
    <w:rsid w:val="00A7519A"/>
    <w:rsid w:val="00A81533"/>
    <w:rsid w:val="00A84F6E"/>
    <w:rsid w:val="00A867D6"/>
    <w:rsid w:val="00A91463"/>
    <w:rsid w:val="00A9325A"/>
    <w:rsid w:val="00A94D5F"/>
    <w:rsid w:val="00A96194"/>
    <w:rsid w:val="00AA0C92"/>
    <w:rsid w:val="00AA3B7D"/>
    <w:rsid w:val="00AA558B"/>
    <w:rsid w:val="00AA5F27"/>
    <w:rsid w:val="00AA68C2"/>
    <w:rsid w:val="00AA6F7C"/>
    <w:rsid w:val="00AA7B21"/>
    <w:rsid w:val="00AB09FF"/>
    <w:rsid w:val="00AB1008"/>
    <w:rsid w:val="00AB42C3"/>
    <w:rsid w:val="00AB4D23"/>
    <w:rsid w:val="00AC11A3"/>
    <w:rsid w:val="00AC43DE"/>
    <w:rsid w:val="00AC4BB9"/>
    <w:rsid w:val="00AC65E0"/>
    <w:rsid w:val="00AC7AE0"/>
    <w:rsid w:val="00AD1996"/>
    <w:rsid w:val="00AD3910"/>
    <w:rsid w:val="00AD63FD"/>
    <w:rsid w:val="00AE345E"/>
    <w:rsid w:val="00AE4C7F"/>
    <w:rsid w:val="00AE7DB0"/>
    <w:rsid w:val="00AF0AEB"/>
    <w:rsid w:val="00AF1505"/>
    <w:rsid w:val="00AF1629"/>
    <w:rsid w:val="00AF204E"/>
    <w:rsid w:val="00AF2909"/>
    <w:rsid w:val="00AF2998"/>
    <w:rsid w:val="00AF4D1F"/>
    <w:rsid w:val="00B044A8"/>
    <w:rsid w:val="00B04D6F"/>
    <w:rsid w:val="00B059FC"/>
    <w:rsid w:val="00B06213"/>
    <w:rsid w:val="00B10018"/>
    <w:rsid w:val="00B1050B"/>
    <w:rsid w:val="00B10BF4"/>
    <w:rsid w:val="00B147E5"/>
    <w:rsid w:val="00B23A86"/>
    <w:rsid w:val="00B24A8F"/>
    <w:rsid w:val="00B24AEE"/>
    <w:rsid w:val="00B24D8F"/>
    <w:rsid w:val="00B273DD"/>
    <w:rsid w:val="00B308D6"/>
    <w:rsid w:val="00B31E22"/>
    <w:rsid w:val="00B32503"/>
    <w:rsid w:val="00B329D2"/>
    <w:rsid w:val="00B3421A"/>
    <w:rsid w:val="00B350C0"/>
    <w:rsid w:val="00B40DC4"/>
    <w:rsid w:val="00B42E85"/>
    <w:rsid w:val="00B46DAA"/>
    <w:rsid w:val="00B479EE"/>
    <w:rsid w:val="00B47FAC"/>
    <w:rsid w:val="00B506AC"/>
    <w:rsid w:val="00B530BB"/>
    <w:rsid w:val="00B600B9"/>
    <w:rsid w:val="00B6220F"/>
    <w:rsid w:val="00B65BD0"/>
    <w:rsid w:val="00B6613E"/>
    <w:rsid w:val="00B67144"/>
    <w:rsid w:val="00B7169A"/>
    <w:rsid w:val="00B744A0"/>
    <w:rsid w:val="00B80834"/>
    <w:rsid w:val="00B82A18"/>
    <w:rsid w:val="00B82B34"/>
    <w:rsid w:val="00B83AB1"/>
    <w:rsid w:val="00B83AF2"/>
    <w:rsid w:val="00B83F03"/>
    <w:rsid w:val="00B87BA4"/>
    <w:rsid w:val="00B91E5F"/>
    <w:rsid w:val="00B92606"/>
    <w:rsid w:val="00B92DB6"/>
    <w:rsid w:val="00B93584"/>
    <w:rsid w:val="00B95751"/>
    <w:rsid w:val="00B96011"/>
    <w:rsid w:val="00BA0CBC"/>
    <w:rsid w:val="00BA139D"/>
    <w:rsid w:val="00BA1FB1"/>
    <w:rsid w:val="00BA4B92"/>
    <w:rsid w:val="00BA4E33"/>
    <w:rsid w:val="00BA5F1E"/>
    <w:rsid w:val="00BA78E6"/>
    <w:rsid w:val="00BB3A75"/>
    <w:rsid w:val="00BC0E24"/>
    <w:rsid w:val="00BC2B67"/>
    <w:rsid w:val="00BC42CD"/>
    <w:rsid w:val="00BC4994"/>
    <w:rsid w:val="00BC4B3E"/>
    <w:rsid w:val="00BC5ED1"/>
    <w:rsid w:val="00BD0F41"/>
    <w:rsid w:val="00BD2015"/>
    <w:rsid w:val="00BD3CB9"/>
    <w:rsid w:val="00BD43A9"/>
    <w:rsid w:val="00BE15A7"/>
    <w:rsid w:val="00BE30C7"/>
    <w:rsid w:val="00BE4DE8"/>
    <w:rsid w:val="00BE5759"/>
    <w:rsid w:val="00BE656F"/>
    <w:rsid w:val="00BE7AAA"/>
    <w:rsid w:val="00BE7E9A"/>
    <w:rsid w:val="00BF114C"/>
    <w:rsid w:val="00BF1624"/>
    <w:rsid w:val="00BF1FB1"/>
    <w:rsid w:val="00BF4341"/>
    <w:rsid w:val="00C00F5D"/>
    <w:rsid w:val="00C01917"/>
    <w:rsid w:val="00C035D9"/>
    <w:rsid w:val="00C04E6D"/>
    <w:rsid w:val="00C0729D"/>
    <w:rsid w:val="00C1034B"/>
    <w:rsid w:val="00C11FC2"/>
    <w:rsid w:val="00C12200"/>
    <w:rsid w:val="00C1282C"/>
    <w:rsid w:val="00C1381D"/>
    <w:rsid w:val="00C141B8"/>
    <w:rsid w:val="00C22C7E"/>
    <w:rsid w:val="00C234E6"/>
    <w:rsid w:val="00C25930"/>
    <w:rsid w:val="00C32251"/>
    <w:rsid w:val="00C33897"/>
    <w:rsid w:val="00C34ED3"/>
    <w:rsid w:val="00C35BC8"/>
    <w:rsid w:val="00C36DA4"/>
    <w:rsid w:val="00C43F04"/>
    <w:rsid w:val="00C44641"/>
    <w:rsid w:val="00C46527"/>
    <w:rsid w:val="00C51435"/>
    <w:rsid w:val="00C51AE5"/>
    <w:rsid w:val="00C60CA2"/>
    <w:rsid w:val="00C61AEF"/>
    <w:rsid w:val="00C64FA8"/>
    <w:rsid w:val="00C65061"/>
    <w:rsid w:val="00C667F3"/>
    <w:rsid w:val="00C66FB4"/>
    <w:rsid w:val="00C73017"/>
    <w:rsid w:val="00C8068A"/>
    <w:rsid w:val="00C80E7F"/>
    <w:rsid w:val="00C8155C"/>
    <w:rsid w:val="00C81BC1"/>
    <w:rsid w:val="00C87EC2"/>
    <w:rsid w:val="00C9219A"/>
    <w:rsid w:val="00C927BB"/>
    <w:rsid w:val="00C9599C"/>
    <w:rsid w:val="00C96551"/>
    <w:rsid w:val="00C96DBA"/>
    <w:rsid w:val="00CA0455"/>
    <w:rsid w:val="00CA068B"/>
    <w:rsid w:val="00CA1E61"/>
    <w:rsid w:val="00CA266D"/>
    <w:rsid w:val="00CA33AD"/>
    <w:rsid w:val="00CA545C"/>
    <w:rsid w:val="00CA6482"/>
    <w:rsid w:val="00CB1770"/>
    <w:rsid w:val="00CB2BE4"/>
    <w:rsid w:val="00CC095F"/>
    <w:rsid w:val="00CC1391"/>
    <w:rsid w:val="00CC1E3E"/>
    <w:rsid w:val="00CC3DE5"/>
    <w:rsid w:val="00CC6E2B"/>
    <w:rsid w:val="00CC7011"/>
    <w:rsid w:val="00CC76FA"/>
    <w:rsid w:val="00CC779E"/>
    <w:rsid w:val="00CC7908"/>
    <w:rsid w:val="00CD00BD"/>
    <w:rsid w:val="00CD33CA"/>
    <w:rsid w:val="00CD7712"/>
    <w:rsid w:val="00CE307C"/>
    <w:rsid w:val="00CE4A59"/>
    <w:rsid w:val="00CE593E"/>
    <w:rsid w:val="00CE73E9"/>
    <w:rsid w:val="00CE75ED"/>
    <w:rsid w:val="00CE7940"/>
    <w:rsid w:val="00CF29CB"/>
    <w:rsid w:val="00CF33B7"/>
    <w:rsid w:val="00CF6E13"/>
    <w:rsid w:val="00D00679"/>
    <w:rsid w:val="00D01FAD"/>
    <w:rsid w:val="00D03006"/>
    <w:rsid w:val="00D0467E"/>
    <w:rsid w:val="00D04A0E"/>
    <w:rsid w:val="00D10AD7"/>
    <w:rsid w:val="00D1433F"/>
    <w:rsid w:val="00D1540D"/>
    <w:rsid w:val="00D15611"/>
    <w:rsid w:val="00D15B93"/>
    <w:rsid w:val="00D16A2A"/>
    <w:rsid w:val="00D20498"/>
    <w:rsid w:val="00D204A5"/>
    <w:rsid w:val="00D21F86"/>
    <w:rsid w:val="00D2245C"/>
    <w:rsid w:val="00D233AC"/>
    <w:rsid w:val="00D24348"/>
    <w:rsid w:val="00D26540"/>
    <w:rsid w:val="00D26D65"/>
    <w:rsid w:val="00D33000"/>
    <w:rsid w:val="00D34700"/>
    <w:rsid w:val="00D35EA9"/>
    <w:rsid w:val="00D3682A"/>
    <w:rsid w:val="00D44E88"/>
    <w:rsid w:val="00D460BB"/>
    <w:rsid w:val="00D505B4"/>
    <w:rsid w:val="00D50B56"/>
    <w:rsid w:val="00D51C55"/>
    <w:rsid w:val="00D5283B"/>
    <w:rsid w:val="00D52E13"/>
    <w:rsid w:val="00D538CB"/>
    <w:rsid w:val="00D57882"/>
    <w:rsid w:val="00D609B2"/>
    <w:rsid w:val="00D60FCA"/>
    <w:rsid w:val="00D6257D"/>
    <w:rsid w:val="00D6488C"/>
    <w:rsid w:val="00D67203"/>
    <w:rsid w:val="00D71DC2"/>
    <w:rsid w:val="00D74A71"/>
    <w:rsid w:val="00D77E8C"/>
    <w:rsid w:val="00D84C7F"/>
    <w:rsid w:val="00D8607F"/>
    <w:rsid w:val="00D8767F"/>
    <w:rsid w:val="00D92224"/>
    <w:rsid w:val="00D92896"/>
    <w:rsid w:val="00DA01F8"/>
    <w:rsid w:val="00DA2226"/>
    <w:rsid w:val="00DA48C4"/>
    <w:rsid w:val="00DA57B2"/>
    <w:rsid w:val="00DB2949"/>
    <w:rsid w:val="00DB2A7B"/>
    <w:rsid w:val="00DB41D0"/>
    <w:rsid w:val="00DB7924"/>
    <w:rsid w:val="00DB7B8C"/>
    <w:rsid w:val="00DC1E51"/>
    <w:rsid w:val="00DC240D"/>
    <w:rsid w:val="00DC2534"/>
    <w:rsid w:val="00DC2ABF"/>
    <w:rsid w:val="00DC3344"/>
    <w:rsid w:val="00DC3BA5"/>
    <w:rsid w:val="00DC3D2A"/>
    <w:rsid w:val="00DC43D0"/>
    <w:rsid w:val="00DC5676"/>
    <w:rsid w:val="00DC670D"/>
    <w:rsid w:val="00DC6D85"/>
    <w:rsid w:val="00DC72E3"/>
    <w:rsid w:val="00DC73C7"/>
    <w:rsid w:val="00DD1AFF"/>
    <w:rsid w:val="00DD5591"/>
    <w:rsid w:val="00DD5833"/>
    <w:rsid w:val="00DE1803"/>
    <w:rsid w:val="00DE30D4"/>
    <w:rsid w:val="00DE4F37"/>
    <w:rsid w:val="00DE61EA"/>
    <w:rsid w:val="00DE6996"/>
    <w:rsid w:val="00DF1745"/>
    <w:rsid w:val="00E00D0B"/>
    <w:rsid w:val="00E011B4"/>
    <w:rsid w:val="00E0597B"/>
    <w:rsid w:val="00E0797F"/>
    <w:rsid w:val="00E11A3B"/>
    <w:rsid w:val="00E121B0"/>
    <w:rsid w:val="00E1324B"/>
    <w:rsid w:val="00E134B0"/>
    <w:rsid w:val="00E139CE"/>
    <w:rsid w:val="00E147D9"/>
    <w:rsid w:val="00E157A1"/>
    <w:rsid w:val="00E16B86"/>
    <w:rsid w:val="00E17CEB"/>
    <w:rsid w:val="00E247B3"/>
    <w:rsid w:val="00E27A7A"/>
    <w:rsid w:val="00E33DFC"/>
    <w:rsid w:val="00E35825"/>
    <w:rsid w:val="00E36093"/>
    <w:rsid w:val="00E378C1"/>
    <w:rsid w:val="00E40473"/>
    <w:rsid w:val="00E4088F"/>
    <w:rsid w:val="00E413A9"/>
    <w:rsid w:val="00E414ED"/>
    <w:rsid w:val="00E41769"/>
    <w:rsid w:val="00E41DB7"/>
    <w:rsid w:val="00E41EEA"/>
    <w:rsid w:val="00E44F9F"/>
    <w:rsid w:val="00E4598D"/>
    <w:rsid w:val="00E47614"/>
    <w:rsid w:val="00E53A01"/>
    <w:rsid w:val="00E579F1"/>
    <w:rsid w:val="00E60A80"/>
    <w:rsid w:val="00E634C2"/>
    <w:rsid w:val="00E64392"/>
    <w:rsid w:val="00E66316"/>
    <w:rsid w:val="00E7085E"/>
    <w:rsid w:val="00E70FDA"/>
    <w:rsid w:val="00E724F9"/>
    <w:rsid w:val="00E75189"/>
    <w:rsid w:val="00E75E8A"/>
    <w:rsid w:val="00E7672D"/>
    <w:rsid w:val="00E82F3F"/>
    <w:rsid w:val="00E835A4"/>
    <w:rsid w:val="00E848DE"/>
    <w:rsid w:val="00E90D0A"/>
    <w:rsid w:val="00E968C3"/>
    <w:rsid w:val="00E97454"/>
    <w:rsid w:val="00EA14FB"/>
    <w:rsid w:val="00EA1754"/>
    <w:rsid w:val="00EA69C7"/>
    <w:rsid w:val="00EA6FA6"/>
    <w:rsid w:val="00EA7D31"/>
    <w:rsid w:val="00EB0F2F"/>
    <w:rsid w:val="00EB1DB4"/>
    <w:rsid w:val="00EB208D"/>
    <w:rsid w:val="00EB210F"/>
    <w:rsid w:val="00EB21A6"/>
    <w:rsid w:val="00EB40A8"/>
    <w:rsid w:val="00EB43C7"/>
    <w:rsid w:val="00EB52EC"/>
    <w:rsid w:val="00EB53FC"/>
    <w:rsid w:val="00EB79F9"/>
    <w:rsid w:val="00EC1900"/>
    <w:rsid w:val="00EC1B3C"/>
    <w:rsid w:val="00EC4694"/>
    <w:rsid w:val="00EC51C0"/>
    <w:rsid w:val="00EC5400"/>
    <w:rsid w:val="00EC553F"/>
    <w:rsid w:val="00EC5BB2"/>
    <w:rsid w:val="00EC6170"/>
    <w:rsid w:val="00EC7E8E"/>
    <w:rsid w:val="00ED16A1"/>
    <w:rsid w:val="00ED7959"/>
    <w:rsid w:val="00EE0F0D"/>
    <w:rsid w:val="00EE0FA2"/>
    <w:rsid w:val="00EE1C80"/>
    <w:rsid w:val="00EE38C0"/>
    <w:rsid w:val="00EE428A"/>
    <w:rsid w:val="00EE42DD"/>
    <w:rsid w:val="00EE5AF8"/>
    <w:rsid w:val="00EE7A9E"/>
    <w:rsid w:val="00EF1A3A"/>
    <w:rsid w:val="00EF4312"/>
    <w:rsid w:val="00EF6316"/>
    <w:rsid w:val="00EF6377"/>
    <w:rsid w:val="00EF6A8B"/>
    <w:rsid w:val="00F01823"/>
    <w:rsid w:val="00F057A9"/>
    <w:rsid w:val="00F05D0B"/>
    <w:rsid w:val="00F15CB4"/>
    <w:rsid w:val="00F17364"/>
    <w:rsid w:val="00F20B90"/>
    <w:rsid w:val="00F2445B"/>
    <w:rsid w:val="00F2468E"/>
    <w:rsid w:val="00F24E7D"/>
    <w:rsid w:val="00F2576D"/>
    <w:rsid w:val="00F266F1"/>
    <w:rsid w:val="00F273CD"/>
    <w:rsid w:val="00F304F7"/>
    <w:rsid w:val="00F310BA"/>
    <w:rsid w:val="00F31412"/>
    <w:rsid w:val="00F31476"/>
    <w:rsid w:val="00F32F08"/>
    <w:rsid w:val="00F3320C"/>
    <w:rsid w:val="00F334E4"/>
    <w:rsid w:val="00F34E1A"/>
    <w:rsid w:val="00F35DD9"/>
    <w:rsid w:val="00F3793C"/>
    <w:rsid w:val="00F37FAC"/>
    <w:rsid w:val="00F4209D"/>
    <w:rsid w:val="00F43328"/>
    <w:rsid w:val="00F437E6"/>
    <w:rsid w:val="00F45192"/>
    <w:rsid w:val="00F4592E"/>
    <w:rsid w:val="00F45D19"/>
    <w:rsid w:val="00F50025"/>
    <w:rsid w:val="00F50706"/>
    <w:rsid w:val="00F51B68"/>
    <w:rsid w:val="00F52D53"/>
    <w:rsid w:val="00F53570"/>
    <w:rsid w:val="00F57322"/>
    <w:rsid w:val="00F57AB1"/>
    <w:rsid w:val="00F613B8"/>
    <w:rsid w:val="00F62879"/>
    <w:rsid w:val="00F650A3"/>
    <w:rsid w:val="00F72E5B"/>
    <w:rsid w:val="00F739AC"/>
    <w:rsid w:val="00F75AE0"/>
    <w:rsid w:val="00F77883"/>
    <w:rsid w:val="00F80149"/>
    <w:rsid w:val="00F80545"/>
    <w:rsid w:val="00F80598"/>
    <w:rsid w:val="00F821AB"/>
    <w:rsid w:val="00F83F9D"/>
    <w:rsid w:val="00F84185"/>
    <w:rsid w:val="00F8456A"/>
    <w:rsid w:val="00F84C91"/>
    <w:rsid w:val="00F863E9"/>
    <w:rsid w:val="00F906CE"/>
    <w:rsid w:val="00F92260"/>
    <w:rsid w:val="00F94282"/>
    <w:rsid w:val="00F9604D"/>
    <w:rsid w:val="00FA0D8F"/>
    <w:rsid w:val="00FA1004"/>
    <w:rsid w:val="00FA4E3C"/>
    <w:rsid w:val="00FA5A1C"/>
    <w:rsid w:val="00FB08DE"/>
    <w:rsid w:val="00FB531B"/>
    <w:rsid w:val="00FB7A26"/>
    <w:rsid w:val="00FB7B44"/>
    <w:rsid w:val="00FB7E78"/>
    <w:rsid w:val="00FC40BC"/>
    <w:rsid w:val="00FD0FF1"/>
    <w:rsid w:val="00FD1D23"/>
    <w:rsid w:val="00FD40A3"/>
    <w:rsid w:val="00FD539C"/>
    <w:rsid w:val="00FD6931"/>
    <w:rsid w:val="00FE08AA"/>
    <w:rsid w:val="00FE1320"/>
    <w:rsid w:val="00FE230A"/>
    <w:rsid w:val="00FE34DC"/>
    <w:rsid w:val="00FE48C4"/>
    <w:rsid w:val="00FE7C3B"/>
    <w:rsid w:val="00FF0BDF"/>
    <w:rsid w:val="00FF2673"/>
    <w:rsid w:val="00FF662F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6A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sid w:val="00F4332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3328"/>
  </w:style>
  <w:style w:type="character" w:styleId="af7">
    <w:name w:val="endnote reference"/>
    <w:basedOn w:val="a0"/>
    <w:rsid w:val="00F43328"/>
    <w:rPr>
      <w:vertAlign w:val="superscript"/>
    </w:rPr>
  </w:style>
  <w:style w:type="paragraph" w:styleId="af8">
    <w:name w:val="List Paragraph"/>
    <w:basedOn w:val="a"/>
    <w:uiPriority w:val="34"/>
    <w:qFormat/>
    <w:rsid w:val="00D8607F"/>
    <w:pPr>
      <w:ind w:left="720"/>
      <w:contextualSpacing/>
    </w:pPr>
  </w:style>
  <w:style w:type="paragraph" w:styleId="af9">
    <w:name w:val="footnote text"/>
    <w:basedOn w:val="a"/>
    <w:link w:val="afa"/>
    <w:rsid w:val="00AF4D1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F4D1F"/>
  </w:style>
  <w:style w:type="character" w:styleId="afb">
    <w:name w:val="footnote reference"/>
    <w:basedOn w:val="a0"/>
    <w:rsid w:val="00AF4D1F"/>
    <w:rPr>
      <w:vertAlign w:val="superscript"/>
    </w:rPr>
  </w:style>
  <w:style w:type="paragraph" w:styleId="afc">
    <w:name w:val="Revision"/>
    <w:hidden/>
    <w:uiPriority w:val="99"/>
    <w:semiHidden/>
    <w:rsid w:val="00437CEE"/>
    <w:rPr>
      <w:sz w:val="24"/>
      <w:szCs w:val="24"/>
    </w:rPr>
  </w:style>
  <w:style w:type="character" w:customStyle="1" w:styleId="10">
    <w:name w:val="Стиль1"/>
    <w:basedOn w:val="a0"/>
    <w:uiPriority w:val="1"/>
    <w:rsid w:val="003D3AD3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sid w:val="00401582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sid w:val="004945F7"/>
    <w:rPr>
      <w:sz w:val="24"/>
    </w:rPr>
  </w:style>
  <w:style w:type="character" w:styleId="afd">
    <w:name w:val="Placeholder Text"/>
    <w:basedOn w:val="a0"/>
    <w:uiPriority w:val="99"/>
    <w:semiHidden/>
    <w:rsid w:val="00DC670D"/>
    <w:rPr>
      <w:color w:val="808080"/>
    </w:rPr>
  </w:style>
  <w:style w:type="paragraph" w:styleId="afe">
    <w:name w:val="Normal (Web)"/>
    <w:basedOn w:val="a"/>
    <w:uiPriority w:val="99"/>
    <w:semiHidden/>
    <w:unhideWhenUsed/>
    <w:rsid w:val="005050A0"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sid w:val="008929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">
    <w:name w:val="Сетка таблицы1"/>
    <w:basedOn w:val="a1"/>
    <w:next w:val="a9"/>
    <w:rsid w:val="00A44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paragraph" w:styleId="af5">
    <w:name w:val="endnote text"/>
    <w:basedOn w:val="a"/>
    <w:link w:val="af6"/>
    <w:rsid w:val="00F43328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F43328"/>
  </w:style>
  <w:style w:type="character" w:styleId="af7">
    <w:name w:val="endnote reference"/>
    <w:basedOn w:val="a0"/>
    <w:rsid w:val="00F43328"/>
    <w:rPr>
      <w:vertAlign w:val="superscript"/>
    </w:rPr>
  </w:style>
  <w:style w:type="paragraph" w:styleId="af8">
    <w:name w:val="List Paragraph"/>
    <w:basedOn w:val="a"/>
    <w:uiPriority w:val="34"/>
    <w:qFormat/>
    <w:rsid w:val="00D8607F"/>
    <w:pPr>
      <w:ind w:left="720"/>
      <w:contextualSpacing/>
    </w:pPr>
  </w:style>
  <w:style w:type="paragraph" w:styleId="af9">
    <w:name w:val="footnote text"/>
    <w:basedOn w:val="a"/>
    <w:link w:val="afa"/>
    <w:rsid w:val="00AF4D1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F4D1F"/>
  </w:style>
  <w:style w:type="character" w:styleId="afb">
    <w:name w:val="footnote reference"/>
    <w:basedOn w:val="a0"/>
    <w:rsid w:val="00AF4D1F"/>
    <w:rPr>
      <w:vertAlign w:val="superscript"/>
    </w:rPr>
  </w:style>
  <w:style w:type="paragraph" w:styleId="afc">
    <w:name w:val="Revision"/>
    <w:hidden/>
    <w:uiPriority w:val="99"/>
    <w:semiHidden/>
    <w:rsid w:val="00437CEE"/>
    <w:rPr>
      <w:sz w:val="24"/>
      <w:szCs w:val="24"/>
    </w:rPr>
  </w:style>
  <w:style w:type="character" w:customStyle="1" w:styleId="10">
    <w:name w:val="Стиль1"/>
    <w:basedOn w:val="a0"/>
    <w:uiPriority w:val="1"/>
    <w:rsid w:val="003D3AD3"/>
    <w:rPr>
      <w:rFonts w:ascii="Arial" w:hAnsi="Arial"/>
      <w:sz w:val="24"/>
    </w:rPr>
  </w:style>
  <w:style w:type="character" w:customStyle="1" w:styleId="21">
    <w:name w:val="Стиль2"/>
    <w:basedOn w:val="a0"/>
    <w:uiPriority w:val="1"/>
    <w:rsid w:val="00401582"/>
    <w:rPr>
      <w:rFonts w:asciiTheme="minorHAnsi" w:hAnsiTheme="minorHAnsi"/>
      <w:sz w:val="24"/>
    </w:rPr>
  </w:style>
  <w:style w:type="character" w:customStyle="1" w:styleId="a8">
    <w:name w:val="Верхний колонтитул Знак"/>
    <w:link w:val="a7"/>
    <w:rsid w:val="004945F7"/>
    <w:rPr>
      <w:sz w:val="24"/>
    </w:rPr>
  </w:style>
  <w:style w:type="character" w:styleId="afd">
    <w:name w:val="Placeholder Text"/>
    <w:basedOn w:val="a0"/>
    <w:uiPriority w:val="99"/>
    <w:semiHidden/>
    <w:rsid w:val="00DC670D"/>
    <w:rPr>
      <w:color w:val="808080"/>
    </w:rPr>
  </w:style>
  <w:style w:type="paragraph" w:styleId="afe">
    <w:name w:val="Normal (Web)"/>
    <w:basedOn w:val="a"/>
    <w:uiPriority w:val="99"/>
    <w:semiHidden/>
    <w:unhideWhenUsed/>
    <w:rsid w:val="005050A0"/>
    <w:pPr>
      <w:spacing w:before="100" w:beforeAutospacing="1" w:after="100" w:afterAutospacing="1"/>
    </w:pPr>
  </w:style>
  <w:style w:type="character" w:styleId="aff">
    <w:name w:val="FollowedHyperlink"/>
    <w:basedOn w:val="a0"/>
    <w:semiHidden/>
    <w:unhideWhenUsed/>
    <w:rsid w:val="00892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70B8-4C24-4181-9F78-A103DE09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7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НТ</vt:lpstr>
    </vt:vector>
  </TitlesOfParts>
  <Company>ООО НПП "ЭКРА"</Company>
  <LinksUpToDate>false</LinksUpToDate>
  <CharactersWithSpaces>6172</CharactersWithSpaces>
  <SharedDoc>false</SharedDoc>
  <HLinks>
    <vt:vector size="6" baseType="variant"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НТ</dc:title>
  <dc:subject>КП</dc:subject>
  <dc:creator>Бондарев Максим Дмитриевич</dc:creator>
  <cp:lastModifiedBy>Шибаев Георгий Сергеевич</cp:lastModifiedBy>
  <cp:revision>68</cp:revision>
  <cp:lastPrinted>2021-10-11T07:02:00Z</cp:lastPrinted>
  <dcterms:created xsi:type="dcterms:W3CDTF">2021-04-14T05:28:00Z</dcterms:created>
  <dcterms:modified xsi:type="dcterms:W3CDTF">2023-11-02T11:27:00Z</dcterms:modified>
</cp:coreProperties>
</file>